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643D41" w14:textId="77777777" w:rsidR="00EA0B21" w:rsidRDefault="00EA0B21" w:rsidP="00EA0B21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lang w:val="en-US"/>
        </w:rPr>
      </w:pPr>
    </w:p>
    <w:p w14:paraId="05FE025B" w14:textId="77777777" w:rsidR="00EA0B21" w:rsidRDefault="00EA0B21" w:rsidP="00EA0B21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lang w:val="en-US"/>
        </w:rPr>
      </w:pPr>
    </w:p>
    <w:p w14:paraId="192BE93E" w14:textId="77777777" w:rsidR="00EA0B21" w:rsidRDefault="00EA0B21" w:rsidP="00EA0B21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lang w:val="en-US"/>
        </w:rPr>
      </w:pPr>
    </w:p>
    <w:p w14:paraId="3CA178A3" w14:textId="77777777" w:rsidR="00EA0B21" w:rsidRDefault="00EA0B21" w:rsidP="00EA0B21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lang w:val="en-US"/>
        </w:rPr>
      </w:pPr>
    </w:p>
    <w:p w14:paraId="569A43BE" w14:textId="77777777" w:rsidR="00EA0B21" w:rsidRDefault="00EA0B21" w:rsidP="00EA0B21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lang w:val="en-US"/>
        </w:rPr>
      </w:pPr>
    </w:p>
    <w:p w14:paraId="7C624466" w14:textId="77777777" w:rsidR="00EA0B21" w:rsidRDefault="00EA0B21" w:rsidP="00EA0B21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lang w:val="en-US"/>
        </w:rPr>
      </w:pPr>
    </w:p>
    <w:p w14:paraId="19F30EB1" w14:textId="77777777" w:rsidR="00EA0B21" w:rsidRDefault="00EA0B21" w:rsidP="00EA0B21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lang w:val="en-US"/>
        </w:rPr>
      </w:pPr>
    </w:p>
    <w:p w14:paraId="0D2F00ED" w14:textId="77777777" w:rsidR="00EA0B21" w:rsidRDefault="00EA0B21" w:rsidP="00EA0B21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lang w:val="en-US"/>
        </w:rPr>
      </w:pPr>
    </w:p>
    <w:p w14:paraId="49318592" w14:textId="77777777" w:rsidR="00E31EB6" w:rsidRDefault="00E31EB6" w:rsidP="00EA0B21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lang w:val="en-US"/>
        </w:rPr>
      </w:pPr>
    </w:p>
    <w:p w14:paraId="63298980" w14:textId="77777777" w:rsidR="00E31EB6" w:rsidRDefault="00E31EB6" w:rsidP="00EA0B21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lang w:val="en-US"/>
        </w:rPr>
      </w:pPr>
    </w:p>
    <w:p w14:paraId="757D1F74" w14:textId="77777777" w:rsidR="00E31EB6" w:rsidRDefault="00E31EB6" w:rsidP="00EA0B21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lang w:val="en-US"/>
        </w:rPr>
      </w:pPr>
    </w:p>
    <w:p w14:paraId="360CA718" w14:textId="77777777" w:rsidR="00E31EB6" w:rsidRDefault="00E31EB6" w:rsidP="00EA0B21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lang w:val="en-US"/>
        </w:rPr>
      </w:pPr>
    </w:p>
    <w:p w14:paraId="4280DA44" w14:textId="77777777" w:rsidR="00E31EB6" w:rsidRDefault="00E31EB6" w:rsidP="00EA0B21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lang w:val="en-US"/>
        </w:rPr>
      </w:pPr>
    </w:p>
    <w:p w14:paraId="5C784DE6" w14:textId="77777777" w:rsidR="00E31EB6" w:rsidRDefault="00E31EB6" w:rsidP="00EA0B21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lang w:val="en-US"/>
        </w:rPr>
      </w:pPr>
    </w:p>
    <w:p w14:paraId="5944DF4F" w14:textId="64423F03" w:rsidR="00EA0B21" w:rsidRDefault="00EA0B21" w:rsidP="00EA0B21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lang w:val="en-US"/>
        </w:rPr>
        <w:t>Subject Code: 19CSE461</w:t>
      </w:r>
      <w:r>
        <w:rPr>
          <w:rStyle w:val="eop"/>
        </w:rPr>
        <w:t> </w:t>
      </w:r>
    </w:p>
    <w:p w14:paraId="4237B244" w14:textId="77777777" w:rsidR="00EA0B21" w:rsidRDefault="00EA0B21" w:rsidP="00EA0B21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lang w:val="en-US"/>
        </w:rPr>
        <w:t>Subject Name: NET-CENTRIC PROGRAMMING</w:t>
      </w:r>
      <w:r>
        <w:rPr>
          <w:rStyle w:val="eop"/>
        </w:rPr>
        <w:t> </w:t>
      </w:r>
    </w:p>
    <w:p w14:paraId="6DBEA900" w14:textId="77777777" w:rsidR="00EA0B21" w:rsidRDefault="00EA0B21" w:rsidP="00EA0B21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lang w:val="en-US"/>
        </w:rPr>
        <w:t>Semester: VII</w:t>
      </w:r>
      <w:r>
        <w:rPr>
          <w:rStyle w:val="eop"/>
        </w:rPr>
        <w:t> </w:t>
      </w:r>
    </w:p>
    <w:p w14:paraId="39B4BC51" w14:textId="0C81BACB" w:rsidR="00A82974" w:rsidRDefault="00A82974"/>
    <w:p w14:paraId="67E7C719" w14:textId="41CE039E" w:rsidR="00EA0B21" w:rsidRDefault="00EA0B21"/>
    <w:p w14:paraId="4A4B6EB5" w14:textId="0E8157DA" w:rsidR="00EA0B21" w:rsidRDefault="00EA0B21" w:rsidP="00EA0B21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lang w:val="en-US"/>
        </w:rPr>
        <w:t>Roll No: CB.EN. U4CSE19</w:t>
      </w:r>
      <w:r w:rsidR="008F423A">
        <w:rPr>
          <w:rStyle w:val="normaltextrun"/>
          <w:lang w:val="en-US"/>
        </w:rPr>
        <w:t>331</w:t>
      </w:r>
    </w:p>
    <w:p w14:paraId="4AE2F0DE" w14:textId="22884433" w:rsidR="00EA0B21" w:rsidRDefault="00EA0B21" w:rsidP="00EA0B21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lang w:val="en-US"/>
        </w:rPr>
        <w:t>Name: Kesineni Venkata Avinash</w:t>
      </w:r>
    </w:p>
    <w:p w14:paraId="7F3F49B0" w14:textId="1EF8F391" w:rsidR="00EA0B21" w:rsidRDefault="00EA0B21" w:rsidP="00EA0B21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lang w:val="en-US"/>
        </w:rPr>
        <w:t>Official Email id: cb.en.u4cse19331@cb.students.amrita.edu</w:t>
      </w:r>
      <w:r>
        <w:rPr>
          <w:rStyle w:val="eop"/>
        </w:rPr>
        <w:t> </w:t>
      </w:r>
    </w:p>
    <w:p w14:paraId="39FAEB5C" w14:textId="77777777" w:rsidR="00EA0B21" w:rsidRDefault="00EA0B21" w:rsidP="00EA0B21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lang w:val="en-US"/>
        </w:rPr>
        <w:t>Semester: VII</w:t>
      </w:r>
      <w:r>
        <w:rPr>
          <w:rStyle w:val="eop"/>
        </w:rPr>
        <w:t> </w:t>
      </w:r>
    </w:p>
    <w:p w14:paraId="6A23FD2A" w14:textId="4A89A828" w:rsidR="00EA0B21" w:rsidRDefault="00EA0B21" w:rsidP="00EA0B21">
      <w:pPr>
        <w:pStyle w:val="paragraph"/>
        <w:spacing w:before="0" w:beforeAutospacing="0" w:after="0" w:afterAutospacing="0"/>
        <w:ind w:firstLine="72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lang w:val="en-US"/>
        </w:rPr>
        <w:t xml:space="preserve">GitHub URL: </w:t>
      </w:r>
      <w:hyperlink r:id="rId8" w:history="1">
        <w:r w:rsidRPr="00EA0B21">
          <w:rPr>
            <w:rStyle w:val="Hyperlink"/>
            <w:lang w:val="en-US"/>
          </w:rPr>
          <w:t>https://github.com/AvinashKesineni/tripmanagement</w:t>
        </w:r>
      </w:hyperlink>
    </w:p>
    <w:p w14:paraId="01B41ECF" w14:textId="4399D385" w:rsidR="00EA0B21" w:rsidRDefault="00EA0B21" w:rsidP="00EA0B21">
      <w:pPr>
        <w:pStyle w:val="paragraph"/>
        <w:spacing w:before="0" w:beforeAutospacing="0" w:after="0" w:afterAutospacing="0"/>
        <w:ind w:firstLine="720"/>
        <w:jc w:val="both"/>
        <w:textAlignment w:val="baseline"/>
        <w:rPr>
          <w:rStyle w:val="normaltextrun"/>
          <w:lang w:val="en-US"/>
        </w:rPr>
      </w:pPr>
      <w:r>
        <w:rPr>
          <w:rStyle w:val="normaltextrun"/>
          <w:lang w:val="en-US"/>
        </w:rPr>
        <w:t xml:space="preserve">Online URL: </w:t>
      </w:r>
      <w:hyperlink r:id="rId9" w:history="1">
        <w:r w:rsidRPr="00EA0B21">
          <w:rPr>
            <w:rStyle w:val="Hyperlink"/>
            <w:lang w:val="en-US"/>
          </w:rPr>
          <w:t>https://funny-sprinkles-21e191.netlify.app/</w:t>
        </w:r>
      </w:hyperlink>
    </w:p>
    <w:p w14:paraId="7F546E41" w14:textId="060A2C18" w:rsidR="00EA0B21" w:rsidRDefault="00EA0B21" w:rsidP="00EA0B21">
      <w:pPr>
        <w:pStyle w:val="paragraph"/>
        <w:spacing w:before="0" w:beforeAutospacing="0" w:after="0" w:afterAutospacing="0"/>
        <w:ind w:firstLine="72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lang w:val="en-US"/>
        </w:rPr>
        <w:t xml:space="preserve">Online URL For Forms : </w:t>
      </w:r>
      <w:hyperlink r:id="rId10" w:history="1">
        <w:r w:rsidRPr="00EA0B21">
          <w:rPr>
            <w:rStyle w:val="Hyperlink"/>
            <w:lang w:val="en-US"/>
          </w:rPr>
          <w:t>https://funny-sprinkles-21e191.netlify.app/basic.html</w:t>
        </w:r>
      </w:hyperlink>
    </w:p>
    <w:p w14:paraId="6D6A92BC" w14:textId="2C8C1CE0" w:rsidR="00EA0B21" w:rsidRDefault="00EA0B21"/>
    <w:p w14:paraId="5B2409C9" w14:textId="33A72002" w:rsidR="00EA0B21" w:rsidRDefault="00EA0B21" w:rsidP="00EA0B2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oogledrive URL:</w:t>
      </w:r>
      <w:r w:rsidR="00E31EB6">
        <w:rPr>
          <w:rFonts w:ascii="Times New Roman" w:hAnsi="Times New Roman" w:cs="Times New Roman"/>
          <w:sz w:val="24"/>
          <w:szCs w:val="24"/>
        </w:rPr>
        <w:t xml:space="preserve"> </w:t>
      </w:r>
      <w:hyperlink r:id="rId11" w:history="1">
        <w:r w:rsidR="00E31EB6" w:rsidRPr="00E31EB6">
          <w:rPr>
            <w:rStyle w:val="Hyperlink"/>
            <w:rFonts w:ascii="Times New Roman" w:hAnsi="Times New Roman" w:cs="Times New Roman"/>
            <w:sz w:val="24"/>
            <w:szCs w:val="24"/>
          </w:rPr>
          <w:t>https://drive.google.com/drive/folders/1FzFZKV8d98Q-IqMDF_sTDKl7Zhv0EBqs?usp=sharing</w:t>
        </w:r>
      </w:hyperlink>
    </w:p>
    <w:p w14:paraId="2D83BA94" w14:textId="31998F0A" w:rsidR="00E31EB6" w:rsidRDefault="00E31EB6" w:rsidP="00EA0B21">
      <w:pPr>
        <w:rPr>
          <w:rFonts w:ascii="Times New Roman" w:hAnsi="Times New Roman" w:cs="Times New Roman"/>
          <w:sz w:val="24"/>
          <w:szCs w:val="24"/>
        </w:rPr>
      </w:pPr>
    </w:p>
    <w:p w14:paraId="6B115337" w14:textId="12B243FE" w:rsidR="00E31EB6" w:rsidRDefault="00E31EB6" w:rsidP="00EA0B21">
      <w:pPr>
        <w:rPr>
          <w:rFonts w:ascii="Times New Roman" w:hAnsi="Times New Roman" w:cs="Times New Roman"/>
          <w:sz w:val="24"/>
          <w:szCs w:val="24"/>
        </w:rPr>
      </w:pPr>
    </w:p>
    <w:p w14:paraId="5BE72709" w14:textId="4DD17436" w:rsidR="00E31EB6" w:rsidRDefault="00E31EB6" w:rsidP="00EA0B21">
      <w:pPr>
        <w:rPr>
          <w:rFonts w:ascii="Times New Roman" w:hAnsi="Times New Roman" w:cs="Times New Roman"/>
          <w:sz w:val="24"/>
          <w:szCs w:val="24"/>
        </w:rPr>
      </w:pPr>
    </w:p>
    <w:p w14:paraId="776423B1" w14:textId="57BA229A" w:rsidR="00E31EB6" w:rsidRDefault="00E31EB6" w:rsidP="00EA0B21">
      <w:pPr>
        <w:rPr>
          <w:rFonts w:ascii="Times New Roman" w:hAnsi="Times New Roman" w:cs="Times New Roman"/>
          <w:sz w:val="24"/>
          <w:szCs w:val="24"/>
        </w:rPr>
      </w:pPr>
    </w:p>
    <w:p w14:paraId="1ACE5DF7" w14:textId="79F79568" w:rsidR="00E31EB6" w:rsidRDefault="00E31EB6" w:rsidP="00EA0B21">
      <w:pPr>
        <w:rPr>
          <w:rFonts w:ascii="Times New Roman" w:hAnsi="Times New Roman" w:cs="Times New Roman"/>
          <w:sz w:val="24"/>
          <w:szCs w:val="24"/>
        </w:rPr>
      </w:pPr>
    </w:p>
    <w:p w14:paraId="2A2BBE54" w14:textId="6B31669E" w:rsidR="00E31EB6" w:rsidRDefault="00E31EB6" w:rsidP="00EA0B21">
      <w:pPr>
        <w:rPr>
          <w:rFonts w:ascii="Times New Roman" w:hAnsi="Times New Roman" w:cs="Times New Roman"/>
          <w:sz w:val="24"/>
          <w:szCs w:val="24"/>
        </w:rPr>
      </w:pPr>
    </w:p>
    <w:p w14:paraId="613AADE3" w14:textId="232DCC49" w:rsidR="00E31EB6" w:rsidRDefault="00E31EB6" w:rsidP="00EA0B21">
      <w:pPr>
        <w:rPr>
          <w:rFonts w:ascii="Times New Roman" w:hAnsi="Times New Roman" w:cs="Times New Roman"/>
          <w:sz w:val="24"/>
          <w:szCs w:val="24"/>
        </w:rPr>
      </w:pPr>
    </w:p>
    <w:p w14:paraId="2F02D8CC" w14:textId="1B43E081" w:rsidR="00E31EB6" w:rsidRDefault="00E31EB6" w:rsidP="00EA0B21">
      <w:pPr>
        <w:rPr>
          <w:rFonts w:ascii="Times New Roman" w:hAnsi="Times New Roman" w:cs="Times New Roman"/>
          <w:sz w:val="24"/>
          <w:szCs w:val="24"/>
        </w:rPr>
      </w:pPr>
    </w:p>
    <w:p w14:paraId="160878E7" w14:textId="5E12E6B2" w:rsidR="00E31EB6" w:rsidRDefault="00E31EB6" w:rsidP="00EA0B21">
      <w:pPr>
        <w:rPr>
          <w:rFonts w:ascii="Times New Roman" w:hAnsi="Times New Roman" w:cs="Times New Roman"/>
          <w:sz w:val="24"/>
          <w:szCs w:val="24"/>
        </w:rPr>
      </w:pPr>
    </w:p>
    <w:p w14:paraId="16291E06" w14:textId="42717A1C" w:rsidR="00E31EB6" w:rsidRDefault="00E31EB6" w:rsidP="00EA0B21">
      <w:pPr>
        <w:rPr>
          <w:rFonts w:ascii="Times New Roman" w:hAnsi="Times New Roman" w:cs="Times New Roman"/>
          <w:sz w:val="24"/>
          <w:szCs w:val="24"/>
        </w:rPr>
      </w:pPr>
    </w:p>
    <w:p w14:paraId="16666B47" w14:textId="722E33DE" w:rsidR="00E31EB6" w:rsidRDefault="00E31EB6" w:rsidP="00EA0B21">
      <w:pPr>
        <w:rPr>
          <w:rFonts w:ascii="Times New Roman" w:hAnsi="Times New Roman" w:cs="Times New Roman"/>
          <w:sz w:val="24"/>
          <w:szCs w:val="24"/>
        </w:rPr>
      </w:pPr>
    </w:p>
    <w:p w14:paraId="280478F0" w14:textId="77777777" w:rsidR="009552B1" w:rsidRDefault="009552B1" w:rsidP="009552B1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Lab 1: </w:t>
      </w:r>
    </w:p>
    <w:p w14:paraId="4EA04D27" w14:textId="77777777" w:rsidR="009552B1" w:rsidRDefault="009552B1" w:rsidP="009552B1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Aim : </w:t>
      </w:r>
    </w:p>
    <w:p w14:paraId="76BCB352" w14:textId="77777777" w:rsidR="009552B1" w:rsidRDefault="009552B1" w:rsidP="009552B1">
      <w:pPr>
        <w:rPr>
          <w:rFonts w:ascii="Times New Roman" w:hAnsi="Times New Roman" w:cs="Times New Roman"/>
          <w:sz w:val="24"/>
          <w:szCs w:val="24"/>
        </w:rPr>
      </w:pPr>
      <w:r w:rsidRPr="00BB70EC">
        <w:rPr>
          <w:rFonts w:ascii="Times New Roman" w:hAnsi="Times New Roman" w:cs="Times New Roman"/>
          <w:sz w:val="24"/>
          <w:szCs w:val="24"/>
        </w:rPr>
        <w:t>To use HTML 5 and CSS 3 for the application and present the design aspects of the form.</w:t>
      </w:r>
    </w:p>
    <w:p w14:paraId="40384F0B" w14:textId="77777777" w:rsidR="009552B1" w:rsidRDefault="009552B1" w:rsidP="009552B1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o present data in terms of XML,XML DTD(Internal and External) ,XMl Schema </w:t>
      </w:r>
      <w:r w:rsidRPr="00BB70E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B3D3562" w14:textId="77777777" w:rsidR="009552B1" w:rsidRDefault="009552B1" w:rsidP="009552B1">
      <w:pPr>
        <w:rPr>
          <w:rFonts w:ascii="Times New Roman" w:hAnsi="Times New Roman" w:cs="Times New Roman"/>
          <w:b/>
          <w:sz w:val="24"/>
          <w:szCs w:val="24"/>
        </w:rPr>
      </w:pPr>
    </w:p>
    <w:p w14:paraId="0635C905" w14:textId="76466982" w:rsidR="009552B1" w:rsidRDefault="009552B1" w:rsidP="009552B1">
      <w:pPr>
        <w:rPr>
          <w:rFonts w:ascii="Times New Roman" w:hAnsi="Times New Roman" w:cs="Times New Roman"/>
          <w:b/>
          <w:sz w:val="24"/>
          <w:szCs w:val="24"/>
        </w:rPr>
      </w:pPr>
      <w:r w:rsidRPr="00EF435B">
        <w:rPr>
          <w:rFonts w:ascii="Times New Roman" w:hAnsi="Times New Roman" w:cs="Times New Roman"/>
          <w:b/>
          <w:sz w:val="24"/>
          <w:szCs w:val="24"/>
        </w:rPr>
        <w:t>Title of the Application:</w:t>
      </w:r>
    </w:p>
    <w:p w14:paraId="064AA36E" w14:textId="01A646E7" w:rsidR="007400B3" w:rsidRPr="007400B3" w:rsidRDefault="007400B3" w:rsidP="009552B1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TRIP MANAGEMENT SYSTEM</w:t>
      </w:r>
    </w:p>
    <w:p w14:paraId="586D852E" w14:textId="77777777" w:rsidR="009552B1" w:rsidRDefault="009552B1" w:rsidP="009552B1">
      <w:pPr>
        <w:rPr>
          <w:rFonts w:ascii="Times New Roman" w:hAnsi="Times New Roman" w:cs="Times New Roman"/>
          <w:b/>
          <w:sz w:val="24"/>
          <w:szCs w:val="24"/>
        </w:rPr>
      </w:pPr>
    </w:p>
    <w:p w14:paraId="7C9B10AC" w14:textId="248437FE" w:rsidR="009552B1" w:rsidRDefault="009552B1" w:rsidP="009552B1">
      <w:pPr>
        <w:rPr>
          <w:rFonts w:ascii="Times New Roman" w:hAnsi="Times New Roman" w:cs="Times New Roman"/>
          <w:b/>
          <w:sz w:val="24"/>
          <w:szCs w:val="24"/>
        </w:rPr>
      </w:pPr>
      <w:r w:rsidRPr="00EF435B">
        <w:rPr>
          <w:rFonts w:ascii="Times New Roman" w:hAnsi="Times New Roman" w:cs="Times New Roman"/>
          <w:b/>
          <w:sz w:val="24"/>
          <w:szCs w:val="24"/>
        </w:rPr>
        <w:t>About the Application:</w:t>
      </w:r>
    </w:p>
    <w:p w14:paraId="7F64DC91" w14:textId="77777777" w:rsidR="009B0B93" w:rsidRDefault="009B0B93" w:rsidP="009552B1">
      <w:pPr>
        <w:rPr>
          <w:rFonts w:ascii="Times New Roman" w:hAnsi="Times New Roman" w:cs="Times New Roman"/>
          <w:b/>
          <w:sz w:val="24"/>
          <w:szCs w:val="24"/>
        </w:rPr>
      </w:pPr>
    </w:p>
    <w:p w14:paraId="4AA182DF" w14:textId="667365F9" w:rsidR="00054C0C" w:rsidRDefault="008E0E66" w:rsidP="009552B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sans" w:hAnsi="sans"/>
          <w:color w:val="000000" w:themeColor="text1"/>
          <w:sz w:val="24"/>
          <w:szCs w:val="24"/>
        </w:rPr>
        <w:t xml:space="preserve">Trip Management software helps users </w:t>
      </w:r>
      <w:r w:rsidR="00B33C9D">
        <w:rPr>
          <w:rFonts w:ascii="sans" w:hAnsi="sans"/>
          <w:color w:val="000000" w:themeColor="text1"/>
          <w:sz w:val="24"/>
          <w:szCs w:val="24"/>
        </w:rPr>
        <w:t>or</w:t>
      </w:r>
      <w:r>
        <w:rPr>
          <w:rFonts w:ascii="sans" w:hAnsi="sans"/>
          <w:color w:val="000000" w:themeColor="text1"/>
          <w:sz w:val="24"/>
          <w:szCs w:val="24"/>
        </w:rPr>
        <w:t xml:space="preserve"> t</w:t>
      </w:r>
      <w:r w:rsidR="00B33C9D">
        <w:rPr>
          <w:rFonts w:ascii="sans" w:hAnsi="sans"/>
          <w:color w:val="000000" w:themeColor="text1"/>
          <w:sz w:val="24"/>
          <w:szCs w:val="24"/>
        </w:rPr>
        <w:t>ravel</w:t>
      </w:r>
      <w:r>
        <w:rPr>
          <w:rFonts w:ascii="sans" w:hAnsi="sans"/>
          <w:color w:val="000000" w:themeColor="text1"/>
          <w:sz w:val="24"/>
          <w:szCs w:val="24"/>
        </w:rPr>
        <w:t xml:space="preserve"> </w:t>
      </w:r>
      <w:r w:rsidR="00B33C9D">
        <w:rPr>
          <w:rFonts w:ascii="sans" w:hAnsi="sans"/>
          <w:color w:val="000000" w:themeColor="text1"/>
          <w:sz w:val="24"/>
          <w:szCs w:val="24"/>
        </w:rPr>
        <w:t>agents</w:t>
      </w:r>
      <w:r>
        <w:rPr>
          <w:rFonts w:ascii="sans" w:hAnsi="sans"/>
          <w:color w:val="000000" w:themeColor="text1"/>
          <w:sz w:val="24"/>
          <w:szCs w:val="24"/>
        </w:rPr>
        <w:t xml:space="preserve"> to</w:t>
      </w:r>
      <w:r w:rsidR="00B33C9D">
        <w:rPr>
          <w:rFonts w:ascii="sans" w:hAnsi="sans"/>
          <w:color w:val="000000" w:themeColor="text1"/>
          <w:sz w:val="24"/>
          <w:szCs w:val="24"/>
        </w:rPr>
        <w:t xml:space="preserve"> manage</w:t>
      </w:r>
      <w:r>
        <w:rPr>
          <w:rFonts w:ascii="sans" w:hAnsi="sans"/>
          <w:color w:val="000000" w:themeColor="text1"/>
          <w:sz w:val="24"/>
          <w:szCs w:val="24"/>
        </w:rPr>
        <w:t xml:space="preserve"> </w:t>
      </w:r>
      <w:r w:rsidR="00B33C9D">
        <w:rPr>
          <w:rFonts w:ascii="sans" w:hAnsi="sans"/>
          <w:color w:val="000000" w:themeColor="text1"/>
          <w:sz w:val="24"/>
          <w:szCs w:val="24"/>
        </w:rPr>
        <w:t>service providers,</w:t>
      </w:r>
      <w:r w:rsidR="002C44D6">
        <w:rPr>
          <w:rFonts w:ascii="sans" w:hAnsi="sans"/>
          <w:color w:val="000000" w:themeColor="text1"/>
          <w:sz w:val="24"/>
          <w:szCs w:val="24"/>
        </w:rPr>
        <w:t xml:space="preserve"> book</w:t>
      </w:r>
      <w:r w:rsidR="00B33C9D">
        <w:rPr>
          <w:rFonts w:ascii="sans" w:hAnsi="sans"/>
          <w:color w:val="000000" w:themeColor="text1"/>
          <w:sz w:val="24"/>
          <w:szCs w:val="24"/>
        </w:rPr>
        <w:t>ings</w:t>
      </w:r>
      <w:r w:rsidR="002C44D6">
        <w:rPr>
          <w:rFonts w:ascii="sans" w:hAnsi="sans"/>
          <w:color w:val="000000" w:themeColor="text1"/>
          <w:sz w:val="24"/>
          <w:szCs w:val="24"/>
        </w:rPr>
        <w:t>, track</w:t>
      </w:r>
      <w:r w:rsidR="00B33C9D">
        <w:rPr>
          <w:rFonts w:ascii="sans" w:hAnsi="sans"/>
          <w:color w:val="000000" w:themeColor="text1"/>
          <w:sz w:val="24"/>
          <w:szCs w:val="24"/>
        </w:rPr>
        <w:t>ing</w:t>
      </w:r>
      <w:r w:rsidR="002C44D6">
        <w:rPr>
          <w:rFonts w:ascii="sans" w:hAnsi="sans"/>
          <w:color w:val="000000" w:themeColor="text1"/>
          <w:sz w:val="24"/>
          <w:szCs w:val="24"/>
        </w:rPr>
        <w:t xml:space="preserve"> and</w:t>
      </w:r>
      <w:r w:rsidR="00B33C9D">
        <w:rPr>
          <w:rFonts w:ascii="sans" w:hAnsi="sans"/>
          <w:color w:val="000000" w:themeColor="text1"/>
          <w:sz w:val="24"/>
          <w:szCs w:val="24"/>
        </w:rPr>
        <w:t xml:space="preserve"> analyzing the inventory</w:t>
      </w:r>
      <w:r>
        <w:rPr>
          <w:rFonts w:ascii="sans" w:hAnsi="sans"/>
          <w:color w:val="000000" w:themeColor="text1"/>
          <w:sz w:val="24"/>
          <w:szCs w:val="24"/>
        </w:rPr>
        <w:t xml:space="preserve">,  </w:t>
      </w:r>
      <w:r w:rsidR="002C44D6">
        <w:rPr>
          <w:rFonts w:ascii="sans" w:hAnsi="sans"/>
          <w:color w:val="000000" w:themeColor="text1"/>
          <w:sz w:val="24"/>
          <w:szCs w:val="24"/>
        </w:rPr>
        <w:t xml:space="preserve">It offers travel policies, travel inventory and reporting for managing corporate travel. It mainly focus on providing user a better information and giving best website to plan their tours and trips. </w:t>
      </w:r>
    </w:p>
    <w:p w14:paraId="38D4EC47" w14:textId="17357F95" w:rsidR="00E31EB6" w:rsidRDefault="00B33C9D" w:rsidP="00EA0B21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B33C9D">
        <w:rPr>
          <w:rFonts w:ascii="Times New Roman" w:hAnsi="Times New Roman" w:cs="Times New Roman"/>
          <w:b/>
          <w:bCs/>
          <w:sz w:val="24"/>
          <w:szCs w:val="24"/>
        </w:rPr>
        <w:t>Benefits:</w:t>
      </w:r>
    </w:p>
    <w:p w14:paraId="629E57B6" w14:textId="49490EC0" w:rsidR="00B33C9D" w:rsidRDefault="00B33C9D" w:rsidP="00B33C9D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en-IN"/>
        </w:rPr>
      </w:pPr>
      <w:r>
        <w:rPr>
          <w:rFonts w:ascii="Times New Roman" w:hAnsi="Times New Roman" w:cs="Times New Roman"/>
          <w:sz w:val="24"/>
          <w:szCs w:val="24"/>
          <w:lang w:val="en-IN"/>
        </w:rPr>
        <w:t xml:space="preserve">Reduce Time to </w:t>
      </w:r>
      <w:r w:rsidRPr="00B33C9D">
        <w:rPr>
          <w:rFonts w:ascii="Times New Roman" w:hAnsi="Times New Roman" w:cs="Times New Roman"/>
          <w:sz w:val="24"/>
          <w:szCs w:val="24"/>
          <w:lang w:val="en-IN"/>
        </w:rPr>
        <w:t>Manag</w:t>
      </w:r>
      <w:r>
        <w:rPr>
          <w:rFonts w:ascii="Times New Roman" w:hAnsi="Times New Roman" w:cs="Times New Roman"/>
          <w:sz w:val="24"/>
          <w:szCs w:val="24"/>
          <w:lang w:val="en-IN"/>
        </w:rPr>
        <w:t>e</w:t>
      </w:r>
      <w:r w:rsidRPr="00B33C9D">
        <w:rPr>
          <w:rFonts w:ascii="Times New Roman" w:hAnsi="Times New Roman" w:cs="Times New Roman"/>
          <w:sz w:val="24"/>
          <w:szCs w:val="24"/>
          <w:lang w:val="en-IN"/>
        </w:rPr>
        <w:t xml:space="preserve"> Trips</w:t>
      </w:r>
      <w:r>
        <w:rPr>
          <w:rFonts w:ascii="Times New Roman" w:hAnsi="Times New Roman" w:cs="Times New Roman"/>
          <w:sz w:val="24"/>
          <w:szCs w:val="24"/>
          <w:lang w:val="en-IN"/>
        </w:rPr>
        <w:t xml:space="preserve"> with reviews</w:t>
      </w:r>
    </w:p>
    <w:p w14:paraId="12C7C0AE" w14:textId="3510D340" w:rsidR="00B33C9D" w:rsidRPr="00B33C9D" w:rsidRDefault="001123BF" w:rsidP="00B33C9D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en-IN"/>
        </w:rPr>
      </w:pPr>
      <w:r w:rsidRPr="001123BF">
        <w:rPr>
          <w:rFonts w:ascii="Times New Roman" w:hAnsi="Times New Roman" w:cs="Times New Roman"/>
          <w:sz w:val="24"/>
          <w:szCs w:val="24"/>
          <w:lang w:val="en-IN"/>
        </w:rPr>
        <w:t>Tracking of users’ trips, bills</w:t>
      </w:r>
    </w:p>
    <w:p w14:paraId="15F3573D" w14:textId="25F12D40" w:rsidR="00B33C9D" w:rsidRDefault="00B33C9D" w:rsidP="00B33C9D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en-IN"/>
        </w:rPr>
      </w:pPr>
      <w:r w:rsidRPr="00B33C9D">
        <w:rPr>
          <w:rFonts w:ascii="Times New Roman" w:hAnsi="Times New Roman" w:cs="Times New Roman"/>
          <w:sz w:val="24"/>
          <w:szCs w:val="24"/>
          <w:lang w:val="en-IN"/>
        </w:rPr>
        <w:t>Travel Spend Reporting</w:t>
      </w:r>
    </w:p>
    <w:p w14:paraId="3061B017" w14:textId="5A7C6FB0" w:rsidR="00B33C9D" w:rsidRPr="00B33C9D" w:rsidRDefault="00640C2B" w:rsidP="00B33C9D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en-IN"/>
        </w:rPr>
      </w:pPr>
      <w:r w:rsidRPr="00640C2B">
        <w:rPr>
          <w:rFonts w:ascii="Times New Roman" w:hAnsi="Times New Roman" w:cs="Times New Roman"/>
          <w:sz w:val="24"/>
          <w:szCs w:val="24"/>
          <w:lang w:val="en-IN"/>
        </w:rPr>
        <w:t>Saving in-progress bookings and collaborating</w:t>
      </w:r>
    </w:p>
    <w:p w14:paraId="0927CEEC" w14:textId="5A451561" w:rsidR="00E31EB6" w:rsidRPr="00640C2B" w:rsidRDefault="00640C2B" w:rsidP="00EA0B21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640C2B">
        <w:rPr>
          <w:rFonts w:ascii="Times New Roman" w:hAnsi="Times New Roman" w:cs="Times New Roman"/>
          <w:sz w:val="24"/>
          <w:szCs w:val="24"/>
          <w:lang w:val="en-IN"/>
        </w:rPr>
        <w:t>Easy booking, including self-booking for travelers</w:t>
      </w:r>
    </w:p>
    <w:p w14:paraId="64C8ADC0" w14:textId="01BE8F26" w:rsidR="00640C2B" w:rsidRDefault="00640C2B" w:rsidP="00640C2B">
      <w:pPr>
        <w:rPr>
          <w:rFonts w:ascii="Times New Roman" w:hAnsi="Times New Roman" w:cs="Times New Roman"/>
          <w:sz w:val="24"/>
          <w:szCs w:val="24"/>
        </w:rPr>
      </w:pPr>
    </w:p>
    <w:p w14:paraId="77F14493" w14:textId="77777777" w:rsidR="008412B1" w:rsidRPr="00EF435B" w:rsidRDefault="008412B1" w:rsidP="008412B1">
      <w:pPr>
        <w:rPr>
          <w:rFonts w:ascii="Times New Roman" w:hAnsi="Times New Roman" w:cs="Times New Roman"/>
          <w:b/>
          <w:sz w:val="24"/>
          <w:szCs w:val="24"/>
        </w:rPr>
      </w:pPr>
      <w:r w:rsidRPr="00EF435B">
        <w:rPr>
          <w:rFonts w:ascii="Times New Roman" w:hAnsi="Times New Roman" w:cs="Times New Roman"/>
          <w:b/>
          <w:sz w:val="24"/>
          <w:szCs w:val="24"/>
          <w:highlight w:val="yellow"/>
        </w:rPr>
        <w:t>Table 1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90"/>
        <w:gridCol w:w="2369"/>
        <w:gridCol w:w="1644"/>
        <w:gridCol w:w="1765"/>
        <w:gridCol w:w="1548"/>
      </w:tblGrid>
      <w:tr w:rsidR="008412B1" w14:paraId="265E72A4" w14:textId="77777777" w:rsidTr="009E07F4">
        <w:tc>
          <w:tcPr>
            <w:tcW w:w="1690" w:type="dxa"/>
          </w:tcPr>
          <w:p w14:paraId="7DE0B588" w14:textId="77777777" w:rsidR="008412B1" w:rsidRDefault="008412B1" w:rsidP="000269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pplication Name</w:t>
            </w:r>
          </w:p>
        </w:tc>
        <w:tc>
          <w:tcPr>
            <w:tcW w:w="2369" w:type="dxa"/>
          </w:tcPr>
          <w:p w14:paraId="30A1259B" w14:textId="77777777" w:rsidR="008412B1" w:rsidRDefault="008412B1" w:rsidP="000269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formation related to the application</w:t>
            </w:r>
          </w:p>
          <w:p w14:paraId="312C873F" w14:textId="77777777" w:rsidR="008412B1" w:rsidRDefault="008412B1" w:rsidP="000269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chnologies used:</w:t>
            </w:r>
          </w:p>
          <w:p w14:paraId="144D50DC" w14:textId="77777777" w:rsidR="008412B1" w:rsidRDefault="008412B1" w:rsidP="000269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or ex: Front End,Back end,stack technologies,Scripting Languages</w:t>
            </w:r>
          </w:p>
        </w:tc>
        <w:tc>
          <w:tcPr>
            <w:tcW w:w="1644" w:type="dxa"/>
          </w:tcPr>
          <w:p w14:paraId="7523BAA5" w14:textId="77777777" w:rsidR="008412B1" w:rsidRDefault="008412B1" w:rsidP="000269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umber of Web pages in the application</w:t>
            </w:r>
          </w:p>
        </w:tc>
        <w:tc>
          <w:tcPr>
            <w:tcW w:w="1765" w:type="dxa"/>
          </w:tcPr>
          <w:p w14:paraId="76BC4B04" w14:textId="77777777" w:rsidR="008412B1" w:rsidRDefault="008412B1" w:rsidP="000269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Unique features in the application </w:t>
            </w:r>
          </w:p>
        </w:tc>
        <w:tc>
          <w:tcPr>
            <w:tcW w:w="1548" w:type="dxa"/>
          </w:tcPr>
          <w:p w14:paraId="3096DB0E" w14:textId="77777777" w:rsidR="008412B1" w:rsidRDefault="008412B1" w:rsidP="000269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ist of features that are unique for the users and its purpose</w:t>
            </w:r>
          </w:p>
        </w:tc>
      </w:tr>
      <w:tr w:rsidR="008412B1" w14:paraId="7C3908C0" w14:textId="77777777" w:rsidTr="009E07F4">
        <w:tc>
          <w:tcPr>
            <w:tcW w:w="1690" w:type="dxa"/>
          </w:tcPr>
          <w:p w14:paraId="1060CD28" w14:textId="2A71BEF3" w:rsidR="008412B1" w:rsidRDefault="00BF016B" w:rsidP="000269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ripAdvisor</w:t>
            </w:r>
          </w:p>
        </w:tc>
        <w:tc>
          <w:tcPr>
            <w:tcW w:w="2369" w:type="dxa"/>
          </w:tcPr>
          <w:p w14:paraId="6CAB2742" w14:textId="17293B38" w:rsidR="008412B1" w:rsidRPr="008052E8" w:rsidRDefault="00BF016B" w:rsidP="000269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2E8">
              <w:rPr>
                <w:rStyle w:val="normaltextrun"/>
                <w:color w:val="000000"/>
                <w:sz w:val="24"/>
                <w:szCs w:val="24"/>
                <w:shd w:val="clear" w:color="auto" w:fill="FFFFFF"/>
              </w:rPr>
              <w:t>Java Script, Node.js, MongoDB, AWS, Azure, Docker, Serverless</w:t>
            </w:r>
            <w:r w:rsidR="008052E8">
              <w:rPr>
                <w:rStyle w:val="normaltextrun"/>
                <w:color w:val="000000"/>
                <w:sz w:val="24"/>
                <w:szCs w:val="24"/>
                <w:shd w:val="clear" w:color="auto" w:fill="FFFFFF"/>
              </w:rPr>
              <w:t>,</w:t>
            </w:r>
            <w:r w:rsidR="008052E8">
              <w:rPr>
                <w:color w:val="000000"/>
                <w:bdr w:val="none" w:sz="0" w:space="0" w:color="auto" w:frame="1"/>
              </w:rPr>
              <w:t xml:space="preserve"> </w:t>
            </w:r>
            <w:r w:rsidR="008052E8" w:rsidRPr="008052E8">
              <w:rPr>
                <w:rStyle w:val="normaltextrun"/>
                <w:color w:val="000000"/>
                <w:sz w:val="24"/>
                <w:szCs w:val="24"/>
                <w:bdr w:val="none" w:sz="0" w:space="0" w:color="auto" w:frame="1"/>
              </w:rPr>
              <w:t>Kubernetes-native,</w:t>
            </w:r>
          </w:p>
        </w:tc>
        <w:tc>
          <w:tcPr>
            <w:tcW w:w="1644" w:type="dxa"/>
          </w:tcPr>
          <w:p w14:paraId="7D0E03DC" w14:textId="2BF1EC34" w:rsidR="008412B1" w:rsidRDefault="00BF016B" w:rsidP="000269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765" w:type="dxa"/>
          </w:tcPr>
          <w:p w14:paraId="1DB71CEA" w14:textId="1DF2F66E" w:rsidR="008412B1" w:rsidRPr="008052E8" w:rsidRDefault="00BC60C8" w:rsidP="000269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52E8">
              <w:rPr>
                <w:rFonts w:ascii="Helvetica" w:hAnsi="Helvetica" w:cs="Helvetica"/>
                <w:color w:val="000000"/>
                <w:sz w:val="20"/>
                <w:szCs w:val="20"/>
              </w:rPr>
              <w:t>provides access to the site's </w:t>
            </w:r>
            <w:r w:rsidRPr="008052E8">
              <w:rPr>
                <w:sz w:val="20"/>
                <w:szCs w:val="20"/>
              </w:rPr>
              <w:t>Hotel PriceComparison</w:t>
            </w:r>
            <w:r w:rsidRPr="008052E8">
              <w:rPr>
                <w:rFonts w:ascii="Helvetica" w:hAnsi="Helvetica" w:cs="Helvetica"/>
                <w:color w:val="000000"/>
                <w:sz w:val="20"/>
                <w:szCs w:val="20"/>
              </w:rPr>
              <w:t xml:space="preserve"> enabling travelers to easily compare booking options at a glance with up-to-the-minute hotel prices and availability.</w:t>
            </w:r>
          </w:p>
        </w:tc>
        <w:tc>
          <w:tcPr>
            <w:tcW w:w="1548" w:type="dxa"/>
          </w:tcPr>
          <w:p w14:paraId="14DCF894" w14:textId="796224AF" w:rsidR="008412B1" w:rsidRDefault="00BC60C8" w:rsidP="000269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60C8">
              <w:rPr>
                <w:rFonts w:ascii="Times New Roman" w:hAnsi="Times New Roman" w:cs="Times New Roman"/>
              </w:rPr>
              <w:t xml:space="preserve">Enables location-based searches to help travellers discover things to do near other </w:t>
            </w:r>
            <w:r w:rsidRPr="00BC60C8">
              <w:rPr>
                <w:rFonts w:ascii="Times New Roman" w:hAnsi="Times New Roman" w:cs="Times New Roman"/>
                <w:sz w:val="24"/>
                <w:szCs w:val="24"/>
              </w:rPr>
              <w:t>points on a map</w:t>
            </w:r>
          </w:p>
        </w:tc>
      </w:tr>
      <w:tr w:rsidR="008412B1" w14:paraId="0983F6A5" w14:textId="77777777" w:rsidTr="009E07F4">
        <w:tc>
          <w:tcPr>
            <w:tcW w:w="1690" w:type="dxa"/>
          </w:tcPr>
          <w:p w14:paraId="3311966D" w14:textId="118A3F55" w:rsidR="008412B1" w:rsidRDefault="00BC60C8" w:rsidP="000269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60C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Travelocity</w:t>
            </w:r>
          </w:p>
        </w:tc>
        <w:tc>
          <w:tcPr>
            <w:tcW w:w="2369" w:type="dxa"/>
          </w:tcPr>
          <w:p w14:paraId="44C4A3FF" w14:textId="1D0F20F6" w:rsidR="008412B1" w:rsidRDefault="006D23F6" w:rsidP="000269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normaltextrun"/>
                <w:color w:val="000000"/>
                <w:shd w:val="clear" w:color="auto" w:fill="FFFFFF"/>
              </w:rPr>
              <w:t>Microsoft Azure, Docker, Node JS, MySQL, React JS, Node JS</w:t>
            </w:r>
            <w:r>
              <w:rPr>
                <w:rStyle w:val="eop"/>
                <w:color w:val="000000"/>
                <w:shd w:val="clear" w:color="auto" w:fill="FFFFFF"/>
              </w:rPr>
              <w:t> </w:t>
            </w:r>
          </w:p>
        </w:tc>
        <w:tc>
          <w:tcPr>
            <w:tcW w:w="1644" w:type="dxa"/>
          </w:tcPr>
          <w:p w14:paraId="46D443A8" w14:textId="24D6AC70" w:rsidR="008412B1" w:rsidRDefault="006D23F6" w:rsidP="000269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765" w:type="dxa"/>
          </w:tcPr>
          <w:p w14:paraId="58344B96" w14:textId="48D9F050" w:rsidR="008412B1" w:rsidRPr="009E07F4" w:rsidRDefault="00C16C91" w:rsidP="000269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6C91">
              <w:rPr>
                <w:rFonts w:ascii="Times New Roman" w:hAnsi="Times New Roman" w:cs="Times New Roman"/>
                <w:sz w:val="24"/>
                <w:szCs w:val="24"/>
              </w:rPr>
              <w:t>a group shopping tool, a message board,</w:t>
            </w:r>
          </w:p>
        </w:tc>
        <w:tc>
          <w:tcPr>
            <w:tcW w:w="1548" w:type="dxa"/>
          </w:tcPr>
          <w:p w14:paraId="6944A53D" w14:textId="198368CB" w:rsidR="008412B1" w:rsidRDefault="00C16C91" w:rsidP="000269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6C91">
              <w:rPr>
                <w:rFonts w:ascii="Times New Roman" w:hAnsi="Times New Roman" w:cs="Times New Roman"/>
                <w:sz w:val="24"/>
                <w:szCs w:val="24"/>
              </w:rPr>
              <w:t>wireless travel services as well as a redesigned home pag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</w:rPr>
              <w:t>for better interaction</w:t>
            </w:r>
          </w:p>
        </w:tc>
      </w:tr>
    </w:tbl>
    <w:p w14:paraId="163C8A7B" w14:textId="29A7BB12" w:rsidR="00EA0B21" w:rsidRDefault="00EA0B21"/>
    <w:p w14:paraId="22C06B92" w14:textId="4AEB8533" w:rsidR="00C16C91" w:rsidRDefault="00C16C91"/>
    <w:p w14:paraId="31B58D9F" w14:textId="51147F56" w:rsidR="003607F7" w:rsidRPr="003607F7" w:rsidRDefault="003607F7" w:rsidP="003607F7">
      <w:pPr>
        <w:spacing w:after="0" w:line="240" w:lineRule="auto"/>
        <w:textAlignment w:val="baseline"/>
        <w:rPr>
          <w:rFonts w:ascii="Segoe UI" w:eastAsia="Times New Roman" w:hAnsi="Segoe UI" w:cs="Segoe UI"/>
          <w:b/>
          <w:bCs/>
          <w:sz w:val="18"/>
          <w:szCs w:val="18"/>
          <w:lang w:val="en-IN" w:eastAsia="en-IN"/>
        </w:rPr>
      </w:pPr>
      <w:r w:rsidRPr="003607F7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Features of the application being developed</w:t>
      </w:r>
      <w:r w:rsidRPr="003607F7">
        <w:rPr>
          <w:rFonts w:ascii="Times New Roman" w:eastAsia="Times New Roman" w:hAnsi="Times New Roman" w:cs="Times New Roman"/>
          <w:b/>
          <w:bCs/>
          <w:sz w:val="24"/>
          <w:szCs w:val="24"/>
          <w:lang w:val="en-IN" w:eastAsia="en-IN"/>
        </w:rPr>
        <w:t> </w:t>
      </w:r>
    </w:p>
    <w:tbl>
      <w:tblPr>
        <w:tblW w:w="901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98"/>
        <w:gridCol w:w="3007"/>
        <w:gridCol w:w="3005"/>
      </w:tblGrid>
      <w:tr w:rsidR="003607F7" w:rsidRPr="003607F7" w14:paraId="0DDBF25D" w14:textId="77777777" w:rsidTr="000E2DEC">
        <w:tc>
          <w:tcPr>
            <w:tcW w:w="2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D06EC13" w14:textId="77777777" w:rsidR="003607F7" w:rsidRPr="003607F7" w:rsidRDefault="003607F7" w:rsidP="003607F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</w:pPr>
            <w:r w:rsidRPr="003607F7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Feature Name</w:t>
            </w:r>
            <w:r w:rsidRPr="003607F7"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  <w:t> </w:t>
            </w:r>
          </w:p>
        </w:tc>
        <w:tc>
          <w:tcPr>
            <w:tcW w:w="3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D9B4A2E" w14:textId="2A3741D0" w:rsidR="003607F7" w:rsidRPr="003607F7" w:rsidRDefault="003607F7" w:rsidP="003607F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</w:pPr>
            <w:r w:rsidRPr="003607F7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 xml:space="preserve">Feature related to which application chosen </w:t>
            </w:r>
          </w:p>
        </w:tc>
        <w:tc>
          <w:tcPr>
            <w:tcW w:w="3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528EB6A" w14:textId="7542B5C2" w:rsidR="003607F7" w:rsidRPr="003607F7" w:rsidRDefault="000E2DEC" w:rsidP="003607F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</w:pPr>
            <w:r w:rsidRPr="000E2DEC">
              <w:rPr>
                <w:rStyle w:val="normaltextrun"/>
                <w:color w:val="000000"/>
                <w:sz w:val="24"/>
                <w:szCs w:val="24"/>
                <w:shd w:val="clear" w:color="auto" w:fill="FFFFFF"/>
              </w:rPr>
              <w:t>Feature related to User</w:t>
            </w:r>
            <w:r w:rsidRPr="000E2DEC">
              <w:rPr>
                <w:rStyle w:val="eop"/>
                <w:color w:val="000000"/>
                <w:sz w:val="24"/>
                <w:szCs w:val="24"/>
                <w:shd w:val="clear" w:color="auto" w:fill="FFFFFF"/>
              </w:rPr>
              <w:t> </w:t>
            </w:r>
            <w:r w:rsidRPr="000E2DEC">
              <w:rPr>
                <w:rFonts w:ascii="Times New Roman" w:eastAsia="Times New Roman" w:hAnsi="Times New Roman" w:cs="Times New Roman"/>
                <w:sz w:val="28"/>
                <w:szCs w:val="28"/>
                <w:lang w:val="en-IN" w:eastAsia="en-IN"/>
              </w:rPr>
              <w:t xml:space="preserve"> </w:t>
            </w:r>
          </w:p>
        </w:tc>
      </w:tr>
      <w:tr w:rsidR="000E2DEC" w:rsidRPr="003607F7" w14:paraId="45FB4284" w14:textId="77777777" w:rsidTr="000E2DEC">
        <w:tc>
          <w:tcPr>
            <w:tcW w:w="2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9ED9DBF" w14:textId="6C4A9346" w:rsidR="000E2DEC" w:rsidRPr="003607F7" w:rsidRDefault="000E2DEC" w:rsidP="000E2DE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A</w:t>
            </w:r>
            <w:r>
              <w:rPr>
                <w:rFonts w:ascii="Times New Roman" w:eastAsia="Times New Roman" w:hAnsi="Times New Roman" w:cs="Times New Roman"/>
                <w:lang w:eastAsia="en-IN"/>
              </w:rPr>
              <w:t>dd Places</w:t>
            </w:r>
            <w:r w:rsidRPr="003607F7"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  <w:t> </w:t>
            </w:r>
          </w:p>
        </w:tc>
        <w:tc>
          <w:tcPr>
            <w:tcW w:w="3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BC97890" w14:textId="75430A8C" w:rsidR="000E2DEC" w:rsidRPr="003607F7" w:rsidRDefault="000E2DEC" w:rsidP="000E2DE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  <w:t>Admin Approval</w:t>
            </w:r>
          </w:p>
        </w:tc>
        <w:tc>
          <w:tcPr>
            <w:tcW w:w="3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B22ED6D" w14:textId="2EEE52F0" w:rsidR="000E2DEC" w:rsidRPr="003607F7" w:rsidRDefault="000E2DEC" w:rsidP="000E2DE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O</w:t>
            </w:r>
            <w:r>
              <w:rPr>
                <w:rFonts w:ascii="Times New Roman" w:eastAsia="Times New Roman" w:hAnsi="Times New Roman" w:cs="Times New Roman"/>
                <w:lang w:eastAsia="en-IN"/>
              </w:rPr>
              <w:t>wner can add an accommodation / User can add a place such that it will be stored in database</w:t>
            </w:r>
          </w:p>
        </w:tc>
      </w:tr>
      <w:tr w:rsidR="000E2DEC" w:rsidRPr="003607F7" w14:paraId="14BB7B11" w14:textId="77777777" w:rsidTr="00CA626A">
        <w:trPr>
          <w:trHeight w:val="821"/>
        </w:trPr>
        <w:tc>
          <w:tcPr>
            <w:tcW w:w="2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333AC93" w14:textId="01D15E04" w:rsidR="000E2DEC" w:rsidRPr="003607F7" w:rsidRDefault="00CA626A" w:rsidP="000E2DE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  <w:t>Building Responsive webpage</w:t>
            </w:r>
          </w:p>
        </w:tc>
        <w:tc>
          <w:tcPr>
            <w:tcW w:w="3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6FD0BFD" w14:textId="4F8B6939" w:rsidR="000E2DEC" w:rsidRPr="003607F7" w:rsidRDefault="00CA626A" w:rsidP="000E2DE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  <w:t xml:space="preserve"> Good Ui design for displaying hotels, restaurants, etc </w:t>
            </w:r>
          </w:p>
        </w:tc>
        <w:tc>
          <w:tcPr>
            <w:tcW w:w="3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4C1AAA0" w14:textId="577181EF" w:rsidR="000E2DEC" w:rsidRPr="003607F7" w:rsidRDefault="00CA626A" w:rsidP="000E2DE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  <w:t xml:space="preserve">Best UI for information and booking </w:t>
            </w:r>
          </w:p>
        </w:tc>
      </w:tr>
      <w:tr w:rsidR="00D755D0" w:rsidRPr="003607F7" w14:paraId="4C0450F3" w14:textId="77777777" w:rsidTr="000E2DEC">
        <w:tc>
          <w:tcPr>
            <w:tcW w:w="2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B223233" w14:textId="1E2E747F" w:rsidR="00D755D0" w:rsidRDefault="00D755D0" w:rsidP="000E2DE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Centralized Database</w:t>
            </w:r>
          </w:p>
        </w:tc>
        <w:tc>
          <w:tcPr>
            <w:tcW w:w="3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9EC97BC" w14:textId="2C1B839C" w:rsidR="00D755D0" w:rsidRDefault="00D755D0" w:rsidP="000E2DEC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  <w:sz w:val="24"/>
                <w:szCs w:val="24"/>
                <w:shd w:val="clear" w:color="auto" w:fill="FFFFFF"/>
                <w:lang w:eastAsia="en-IN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shd w:val="clear" w:color="auto" w:fill="FFFFFF"/>
                <w:lang w:eastAsia="en-IN"/>
              </w:rPr>
              <w:t>Database</w:t>
            </w:r>
          </w:p>
        </w:tc>
        <w:tc>
          <w:tcPr>
            <w:tcW w:w="3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485CC87" w14:textId="6F1699BB" w:rsidR="00D755D0" w:rsidRDefault="00D755D0" w:rsidP="000E2DEC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  <w:sz w:val="24"/>
                <w:szCs w:val="24"/>
                <w:shd w:val="clear" w:color="auto" w:fill="FFFFFF"/>
                <w:lang w:eastAsia="en-IN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shd w:val="clear" w:color="auto" w:fill="FFFFFF"/>
                <w:lang w:eastAsia="en-IN"/>
              </w:rPr>
              <w:t>To keep Consistency and centralized database of locations,places,etc.</w:t>
            </w:r>
          </w:p>
        </w:tc>
      </w:tr>
    </w:tbl>
    <w:p w14:paraId="4861C21B" w14:textId="1A65EF5F" w:rsidR="00C16C91" w:rsidRDefault="00C16C91"/>
    <w:p w14:paraId="6128CBBA" w14:textId="77777777" w:rsidR="00CA626A" w:rsidRPr="00716B66" w:rsidRDefault="00CA626A" w:rsidP="00CA626A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716B66">
        <w:rPr>
          <w:rFonts w:ascii="Times New Roman" w:hAnsi="Times New Roman" w:cs="Times New Roman"/>
          <w:b/>
          <w:bCs/>
          <w:sz w:val="24"/>
          <w:szCs w:val="24"/>
          <w:highlight w:val="yellow"/>
        </w:rPr>
        <w:t>Unique</w:t>
      </w:r>
      <w:r w:rsidRPr="00716B66">
        <w:rPr>
          <w:rFonts w:ascii="Times New Roman" w:hAnsi="Times New Roman" w:cs="Times New Roman"/>
          <w:b/>
          <w:bCs/>
          <w:sz w:val="24"/>
          <w:szCs w:val="24"/>
        </w:rPr>
        <w:t xml:space="preserve"> Features of the application being developed</w:t>
      </w:r>
    </w:p>
    <w:p w14:paraId="751C970D" w14:textId="77777777" w:rsidR="00CA626A" w:rsidRDefault="00CA626A" w:rsidP="00CA626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[Provide features that are new to the application that do not exist in earlier application]</w:t>
      </w:r>
    </w:p>
    <w:tbl>
      <w:tblPr>
        <w:tblW w:w="901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98"/>
        <w:gridCol w:w="3007"/>
        <w:gridCol w:w="3005"/>
      </w:tblGrid>
      <w:tr w:rsidR="00CA626A" w:rsidRPr="003607F7" w14:paraId="7CF53B54" w14:textId="77777777" w:rsidTr="000269B5">
        <w:tc>
          <w:tcPr>
            <w:tcW w:w="2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6BCAB81" w14:textId="77777777" w:rsidR="00CA626A" w:rsidRPr="003607F7" w:rsidRDefault="00CA626A" w:rsidP="000269B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</w:pPr>
            <w:r w:rsidRPr="003607F7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Feature Name</w:t>
            </w:r>
            <w:r w:rsidRPr="003607F7"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  <w:t> </w:t>
            </w:r>
          </w:p>
        </w:tc>
        <w:tc>
          <w:tcPr>
            <w:tcW w:w="3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F0C5319" w14:textId="77777777" w:rsidR="00CA626A" w:rsidRPr="003607F7" w:rsidRDefault="00CA626A" w:rsidP="000269B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</w:pPr>
            <w:r w:rsidRPr="003607F7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 xml:space="preserve">Feature related to which application chosen </w:t>
            </w:r>
          </w:p>
        </w:tc>
        <w:tc>
          <w:tcPr>
            <w:tcW w:w="3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6DCBAC1" w14:textId="77777777" w:rsidR="00CA626A" w:rsidRPr="003607F7" w:rsidRDefault="00CA626A" w:rsidP="000269B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</w:pPr>
            <w:r w:rsidRPr="000E2DEC">
              <w:rPr>
                <w:rStyle w:val="normaltextrun"/>
                <w:color w:val="000000"/>
                <w:sz w:val="24"/>
                <w:szCs w:val="24"/>
                <w:shd w:val="clear" w:color="auto" w:fill="FFFFFF"/>
              </w:rPr>
              <w:t>Feature related to User</w:t>
            </w:r>
            <w:r w:rsidRPr="000E2DEC">
              <w:rPr>
                <w:rStyle w:val="eop"/>
                <w:color w:val="000000"/>
                <w:sz w:val="24"/>
                <w:szCs w:val="24"/>
                <w:shd w:val="clear" w:color="auto" w:fill="FFFFFF"/>
              </w:rPr>
              <w:t> </w:t>
            </w:r>
            <w:r w:rsidRPr="000E2DEC">
              <w:rPr>
                <w:rFonts w:ascii="Times New Roman" w:eastAsia="Times New Roman" w:hAnsi="Times New Roman" w:cs="Times New Roman"/>
                <w:sz w:val="28"/>
                <w:szCs w:val="28"/>
                <w:lang w:val="en-IN" w:eastAsia="en-IN"/>
              </w:rPr>
              <w:t xml:space="preserve"> </w:t>
            </w:r>
          </w:p>
        </w:tc>
      </w:tr>
      <w:tr w:rsidR="00CA626A" w:rsidRPr="003607F7" w14:paraId="4F82E9F2" w14:textId="77777777" w:rsidTr="000269B5">
        <w:tc>
          <w:tcPr>
            <w:tcW w:w="2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6F1EEB7" w14:textId="77777777" w:rsidR="00CA626A" w:rsidRPr="003607F7" w:rsidRDefault="00CA626A" w:rsidP="000269B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A</w:t>
            </w:r>
            <w:r>
              <w:rPr>
                <w:rFonts w:ascii="Times New Roman" w:eastAsia="Times New Roman" w:hAnsi="Times New Roman" w:cs="Times New Roman"/>
                <w:lang w:eastAsia="en-IN"/>
              </w:rPr>
              <w:t>dd Places</w:t>
            </w:r>
            <w:r w:rsidRPr="003607F7"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  <w:t> </w:t>
            </w:r>
          </w:p>
        </w:tc>
        <w:tc>
          <w:tcPr>
            <w:tcW w:w="3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A5FBD37" w14:textId="77777777" w:rsidR="00CA626A" w:rsidRPr="003607F7" w:rsidRDefault="00CA626A" w:rsidP="000269B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  <w:t>Admin Approval</w:t>
            </w:r>
          </w:p>
        </w:tc>
        <w:tc>
          <w:tcPr>
            <w:tcW w:w="3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5EAE5E8" w14:textId="77777777" w:rsidR="00CA626A" w:rsidRPr="003607F7" w:rsidRDefault="00CA626A" w:rsidP="000269B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O</w:t>
            </w:r>
            <w:r>
              <w:rPr>
                <w:rFonts w:ascii="Times New Roman" w:eastAsia="Times New Roman" w:hAnsi="Times New Roman" w:cs="Times New Roman"/>
                <w:lang w:eastAsia="en-IN"/>
              </w:rPr>
              <w:t>wner can add an accommodation / User can add a place such that it will be stored in database</w:t>
            </w:r>
          </w:p>
        </w:tc>
      </w:tr>
      <w:tr w:rsidR="00CA626A" w:rsidRPr="003607F7" w14:paraId="4F0E5E4F" w14:textId="77777777" w:rsidTr="000269B5">
        <w:tc>
          <w:tcPr>
            <w:tcW w:w="2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C55BBB5" w14:textId="77777777" w:rsidR="00CA626A" w:rsidRPr="003607F7" w:rsidRDefault="00CA626A" w:rsidP="000269B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shd w:val="clear" w:color="auto" w:fill="FFFFFF"/>
                <w:lang w:eastAsia="en-IN"/>
              </w:rPr>
              <w:t>Search Optimization</w:t>
            </w:r>
          </w:p>
        </w:tc>
        <w:tc>
          <w:tcPr>
            <w:tcW w:w="3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00F03F1" w14:textId="77777777" w:rsidR="00CA626A" w:rsidRPr="003607F7" w:rsidRDefault="00CA626A" w:rsidP="000269B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Searching based on location apis</w:t>
            </w:r>
            <w:r w:rsidRPr="003607F7"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  <w:t> </w:t>
            </w:r>
          </w:p>
        </w:tc>
        <w:tc>
          <w:tcPr>
            <w:tcW w:w="3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B1711B0" w14:textId="77777777" w:rsidR="00CA626A" w:rsidRPr="003607F7" w:rsidRDefault="00CA626A" w:rsidP="000269B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User can easily search places with autocomplete feature</w:t>
            </w:r>
          </w:p>
        </w:tc>
      </w:tr>
      <w:tr w:rsidR="00CA626A" w:rsidRPr="003607F7" w14:paraId="6DD1378A" w14:textId="77777777" w:rsidTr="000269B5">
        <w:tc>
          <w:tcPr>
            <w:tcW w:w="2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544E093" w14:textId="77777777" w:rsidR="00CA626A" w:rsidRPr="003607F7" w:rsidRDefault="00CA626A" w:rsidP="000269B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Travel  Reporting</w:t>
            </w:r>
          </w:p>
        </w:tc>
        <w:tc>
          <w:tcPr>
            <w:tcW w:w="3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E686C79" w14:textId="77777777" w:rsidR="00CA626A" w:rsidRPr="003607F7" w:rsidRDefault="00CA626A" w:rsidP="000269B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shd w:val="clear" w:color="auto" w:fill="FFFFFF"/>
                <w:lang w:eastAsia="en-IN"/>
              </w:rPr>
              <w:t>Manage Trips</w:t>
            </w:r>
            <w:r w:rsidRPr="003607F7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N" w:eastAsia="en-IN"/>
              </w:rPr>
              <w:t> </w:t>
            </w:r>
          </w:p>
        </w:tc>
        <w:tc>
          <w:tcPr>
            <w:tcW w:w="3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7164E93" w14:textId="77777777" w:rsidR="00CA626A" w:rsidRPr="003607F7" w:rsidRDefault="00CA626A" w:rsidP="000269B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shd w:val="clear" w:color="auto" w:fill="FFFFFF"/>
                <w:lang w:eastAsia="en-IN"/>
              </w:rPr>
              <w:t>User can track their Overall activites .</w:t>
            </w:r>
          </w:p>
        </w:tc>
      </w:tr>
      <w:tr w:rsidR="00CA626A" w:rsidRPr="003607F7" w14:paraId="432C8B93" w14:textId="77777777" w:rsidTr="000269B5">
        <w:tc>
          <w:tcPr>
            <w:tcW w:w="2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E4C96AE" w14:textId="783523E9" w:rsidR="00CA626A" w:rsidRDefault="004F7EEE" w:rsidP="000269B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Different Payment Methods</w:t>
            </w:r>
          </w:p>
        </w:tc>
        <w:tc>
          <w:tcPr>
            <w:tcW w:w="3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B3D5A45" w14:textId="45A7A8F7" w:rsidR="00CA626A" w:rsidRDefault="004F7EEE" w:rsidP="000269B5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  <w:sz w:val="24"/>
                <w:szCs w:val="24"/>
                <w:shd w:val="clear" w:color="auto" w:fill="FFFFFF"/>
                <w:lang w:eastAsia="en-IN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shd w:val="clear" w:color="auto" w:fill="FFFFFF"/>
                <w:lang w:eastAsia="en-IN"/>
              </w:rPr>
              <w:t>Payment Methods</w:t>
            </w:r>
          </w:p>
        </w:tc>
        <w:tc>
          <w:tcPr>
            <w:tcW w:w="3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BBCC05C" w14:textId="49843E94" w:rsidR="00CA626A" w:rsidRDefault="004F7EEE" w:rsidP="000269B5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  <w:sz w:val="24"/>
                <w:szCs w:val="24"/>
                <w:shd w:val="clear" w:color="auto" w:fill="FFFFFF"/>
                <w:lang w:eastAsia="en-IN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shd w:val="clear" w:color="auto" w:fill="FFFFFF"/>
                <w:lang w:eastAsia="en-IN"/>
              </w:rPr>
              <w:t>User can Avail Different Payment methods</w:t>
            </w:r>
          </w:p>
        </w:tc>
      </w:tr>
    </w:tbl>
    <w:p w14:paraId="539CBCEB" w14:textId="4EC89FBB" w:rsidR="00D755D0" w:rsidRDefault="00D755D0"/>
    <w:p w14:paraId="01A49EA8" w14:textId="23673EB7" w:rsidR="0026021B" w:rsidRDefault="0026021B"/>
    <w:p w14:paraId="4ADDC859" w14:textId="395BE9D1" w:rsidR="0026021B" w:rsidRDefault="0026021B"/>
    <w:p w14:paraId="1625D33E" w14:textId="44259C9B" w:rsidR="0026021B" w:rsidRDefault="0026021B"/>
    <w:p w14:paraId="00EDBA40" w14:textId="3B0ECE0A" w:rsidR="0026021B" w:rsidRDefault="0026021B"/>
    <w:p w14:paraId="105225CF" w14:textId="77777777" w:rsidR="0026021B" w:rsidRPr="00716B66" w:rsidRDefault="0026021B" w:rsidP="0026021B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716B66">
        <w:rPr>
          <w:rFonts w:ascii="Times New Roman" w:hAnsi="Times New Roman" w:cs="Times New Roman"/>
          <w:b/>
          <w:bCs/>
          <w:sz w:val="24"/>
          <w:szCs w:val="24"/>
        </w:rPr>
        <w:lastRenderedPageBreak/>
        <w:t>Module Details and form Detail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13"/>
        <w:gridCol w:w="2206"/>
        <w:gridCol w:w="2304"/>
        <w:gridCol w:w="2293"/>
      </w:tblGrid>
      <w:tr w:rsidR="0026021B" w14:paraId="47916CA9" w14:textId="77777777" w:rsidTr="000269B5">
        <w:tc>
          <w:tcPr>
            <w:tcW w:w="2337" w:type="dxa"/>
          </w:tcPr>
          <w:p w14:paraId="3A813FB4" w14:textId="77777777" w:rsidR="0026021B" w:rsidRDefault="0026021B" w:rsidP="000269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odule Name</w:t>
            </w:r>
          </w:p>
        </w:tc>
        <w:tc>
          <w:tcPr>
            <w:tcW w:w="2337" w:type="dxa"/>
          </w:tcPr>
          <w:p w14:paraId="0B75BD80" w14:textId="77777777" w:rsidR="0026021B" w:rsidRDefault="0026021B" w:rsidP="000269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scription</w:t>
            </w:r>
          </w:p>
          <w:p w14:paraId="3EF39A90" w14:textId="77777777" w:rsidR="0026021B" w:rsidRDefault="0026021B" w:rsidP="000269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[As a paragraph]</w:t>
            </w:r>
          </w:p>
        </w:tc>
        <w:tc>
          <w:tcPr>
            <w:tcW w:w="2338" w:type="dxa"/>
          </w:tcPr>
          <w:p w14:paraId="227D4F98" w14:textId="77777777" w:rsidR="0026021B" w:rsidRDefault="0026021B" w:rsidP="000269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orm Names-purpose of the form(Category-Master/Transaction form)</w:t>
            </w:r>
          </w:p>
        </w:tc>
        <w:tc>
          <w:tcPr>
            <w:tcW w:w="2338" w:type="dxa"/>
          </w:tcPr>
          <w:p w14:paraId="3C63466C" w14:textId="77777777" w:rsidR="0026021B" w:rsidRDefault="0026021B" w:rsidP="000269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pecify the </w:t>
            </w:r>
            <w:r w:rsidRPr="00A649F2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form name and CSS file name with the drive URL path</w:t>
            </w:r>
          </w:p>
        </w:tc>
      </w:tr>
      <w:tr w:rsidR="0026021B" w14:paraId="64DCD199" w14:textId="77777777" w:rsidTr="000269B5">
        <w:tc>
          <w:tcPr>
            <w:tcW w:w="2337" w:type="dxa"/>
          </w:tcPr>
          <w:p w14:paraId="3102578D" w14:textId="43EAFAAC" w:rsidR="0026021B" w:rsidRDefault="0026021B" w:rsidP="000269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gistration</w:t>
            </w:r>
          </w:p>
        </w:tc>
        <w:tc>
          <w:tcPr>
            <w:tcW w:w="2337" w:type="dxa"/>
          </w:tcPr>
          <w:p w14:paraId="41E592FD" w14:textId="7EFC1D35" w:rsidR="0026021B" w:rsidRDefault="0026021B" w:rsidP="000269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ser can register through website by giving details</w:t>
            </w:r>
          </w:p>
        </w:tc>
        <w:tc>
          <w:tcPr>
            <w:tcW w:w="2338" w:type="dxa"/>
          </w:tcPr>
          <w:p w14:paraId="1F44DACA" w14:textId="708CEB2B" w:rsidR="0026021B" w:rsidRDefault="0026021B" w:rsidP="000269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ogin</w:t>
            </w:r>
          </w:p>
        </w:tc>
        <w:tc>
          <w:tcPr>
            <w:tcW w:w="2338" w:type="dxa"/>
          </w:tcPr>
          <w:p w14:paraId="243BDD7E" w14:textId="77777777" w:rsidR="0026021B" w:rsidRDefault="0026021B" w:rsidP="000269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ogin.html</w:t>
            </w:r>
          </w:p>
          <w:p w14:paraId="2F8A39EC" w14:textId="2FD96D37" w:rsidR="004550DF" w:rsidRDefault="004550DF" w:rsidP="000269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ogin.css</w:t>
            </w:r>
          </w:p>
        </w:tc>
      </w:tr>
      <w:tr w:rsidR="0026021B" w14:paraId="4ABAD6C7" w14:textId="77777777" w:rsidTr="000269B5">
        <w:tc>
          <w:tcPr>
            <w:tcW w:w="2337" w:type="dxa"/>
          </w:tcPr>
          <w:p w14:paraId="0661C3A3" w14:textId="58ADE234" w:rsidR="0026021B" w:rsidRDefault="0026021B" w:rsidP="000269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ogin</w:t>
            </w:r>
          </w:p>
        </w:tc>
        <w:tc>
          <w:tcPr>
            <w:tcW w:w="2337" w:type="dxa"/>
          </w:tcPr>
          <w:p w14:paraId="6F9AEAA7" w14:textId="61AD18E6" w:rsidR="0026021B" w:rsidRDefault="0026021B" w:rsidP="000269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ser can login by providing credentials</w:t>
            </w:r>
          </w:p>
        </w:tc>
        <w:tc>
          <w:tcPr>
            <w:tcW w:w="2338" w:type="dxa"/>
          </w:tcPr>
          <w:p w14:paraId="2528E97A" w14:textId="7DB673DB" w:rsidR="0026021B" w:rsidRDefault="0026021B" w:rsidP="000269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ignup</w:t>
            </w:r>
          </w:p>
        </w:tc>
        <w:tc>
          <w:tcPr>
            <w:tcW w:w="2338" w:type="dxa"/>
          </w:tcPr>
          <w:p w14:paraId="7C7DC4D2" w14:textId="77777777" w:rsidR="0026021B" w:rsidRDefault="0026021B" w:rsidP="000269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ignup.html</w:t>
            </w:r>
          </w:p>
          <w:p w14:paraId="2D91BADF" w14:textId="3F42BD08" w:rsidR="004550DF" w:rsidRDefault="004550DF" w:rsidP="000269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50DF" w14:paraId="09C36A16" w14:textId="77777777" w:rsidTr="000269B5">
        <w:tc>
          <w:tcPr>
            <w:tcW w:w="2337" w:type="dxa"/>
          </w:tcPr>
          <w:p w14:paraId="15E15209" w14:textId="5CA986A9" w:rsidR="004550DF" w:rsidRDefault="004550DF" w:rsidP="000269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pdate Profile</w:t>
            </w:r>
          </w:p>
        </w:tc>
        <w:tc>
          <w:tcPr>
            <w:tcW w:w="2337" w:type="dxa"/>
          </w:tcPr>
          <w:p w14:paraId="0014DF4B" w14:textId="5400949B" w:rsidR="004550DF" w:rsidRDefault="004550DF" w:rsidP="000269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User can update their profile </w:t>
            </w:r>
          </w:p>
        </w:tc>
        <w:tc>
          <w:tcPr>
            <w:tcW w:w="2338" w:type="dxa"/>
          </w:tcPr>
          <w:p w14:paraId="3BC6E051" w14:textId="3C4FFEFA" w:rsidR="004550DF" w:rsidRDefault="004550DF" w:rsidP="000269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pdateprofile</w:t>
            </w:r>
          </w:p>
        </w:tc>
        <w:tc>
          <w:tcPr>
            <w:tcW w:w="2338" w:type="dxa"/>
          </w:tcPr>
          <w:p w14:paraId="57985360" w14:textId="75CAD6C9" w:rsidR="004550DF" w:rsidRDefault="004550DF" w:rsidP="000269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pdateprofile.html</w:t>
            </w:r>
          </w:p>
        </w:tc>
      </w:tr>
      <w:tr w:rsidR="0026021B" w14:paraId="5BE2B1EB" w14:textId="77777777" w:rsidTr="000269B5">
        <w:tc>
          <w:tcPr>
            <w:tcW w:w="2337" w:type="dxa"/>
          </w:tcPr>
          <w:p w14:paraId="7CCE5AFE" w14:textId="7DF038CA" w:rsidR="0026021B" w:rsidRDefault="0026021B" w:rsidP="000269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hange Password</w:t>
            </w:r>
          </w:p>
        </w:tc>
        <w:tc>
          <w:tcPr>
            <w:tcW w:w="2337" w:type="dxa"/>
          </w:tcPr>
          <w:p w14:paraId="1385C626" w14:textId="48929B1B" w:rsidR="0026021B" w:rsidRDefault="0026021B" w:rsidP="000269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ser can change password if they have forgotten</w:t>
            </w:r>
          </w:p>
        </w:tc>
        <w:tc>
          <w:tcPr>
            <w:tcW w:w="2338" w:type="dxa"/>
          </w:tcPr>
          <w:p w14:paraId="0E0F6DA9" w14:textId="678B9DFC" w:rsidR="0026021B" w:rsidRDefault="0026021B" w:rsidP="000269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hngpwd</w:t>
            </w:r>
          </w:p>
        </w:tc>
        <w:tc>
          <w:tcPr>
            <w:tcW w:w="2338" w:type="dxa"/>
          </w:tcPr>
          <w:p w14:paraId="43B9C690" w14:textId="77777777" w:rsidR="0026021B" w:rsidRDefault="0026021B" w:rsidP="000269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hngpwd.html</w:t>
            </w:r>
          </w:p>
          <w:p w14:paraId="00EE954F" w14:textId="3417796C" w:rsidR="004550DF" w:rsidRDefault="004550DF" w:rsidP="000269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hngpwd.css</w:t>
            </w:r>
          </w:p>
        </w:tc>
      </w:tr>
      <w:tr w:rsidR="0026021B" w14:paraId="160EEE45" w14:textId="77777777" w:rsidTr="000269B5">
        <w:tc>
          <w:tcPr>
            <w:tcW w:w="2337" w:type="dxa"/>
          </w:tcPr>
          <w:p w14:paraId="22D06362" w14:textId="40416541" w:rsidR="0026021B" w:rsidRDefault="0026021B" w:rsidP="000269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ooking</w:t>
            </w:r>
          </w:p>
        </w:tc>
        <w:tc>
          <w:tcPr>
            <w:tcW w:w="2337" w:type="dxa"/>
          </w:tcPr>
          <w:p w14:paraId="2F8171D5" w14:textId="1B4FFE3B" w:rsidR="0026021B" w:rsidRDefault="0026021B" w:rsidP="000269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t is for Booking Purpose</w:t>
            </w:r>
          </w:p>
        </w:tc>
        <w:tc>
          <w:tcPr>
            <w:tcW w:w="2338" w:type="dxa"/>
          </w:tcPr>
          <w:p w14:paraId="13F8B9F2" w14:textId="2664BC99" w:rsidR="0026021B" w:rsidRDefault="0026021B" w:rsidP="000269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ooking</w:t>
            </w:r>
          </w:p>
        </w:tc>
        <w:tc>
          <w:tcPr>
            <w:tcW w:w="2338" w:type="dxa"/>
          </w:tcPr>
          <w:p w14:paraId="416AE1FA" w14:textId="77777777" w:rsidR="0026021B" w:rsidRDefault="0026021B" w:rsidP="000269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ooking.html</w:t>
            </w:r>
          </w:p>
          <w:p w14:paraId="480229EB" w14:textId="5321CCE1" w:rsidR="004550DF" w:rsidRDefault="004550DF" w:rsidP="000269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ooking.css</w:t>
            </w:r>
          </w:p>
        </w:tc>
      </w:tr>
      <w:tr w:rsidR="004550DF" w14:paraId="268D4C30" w14:textId="77777777" w:rsidTr="000269B5">
        <w:tc>
          <w:tcPr>
            <w:tcW w:w="2337" w:type="dxa"/>
          </w:tcPr>
          <w:p w14:paraId="5E6C248E" w14:textId="73EFDCC0" w:rsidR="004550DF" w:rsidRDefault="004550DF" w:rsidP="000269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yment</w:t>
            </w:r>
          </w:p>
        </w:tc>
        <w:tc>
          <w:tcPr>
            <w:tcW w:w="2337" w:type="dxa"/>
          </w:tcPr>
          <w:p w14:paraId="75C33A71" w14:textId="109E0C75" w:rsidR="004550DF" w:rsidRDefault="004550DF" w:rsidP="000269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or paying money</w:t>
            </w:r>
          </w:p>
        </w:tc>
        <w:tc>
          <w:tcPr>
            <w:tcW w:w="2338" w:type="dxa"/>
          </w:tcPr>
          <w:p w14:paraId="5DA5FF9A" w14:textId="36DAF795" w:rsidR="004550DF" w:rsidRDefault="004550DF" w:rsidP="000269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yment</w:t>
            </w:r>
          </w:p>
        </w:tc>
        <w:tc>
          <w:tcPr>
            <w:tcW w:w="2338" w:type="dxa"/>
          </w:tcPr>
          <w:p w14:paraId="08AFE91E" w14:textId="04F4FA8B" w:rsidR="004550DF" w:rsidRDefault="004550DF" w:rsidP="000269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yment.html</w:t>
            </w:r>
          </w:p>
          <w:p w14:paraId="444BAF35" w14:textId="3C262C3B" w:rsidR="004550DF" w:rsidRDefault="004550DF" w:rsidP="000269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yment.css</w:t>
            </w:r>
          </w:p>
        </w:tc>
      </w:tr>
      <w:tr w:rsidR="0026021B" w14:paraId="5A61D8EA" w14:textId="77777777" w:rsidTr="000269B5">
        <w:tc>
          <w:tcPr>
            <w:tcW w:w="2337" w:type="dxa"/>
          </w:tcPr>
          <w:p w14:paraId="55D794FF" w14:textId="7080F57B" w:rsidR="0026021B" w:rsidRDefault="0026021B" w:rsidP="000269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eedback</w:t>
            </w:r>
          </w:p>
        </w:tc>
        <w:tc>
          <w:tcPr>
            <w:tcW w:w="2337" w:type="dxa"/>
          </w:tcPr>
          <w:p w14:paraId="4A7BE2DD" w14:textId="73E4510A" w:rsidR="0026021B" w:rsidRDefault="0026021B" w:rsidP="000269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eedback form for improving user experience</w:t>
            </w:r>
          </w:p>
        </w:tc>
        <w:tc>
          <w:tcPr>
            <w:tcW w:w="2338" w:type="dxa"/>
          </w:tcPr>
          <w:p w14:paraId="0DBB052A" w14:textId="0DA162A7" w:rsidR="0026021B" w:rsidRDefault="0026021B" w:rsidP="000269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eedback</w:t>
            </w:r>
          </w:p>
        </w:tc>
        <w:tc>
          <w:tcPr>
            <w:tcW w:w="2338" w:type="dxa"/>
          </w:tcPr>
          <w:p w14:paraId="526270CE" w14:textId="77777777" w:rsidR="0026021B" w:rsidRDefault="0026021B" w:rsidP="000269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eedback.html</w:t>
            </w:r>
          </w:p>
          <w:p w14:paraId="5AC1DDAB" w14:textId="6688D60F" w:rsidR="004550DF" w:rsidRDefault="004550DF" w:rsidP="000269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eedback.css</w:t>
            </w:r>
          </w:p>
        </w:tc>
      </w:tr>
      <w:tr w:rsidR="0026021B" w14:paraId="691BB7C1" w14:textId="77777777" w:rsidTr="000269B5">
        <w:tc>
          <w:tcPr>
            <w:tcW w:w="2337" w:type="dxa"/>
          </w:tcPr>
          <w:p w14:paraId="0A266D6B" w14:textId="4C8A284A" w:rsidR="0026021B" w:rsidRDefault="004550DF" w:rsidP="000269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upport</w:t>
            </w:r>
          </w:p>
        </w:tc>
        <w:tc>
          <w:tcPr>
            <w:tcW w:w="2337" w:type="dxa"/>
          </w:tcPr>
          <w:p w14:paraId="7F404A11" w14:textId="6FBC6552" w:rsidR="0026021B" w:rsidRDefault="004550DF" w:rsidP="000269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sers can avail help from filling this form</w:t>
            </w:r>
          </w:p>
        </w:tc>
        <w:tc>
          <w:tcPr>
            <w:tcW w:w="2338" w:type="dxa"/>
          </w:tcPr>
          <w:p w14:paraId="60666C77" w14:textId="0C096F8D" w:rsidR="0026021B" w:rsidRDefault="004550DF" w:rsidP="000269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ntactus</w:t>
            </w:r>
          </w:p>
        </w:tc>
        <w:tc>
          <w:tcPr>
            <w:tcW w:w="2338" w:type="dxa"/>
          </w:tcPr>
          <w:p w14:paraId="55323B51" w14:textId="77777777" w:rsidR="0026021B" w:rsidRDefault="004550DF" w:rsidP="000269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ntactus.html</w:t>
            </w:r>
          </w:p>
          <w:p w14:paraId="545C043F" w14:textId="3E388BEC" w:rsidR="004550DF" w:rsidRDefault="004550DF" w:rsidP="000269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ntactus.css</w:t>
            </w:r>
          </w:p>
        </w:tc>
      </w:tr>
      <w:tr w:rsidR="004550DF" w14:paraId="210F3860" w14:textId="77777777" w:rsidTr="000269B5">
        <w:tc>
          <w:tcPr>
            <w:tcW w:w="2337" w:type="dxa"/>
          </w:tcPr>
          <w:p w14:paraId="5AC160C3" w14:textId="7BDDF142" w:rsidR="004550DF" w:rsidRDefault="004550DF" w:rsidP="000269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dd Places</w:t>
            </w:r>
          </w:p>
        </w:tc>
        <w:tc>
          <w:tcPr>
            <w:tcW w:w="2337" w:type="dxa"/>
          </w:tcPr>
          <w:p w14:paraId="47A9EC89" w14:textId="5BDCF2F2" w:rsidR="004550DF" w:rsidRDefault="004550DF" w:rsidP="000269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Owner can add place for </w:t>
            </w:r>
            <w:r w:rsidR="00636718">
              <w:rPr>
                <w:rFonts w:ascii="Times New Roman" w:hAnsi="Times New Roman" w:cs="Times New Roman"/>
                <w:sz w:val="24"/>
                <w:szCs w:val="24"/>
              </w:rPr>
              <w:t xml:space="preserve">displaying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on this website</w:t>
            </w:r>
          </w:p>
        </w:tc>
        <w:tc>
          <w:tcPr>
            <w:tcW w:w="2338" w:type="dxa"/>
          </w:tcPr>
          <w:p w14:paraId="5CE4197C" w14:textId="76A20501" w:rsidR="004550DF" w:rsidRDefault="004550DF" w:rsidP="000269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ddhotels</w:t>
            </w:r>
          </w:p>
        </w:tc>
        <w:tc>
          <w:tcPr>
            <w:tcW w:w="2338" w:type="dxa"/>
          </w:tcPr>
          <w:p w14:paraId="7F1DA854" w14:textId="4D3F110A" w:rsidR="004550DF" w:rsidRDefault="004550DF" w:rsidP="000269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ddhotels.html</w:t>
            </w:r>
          </w:p>
          <w:p w14:paraId="35B2A275" w14:textId="6B64C490" w:rsidR="004550DF" w:rsidRDefault="004550DF" w:rsidP="000269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ddhotels.css</w:t>
            </w:r>
          </w:p>
        </w:tc>
      </w:tr>
    </w:tbl>
    <w:p w14:paraId="42033697" w14:textId="0482FA32" w:rsidR="0026021B" w:rsidRDefault="0026021B"/>
    <w:p w14:paraId="2FC51639" w14:textId="36F25C2E" w:rsidR="00716B66" w:rsidRDefault="00716B66"/>
    <w:p w14:paraId="05F594A2" w14:textId="77777777" w:rsidR="00716B66" w:rsidRPr="00716B66" w:rsidRDefault="00716B66" w:rsidP="00716B66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716B66">
        <w:rPr>
          <w:rFonts w:ascii="Times New Roman" w:hAnsi="Times New Roman" w:cs="Times New Roman"/>
          <w:b/>
          <w:bCs/>
          <w:sz w:val="28"/>
          <w:szCs w:val="28"/>
        </w:rPr>
        <w:t>Table Details</w:t>
      </w:r>
      <w:r w:rsidRPr="00716B66">
        <w:rPr>
          <w:rFonts w:ascii="Times New Roman" w:hAnsi="Times New Roman" w:cs="Times New Roman"/>
          <w:b/>
          <w:bCs/>
          <w:sz w:val="28"/>
          <w:szCs w:val="28"/>
          <w:highlight w:val="cyan"/>
        </w:rPr>
        <w:t>(Table 2)</w:t>
      </w:r>
    </w:p>
    <w:p w14:paraId="5A18D082" w14:textId="77777777" w:rsidR="00F87E20" w:rsidRPr="005F68E6" w:rsidRDefault="00F87E20" w:rsidP="00F87E20">
      <w:pPr>
        <w:rPr>
          <w:b/>
          <w:bCs/>
          <w:sz w:val="32"/>
          <w:szCs w:val="32"/>
        </w:rPr>
      </w:pPr>
      <w:r w:rsidRPr="005F68E6">
        <w:rPr>
          <w:b/>
          <w:bCs/>
          <w:sz w:val="32"/>
          <w:szCs w:val="32"/>
        </w:rPr>
        <w:t>User Tabl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F87E20" w:rsidRPr="0065030D" w14:paraId="67B8B263" w14:textId="77777777" w:rsidTr="000269B5">
        <w:tc>
          <w:tcPr>
            <w:tcW w:w="3005" w:type="dxa"/>
          </w:tcPr>
          <w:p w14:paraId="0503E12C" w14:textId="77777777" w:rsidR="00F87E20" w:rsidRPr="0065030D" w:rsidRDefault="00F87E20" w:rsidP="000269B5">
            <w:pPr>
              <w:rPr>
                <w:b/>
                <w:bCs/>
                <w:sz w:val="28"/>
                <w:szCs w:val="28"/>
              </w:rPr>
            </w:pPr>
            <w:r w:rsidRPr="0065030D">
              <w:rPr>
                <w:b/>
                <w:bCs/>
                <w:sz w:val="28"/>
                <w:szCs w:val="28"/>
              </w:rPr>
              <w:t>Column Name</w:t>
            </w:r>
          </w:p>
        </w:tc>
        <w:tc>
          <w:tcPr>
            <w:tcW w:w="3005" w:type="dxa"/>
          </w:tcPr>
          <w:p w14:paraId="00E21594" w14:textId="77777777" w:rsidR="00F87E20" w:rsidRPr="0065030D" w:rsidRDefault="00F87E20" w:rsidP="000269B5">
            <w:pPr>
              <w:rPr>
                <w:b/>
                <w:bCs/>
                <w:sz w:val="28"/>
                <w:szCs w:val="28"/>
              </w:rPr>
            </w:pPr>
            <w:r w:rsidRPr="0065030D">
              <w:rPr>
                <w:b/>
                <w:bCs/>
                <w:sz w:val="28"/>
                <w:szCs w:val="28"/>
              </w:rPr>
              <w:t>Data Type</w:t>
            </w:r>
          </w:p>
        </w:tc>
        <w:tc>
          <w:tcPr>
            <w:tcW w:w="3006" w:type="dxa"/>
          </w:tcPr>
          <w:p w14:paraId="7C6271E7" w14:textId="77777777" w:rsidR="00F87E20" w:rsidRPr="0065030D" w:rsidRDefault="00F87E20" w:rsidP="000269B5">
            <w:pPr>
              <w:rPr>
                <w:b/>
                <w:bCs/>
                <w:sz w:val="28"/>
                <w:szCs w:val="28"/>
              </w:rPr>
            </w:pPr>
            <w:r w:rsidRPr="0065030D">
              <w:rPr>
                <w:b/>
                <w:bCs/>
                <w:sz w:val="28"/>
                <w:szCs w:val="28"/>
              </w:rPr>
              <w:t>Constraint</w:t>
            </w:r>
          </w:p>
        </w:tc>
      </w:tr>
      <w:tr w:rsidR="00F87E20" w14:paraId="752B5606" w14:textId="77777777" w:rsidTr="000269B5">
        <w:tc>
          <w:tcPr>
            <w:tcW w:w="3005" w:type="dxa"/>
          </w:tcPr>
          <w:p w14:paraId="33A074EE" w14:textId="77777777" w:rsidR="00F87E20" w:rsidRDefault="00F87E20" w:rsidP="000269B5">
            <w:r>
              <w:t>Full Name</w:t>
            </w:r>
          </w:p>
        </w:tc>
        <w:tc>
          <w:tcPr>
            <w:tcW w:w="3005" w:type="dxa"/>
          </w:tcPr>
          <w:p w14:paraId="2DB296B1" w14:textId="77777777" w:rsidR="00F87E20" w:rsidRDefault="00F87E20" w:rsidP="000269B5">
            <w:r>
              <w:t>Varchar(50)</w:t>
            </w:r>
          </w:p>
        </w:tc>
        <w:tc>
          <w:tcPr>
            <w:tcW w:w="3006" w:type="dxa"/>
          </w:tcPr>
          <w:p w14:paraId="374BE209" w14:textId="77777777" w:rsidR="00F87E20" w:rsidRDefault="00F87E20" w:rsidP="000269B5"/>
        </w:tc>
      </w:tr>
      <w:tr w:rsidR="00F87E20" w14:paraId="093F0D5D" w14:textId="77777777" w:rsidTr="000269B5">
        <w:tc>
          <w:tcPr>
            <w:tcW w:w="3005" w:type="dxa"/>
          </w:tcPr>
          <w:p w14:paraId="1A900D75" w14:textId="77777777" w:rsidR="00F87E20" w:rsidRDefault="00F87E20" w:rsidP="000269B5">
            <w:r>
              <w:t>Email</w:t>
            </w:r>
          </w:p>
        </w:tc>
        <w:tc>
          <w:tcPr>
            <w:tcW w:w="3005" w:type="dxa"/>
          </w:tcPr>
          <w:p w14:paraId="2360FCED" w14:textId="77777777" w:rsidR="00F87E20" w:rsidRDefault="00F87E20" w:rsidP="000269B5">
            <w:r>
              <w:t>Varchar(50)</w:t>
            </w:r>
          </w:p>
        </w:tc>
        <w:tc>
          <w:tcPr>
            <w:tcW w:w="3006" w:type="dxa"/>
          </w:tcPr>
          <w:p w14:paraId="5AD3C525" w14:textId="77777777" w:rsidR="00F87E20" w:rsidRDefault="00F87E20" w:rsidP="000269B5">
            <w:r>
              <w:t>Primary Key</w:t>
            </w:r>
          </w:p>
        </w:tc>
      </w:tr>
      <w:tr w:rsidR="00F87E20" w14:paraId="28557522" w14:textId="77777777" w:rsidTr="000269B5">
        <w:tc>
          <w:tcPr>
            <w:tcW w:w="3005" w:type="dxa"/>
          </w:tcPr>
          <w:p w14:paraId="52F051FF" w14:textId="77777777" w:rsidR="00F87E20" w:rsidRDefault="00F87E20" w:rsidP="000269B5">
            <w:r>
              <w:t>DOB</w:t>
            </w:r>
          </w:p>
        </w:tc>
        <w:tc>
          <w:tcPr>
            <w:tcW w:w="3005" w:type="dxa"/>
          </w:tcPr>
          <w:p w14:paraId="688679BA" w14:textId="77777777" w:rsidR="00F87E20" w:rsidRDefault="00F87E20" w:rsidP="000269B5">
            <w:r>
              <w:t>date</w:t>
            </w:r>
          </w:p>
        </w:tc>
        <w:tc>
          <w:tcPr>
            <w:tcW w:w="3006" w:type="dxa"/>
          </w:tcPr>
          <w:p w14:paraId="09F8C976" w14:textId="77777777" w:rsidR="00F87E20" w:rsidRDefault="00F87E20" w:rsidP="000269B5"/>
        </w:tc>
      </w:tr>
      <w:tr w:rsidR="00F87E20" w14:paraId="053FC150" w14:textId="77777777" w:rsidTr="000269B5">
        <w:tc>
          <w:tcPr>
            <w:tcW w:w="3005" w:type="dxa"/>
          </w:tcPr>
          <w:p w14:paraId="717B54D8" w14:textId="77777777" w:rsidR="00F87E20" w:rsidRDefault="00F87E20" w:rsidP="000269B5">
            <w:r>
              <w:t>phone</w:t>
            </w:r>
          </w:p>
        </w:tc>
        <w:tc>
          <w:tcPr>
            <w:tcW w:w="3005" w:type="dxa"/>
          </w:tcPr>
          <w:p w14:paraId="2372C4DA" w14:textId="77777777" w:rsidR="00F87E20" w:rsidRDefault="00F87E20" w:rsidP="000269B5">
            <w:r>
              <w:t>int</w:t>
            </w:r>
          </w:p>
        </w:tc>
        <w:tc>
          <w:tcPr>
            <w:tcW w:w="3006" w:type="dxa"/>
          </w:tcPr>
          <w:p w14:paraId="04F6A5B5" w14:textId="77777777" w:rsidR="00F87E20" w:rsidRDefault="00F87E20" w:rsidP="000269B5"/>
        </w:tc>
      </w:tr>
      <w:tr w:rsidR="00F87E20" w14:paraId="3BBC3038" w14:textId="77777777" w:rsidTr="000269B5">
        <w:tc>
          <w:tcPr>
            <w:tcW w:w="3005" w:type="dxa"/>
          </w:tcPr>
          <w:p w14:paraId="79E7C225" w14:textId="77777777" w:rsidR="00F87E20" w:rsidRDefault="00F87E20" w:rsidP="000269B5">
            <w:r>
              <w:t>Password</w:t>
            </w:r>
          </w:p>
        </w:tc>
        <w:tc>
          <w:tcPr>
            <w:tcW w:w="3005" w:type="dxa"/>
          </w:tcPr>
          <w:p w14:paraId="4B100C76" w14:textId="77777777" w:rsidR="00F87E20" w:rsidRDefault="00F87E20" w:rsidP="000269B5">
            <w:r>
              <w:t>Varchar(20)</w:t>
            </w:r>
          </w:p>
        </w:tc>
        <w:tc>
          <w:tcPr>
            <w:tcW w:w="3006" w:type="dxa"/>
          </w:tcPr>
          <w:p w14:paraId="41BAF0FF" w14:textId="77777777" w:rsidR="00F87E20" w:rsidRDefault="00F87E20" w:rsidP="000269B5"/>
        </w:tc>
      </w:tr>
    </w:tbl>
    <w:p w14:paraId="3D92960E" w14:textId="77777777" w:rsidR="00F87E20" w:rsidRDefault="00F87E20" w:rsidP="00F87E20"/>
    <w:p w14:paraId="262DF51B" w14:textId="77777777" w:rsidR="00F87E20" w:rsidRDefault="00F87E20" w:rsidP="00F87E20">
      <w:pPr>
        <w:rPr>
          <w:b/>
          <w:bCs/>
          <w:sz w:val="32"/>
          <w:szCs w:val="32"/>
        </w:rPr>
      </w:pPr>
    </w:p>
    <w:p w14:paraId="2500E2B2" w14:textId="77777777" w:rsidR="00F87E20" w:rsidRDefault="00F87E20" w:rsidP="00F87E20">
      <w:pPr>
        <w:rPr>
          <w:b/>
          <w:bCs/>
          <w:sz w:val="32"/>
          <w:szCs w:val="32"/>
        </w:rPr>
      </w:pPr>
    </w:p>
    <w:p w14:paraId="3B937C64" w14:textId="4C20E513" w:rsidR="00F87E20" w:rsidRPr="005F68E6" w:rsidRDefault="00F87E20" w:rsidP="00F87E20">
      <w:pPr>
        <w:rPr>
          <w:b/>
          <w:bCs/>
          <w:sz w:val="32"/>
          <w:szCs w:val="32"/>
        </w:rPr>
      </w:pPr>
      <w:r w:rsidRPr="005F68E6">
        <w:rPr>
          <w:b/>
          <w:bCs/>
          <w:sz w:val="32"/>
          <w:szCs w:val="32"/>
        </w:rPr>
        <w:lastRenderedPageBreak/>
        <w:t>Feedback Tabl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F87E20" w:rsidRPr="0065030D" w14:paraId="586392A4" w14:textId="77777777" w:rsidTr="000269B5">
        <w:tc>
          <w:tcPr>
            <w:tcW w:w="3005" w:type="dxa"/>
          </w:tcPr>
          <w:p w14:paraId="2417D1FC" w14:textId="77777777" w:rsidR="00F87E20" w:rsidRPr="0065030D" w:rsidRDefault="00F87E20" w:rsidP="000269B5">
            <w:pPr>
              <w:rPr>
                <w:b/>
                <w:bCs/>
                <w:sz w:val="28"/>
                <w:szCs w:val="28"/>
              </w:rPr>
            </w:pPr>
            <w:r w:rsidRPr="0065030D">
              <w:rPr>
                <w:b/>
                <w:bCs/>
                <w:sz w:val="28"/>
                <w:szCs w:val="28"/>
              </w:rPr>
              <w:t>Column Name</w:t>
            </w:r>
          </w:p>
        </w:tc>
        <w:tc>
          <w:tcPr>
            <w:tcW w:w="3005" w:type="dxa"/>
          </w:tcPr>
          <w:p w14:paraId="40DF793A" w14:textId="77777777" w:rsidR="00F87E20" w:rsidRPr="0065030D" w:rsidRDefault="00F87E20" w:rsidP="000269B5">
            <w:pPr>
              <w:rPr>
                <w:b/>
                <w:bCs/>
                <w:sz w:val="28"/>
                <w:szCs w:val="28"/>
              </w:rPr>
            </w:pPr>
            <w:r w:rsidRPr="0065030D">
              <w:rPr>
                <w:b/>
                <w:bCs/>
                <w:sz w:val="28"/>
                <w:szCs w:val="28"/>
              </w:rPr>
              <w:t>Data Type</w:t>
            </w:r>
          </w:p>
        </w:tc>
        <w:tc>
          <w:tcPr>
            <w:tcW w:w="3006" w:type="dxa"/>
          </w:tcPr>
          <w:p w14:paraId="583A8740" w14:textId="77777777" w:rsidR="00F87E20" w:rsidRPr="0065030D" w:rsidRDefault="00F87E20" w:rsidP="000269B5">
            <w:pPr>
              <w:rPr>
                <w:b/>
                <w:bCs/>
                <w:sz w:val="28"/>
                <w:szCs w:val="28"/>
              </w:rPr>
            </w:pPr>
            <w:r w:rsidRPr="0065030D">
              <w:rPr>
                <w:b/>
                <w:bCs/>
                <w:sz w:val="28"/>
                <w:szCs w:val="28"/>
              </w:rPr>
              <w:t>Constraint</w:t>
            </w:r>
          </w:p>
        </w:tc>
      </w:tr>
      <w:tr w:rsidR="00F87E20" w14:paraId="51FCD849" w14:textId="77777777" w:rsidTr="000269B5">
        <w:tc>
          <w:tcPr>
            <w:tcW w:w="3005" w:type="dxa"/>
          </w:tcPr>
          <w:p w14:paraId="7EFD8919" w14:textId="77777777" w:rsidR="00F87E20" w:rsidRDefault="00F87E20" w:rsidP="000269B5">
            <w:r>
              <w:t>Review(Feedback)</w:t>
            </w:r>
          </w:p>
        </w:tc>
        <w:tc>
          <w:tcPr>
            <w:tcW w:w="3005" w:type="dxa"/>
          </w:tcPr>
          <w:p w14:paraId="5F817705" w14:textId="77777777" w:rsidR="00F87E20" w:rsidRDefault="00F87E20" w:rsidP="000269B5">
            <w:r>
              <w:t>Varchar(150)</w:t>
            </w:r>
          </w:p>
        </w:tc>
        <w:tc>
          <w:tcPr>
            <w:tcW w:w="3006" w:type="dxa"/>
          </w:tcPr>
          <w:p w14:paraId="04BFED3C" w14:textId="77777777" w:rsidR="00F87E20" w:rsidRDefault="00F87E20" w:rsidP="000269B5"/>
        </w:tc>
      </w:tr>
      <w:tr w:rsidR="00F87E20" w14:paraId="1854EDDA" w14:textId="77777777" w:rsidTr="000269B5">
        <w:tc>
          <w:tcPr>
            <w:tcW w:w="3005" w:type="dxa"/>
          </w:tcPr>
          <w:p w14:paraId="6C0238EA" w14:textId="77777777" w:rsidR="00F87E20" w:rsidRDefault="00F87E20" w:rsidP="000269B5">
            <w:r>
              <w:t>Rating</w:t>
            </w:r>
          </w:p>
        </w:tc>
        <w:tc>
          <w:tcPr>
            <w:tcW w:w="3005" w:type="dxa"/>
          </w:tcPr>
          <w:p w14:paraId="2C4E6564" w14:textId="77777777" w:rsidR="00F87E20" w:rsidRDefault="00F87E20" w:rsidP="000269B5">
            <w:r>
              <w:t>int</w:t>
            </w:r>
          </w:p>
        </w:tc>
        <w:tc>
          <w:tcPr>
            <w:tcW w:w="3006" w:type="dxa"/>
          </w:tcPr>
          <w:p w14:paraId="569474E2" w14:textId="77777777" w:rsidR="00F87E20" w:rsidRDefault="00F87E20" w:rsidP="000269B5"/>
        </w:tc>
      </w:tr>
      <w:tr w:rsidR="00F87E20" w14:paraId="60E2E6A4" w14:textId="77777777" w:rsidTr="000269B5">
        <w:tc>
          <w:tcPr>
            <w:tcW w:w="3005" w:type="dxa"/>
          </w:tcPr>
          <w:p w14:paraId="0D357F51" w14:textId="77777777" w:rsidR="00F87E20" w:rsidRDefault="00F87E20" w:rsidP="000269B5">
            <w:r>
              <w:t>Email</w:t>
            </w:r>
          </w:p>
        </w:tc>
        <w:tc>
          <w:tcPr>
            <w:tcW w:w="3005" w:type="dxa"/>
          </w:tcPr>
          <w:p w14:paraId="586205F7" w14:textId="77777777" w:rsidR="00F87E20" w:rsidRDefault="00F87E20" w:rsidP="000269B5">
            <w:r>
              <w:t>Varchar(50)</w:t>
            </w:r>
          </w:p>
        </w:tc>
        <w:tc>
          <w:tcPr>
            <w:tcW w:w="3006" w:type="dxa"/>
          </w:tcPr>
          <w:p w14:paraId="438BAFC5" w14:textId="77777777" w:rsidR="00F87E20" w:rsidRDefault="00F87E20" w:rsidP="000269B5">
            <w:r>
              <w:t>Foreign Key</w:t>
            </w:r>
          </w:p>
        </w:tc>
      </w:tr>
    </w:tbl>
    <w:p w14:paraId="7BB705C1" w14:textId="77777777" w:rsidR="00F87E20" w:rsidRDefault="00F87E20" w:rsidP="00F87E20"/>
    <w:p w14:paraId="3764B7B2" w14:textId="77777777" w:rsidR="00F87E20" w:rsidRDefault="00F87E20" w:rsidP="00F87E20"/>
    <w:p w14:paraId="2DE807CC" w14:textId="77777777" w:rsidR="00F87E20" w:rsidRDefault="00F87E20" w:rsidP="00F87E20">
      <w:pPr>
        <w:rPr>
          <w:b/>
          <w:bCs/>
          <w:sz w:val="32"/>
          <w:szCs w:val="32"/>
        </w:rPr>
      </w:pPr>
    </w:p>
    <w:p w14:paraId="397FF8AC" w14:textId="77777777" w:rsidR="00F87E20" w:rsidRPr="005F68E6" w:rsidRDefault="00F87E20" w:rsidP="00F87E20">
      <w:pPr>
        <w:rPr>
          <w:b/>
          <w:bCs/>
          <w:sz w:val="32"/>
          <w:szCs w:val="32"/>
        </w:rPr>
      </w:pPr>
      <w:r w:rsidRPr="005F68E6">
        <w:rPr>
          <w:b/>
          <w:bCs/>
          <w:sz w:val="32"/>
          <w:szCs w:val="32"/>
        </w:rPr>
        <w:t>Booking Tabl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F87E20" w:rsidRPr="0065030D" w14:paraId="467C0992" w14:textId="77777777" w:rsidTr="000269B5">
        <w:tc>
          <w:tcPr>
            <w:tcW w:w="3005" w:type="dxa"/>
          </w:tcPr>
          <w:p w14:paraId="7D73B6F9" w14:textId="77777777" w:rsidR="00F87E20" w:rsidRPr="0065030D" w:rsidRDefault="00F87E20" w:rsidP="000269B5">
            <w:pPr>
              <w:rPr>
                <w:b/>
                <w:bCs/>
                <w:sz w:val="28"/>
                <w:szCs w:val="28"/>
              </w:rPr>
            </w:pPr>
            <w:r w:rsidRPr="0065030D">
              <w:rPr>
                <w:b/>
                <w:bCs/>
                <w:sz w:val="28"/>
                <w:szCs w:val="28"/>
              </w:rPr>
              <w:t>Column Name</w:t>
            </w:r>
          </w:p>
        </w:tc>
        <w:tc>
          <w:tcPr>
            <w:tcW w:w="3005" w:type="dxa"/>
          </w:tcPr>
          <w:p w14:paraId="5B3F5C27" w14:textId="77777777" w:rsidR="00F87E20" w:rsidRPr="0065030D" w:rsidRDefault="00F87E20" w:rsidP="000269B5">
            <w:pPr>
              <w:rPr>
                <w:b/>
                <w:bCs/>
                <w:sz w:val="28"/>
                <w:szCs w:val="28"/>
              </w:rPr>
            </w:pPr>
            <w:r w:rsidRPr="0065030D">
              <w:rPr>
                <w:b/>
                <w:bCs/>
                <w:sz w:val="28"/>
                <w:szCs w:val="28"/>
              </w:rPr>
              <w:t>Data Type</w:t>
            </w:r>
          </w:p>
        </w:tc>
        <w:tc>
          <w:tcPr>
            <w:tcW w:w="3006" w:type="dxa"/>
          </w:tcPr>
          <w:p w14:paraId="28BF1B03" w14:textId="77777777" w:rsidR="00F87E20" w:rsidRPr="0065030D" w:rsidRDefault="00F87E20" w:rsidP="000269B5">
            <w:pPr>
              <w:rPr>
                <w:b/>
                <w:bCs/>
                <w:sz w:val="28"/>
                <w:szCs w:val="28"/>
              </w:rPr>
            </w:pPr>
            <w:r w:rsidRPr="0065030D">
              <w:rPr>
                <w:b/>
                <w:bCs/>
                <w:sz w:val="28"/>
                <w:szCs w:val="28"/>
              </w:rPr>
              <w:t>Constraint</w:t>
            </w:r>
          </w:p>
        </w:tc>
      </w:tr>
      <w:tr w:rsidR="00F87E20" w14:paraId="07B5C09A" w14:textId="77777777" w:rsidTr="000269B5">
        <w:tc>
          <w:tcPr>
            <w:tcW w:w="3005" w:type="dxa"/>
          </w:tcPr>
          <w:p w14:paraId="1F880AD2" w14:textId="77777777" w:rsidR="00F87E20" w:rsidRDefault="00F87E20" w:rsidP="000269B5">
            <w:r>
              <w:t>Booking Id</w:t>
            </w:r>
          </w:p>
        </w:tc>
        <w:tc>
          <w:tcPr>
            <w:tcW w:w="3005" w:type="dxa"/>
          </w:tcPr>
          <w:p w14:paraId="4113D987" w14:textId="77777777" w:rsidR="00F87E20" w:rsidRDefault="00F87E20" w:rsidP="000269B5">
            <w:r>
              <w:t>Varchar(50)</w:t>
            </w:r>
          </w:p>
        </w:tc>
        <w:tc>
          <w:tcPr>
            <w:tcW w:w="3006" w:type="dxa"/>
          </w:tcPr>
          <w:p w14:paraId="318CF592" w14:textId="77777777" w:rsidR="00F87E20" w:rsidRDefault="00F87E20" w:rsidP="000269B5">
            <w:r>
              <w:t>Primary Key</w:t>
            </w:r>
          </w:p>
        </w:tc>
      </w:tr>
      <w:tr w:rsidR="00F87E20" w14:paraId="307F38A3" w14:textId="77777777" w:rsidTr="000269B5">
        <w:tc>
          <w:tcPr>
            <w:tcW w:w="3005" w:type="dxa"/>
          </w:tcPr>
          <w:p w14:paraId="62AA9043" w14:textId="77777777" w:rsidR="00F87E20" w:rsidRDefault="00F87E20" w:rsidP="000269B5">
            <w:r>
              <w:t>Name</w:t>
            </w:r>
          </w:p>
        </w:tc>
        <w:tc>
          <w:tcPr>
            <w:tcW w:w="3005" w:type="dxa"/>
          </w:tcPr>
          <w:p w14:paraId="446D3CA5" w14:textId="77777777" w:rsidR="00F87E20" w:rsidRDefault="00F87E20" w:rsidP="000269B5">
            <w:r>
              <w:t>Varchar(50)</w:t>
            </w:r>
          </w:p>
        </w:tc>
        <w:tc>
          <w:tcPr>
            <w:tcW w:w="3006" w:type="dxa"/>
          </w:tcPr>
          <w:p w14:paraId="2DBC6BC5" w14:textId="77777777" w:rsidR="00F87E20" w:rsidRDefault="00F87E20" w:rsidP="000269B5"/>
        </w:tc>
      </w:tr>
      <w:tr w:rsidR="00F87E20" w14:paraId="2CF15231" w14:textId="77777777" w:rsidTr="000269B5">
        <w:tc>
          <w:tcPr>
            <w:tcW w:w="3005" w:type="dxa"/>
          </w:tcPr>
          <w:p w14:paraId="1BAC976A" w14:textId="77777777" w:rsidR="00F87E20" w:rsidRDefault="00F87E20" w:rsidP="000269B5">
            <w:r>
              <w:t>place</w:t>
            </w:r>
          </w:p>
        </w:tc>
        <w:tc>
          <w:tcPr>
            <w:tcW w:w="3005" w:type="dxa"/>
          </w:tcPr>
          <w:p w14:paraId="47397AF3" w14:textId="77777777" w:rsidR="00F87E20" w:rsidRDefault="00F87E20" w:rsidP="000269B5">
            <w:r>
              <w:t>Varchar(50)</w:t>
            </w:r>
          </w:p>
        </w:tc>
        <w:tc>
          <w:tcPr>
            <w:tcW w:w="3006" w:type="dxa"/>
          </w:tcPr>
          <w:p w14:paraId="032E9406" w14:textId="77777777" w:rsidR="00F87E20" w:rsidRDefault="00F87E20" w:rsidP="000269B5"/>
        </w:tc>
      </w:tr>
      <w:tr w:rsidR="00F87E20" w14:paraId="7F60A1D4" w14:textId="77777777" w:rsidTr="000269B5">
        <w:tc>
          <w:tcPr>
            <w:tcW w:w="3005" w:type="dxa"/>
          </w:tcPr>
          <w:p w14:paraId="40EAFB7E" w14:textId="77777777" w:rsidR="00F87E20" w:rsidRDefault="00F87E20" w:rsidP="000269B5">
            <w:r>
              <w:t>Check in</w:t>
            </w:r>
          </w:p>
        </w:tc>
        <w:tc>
          <w:tcPr>
            <w:tcW w:w="3005" w:type="dxa"/>
          </w:tcPr>
          <w:p w14:paraId="11BEEB84" w14:textId="77777777" w:rsidR="00F87E20" w:rsidRDefault="00F87E20" w:rsidP="000269B5">
            <w:r>
              <w:t>date</w:t>
            </w:r>
          </w:p>
        </w:tc>
        <w:tc>
          <w:tcPr>
            <w:tcW w:w="3006" w:type="dxa"/>
          </w:tcPr>
          <w:p w14:paraId="645DD927" w14:textId="77777777" w:rsidR="00F87E20" w:rsidRDefault="00F87E20" w:rsidP="000269B5"/>
        </w:tc>
      </w:tr>
      <w:tr w:rsidR="00F87E20" w14:paraId="4AA1836E" w14:textId="77777777" w:rsidTr="000269B5">
        <w:tc>
          <w:tcPr>
            <w:tcW w:w="3005" w:type="dxa"/>
          </w:tcPr>
          <w:p w14:paraId="392D3B1A" w14:textId="77777777" w:rsidR="00F87E20" w:rsidRDefault="00F87E20" w:rsidP="000269B5">
            <w:r>
              <w:t>Check out</w:t>
            </w:r>
          </w:p>
        </w:tc>
        <w:tc>
          <w:tcPr>
            <w:tcW w:w="3005" w:type="dxa"/>
          </w:tcPr>
          <w:p w14:paraId="17411C4E" w14:textId="77777777" w:rsidR="00F87E20" w:rsidRDefault="00F87E20" w:rsidP="000269B5">
            <w:r>
              <w:t>date</w:t>
            </w:r>
          </w:p>
        </w:tc>
        <w:tc>
          <w:tcPr>
            <w:tcW w:w="3006" w:type="dxa"/>
          </w:tcPr>
          <w:p w14:paraId="37E7973B" w14:textId="77777777" w:rsidR="00F87E20" w:rsidRDefault="00F87E20" w:rsidP="000269B5"/>
        </w:tc>
      </w:tr>
      <w:tr w:rsidR="00F87E20" w14:paraId="3B44B84E" w14:textId="77777777" w:rsidTr="000269B5">
        <w:tc>
          <w:tcPr>
            <w:tcW w:w="3005" w:type="dxa"/>
          </w:tcPr>
          <w:p w14:paraId="313BFA5D" w14:textId="77777777" w:rsidR="00F87E20" w:rsidRDefault="00F87E20" w:rsidP="000269B5">
            <w:r>
              <w:t>phone</w:t>
            </w:r>
          </w:p>
        </w:tc>
        <w:tc>
          <w:tcPr>
            <w:tcW w:w="3005" w:type="dxa"/>
          </w:tcPr>
          <w:p w14:paraId="65008EBC" w14:textId="77777777" w:rsidR="00F87E20" w:rsidRDefault="00F87E20" w:rsidP="000269B5">
            <w:r>
              <w:t>int</w:t>
            </w:r>
          </w:p>
        </w:tc>
        <w:tc>
          <w:tcPr>
            <w:tcW w:w="3006" w:type="dxa"/>
          </w:tcPr>
          <w:p w14:paraId="6170B10A" w14:textId="77777777" w:rsidR="00F87E20" w:rsidRDefault="00F87E20" w:rsidP="000269B5"/>
        </w:tc>
      </w:tr>
      <w:tr w:rsidR="00F87E20" w14:paraId="2F83204E" w14:textId="77777777" w:rsidTr="000269B5">
        <w:tc>
          <w:tcPr>
            <w:tcW w:w="3005" w:type="dxa"/>
          </w:tcPr>
          <w:p w14:paraId="565F62D9" w14:textId="77777777" w:rsidR="00F87E20" w:rsidRDefault="00F87E20" w:rsidP="000269B5">
            <w:r>
              <w:t>No of people</w:t>
            </w:r>
          </w:p>
        </w:tc>
        <w:tc>
          <w:tcPr>
            <w:tcW w:w="3005" w:type="dxa"/>
          </w:tcPr>
          <w:p w14:paraId="246008DC" w14:textId="77777777" w:rsidR="00F87E20" w:rsidRDefault="00F87E20" w:rsidP="000269B5">
            <w:r>
              <w:t>int</w:t>
            </w:r>
          </w:p>
        </w:tc>
        <w:tc>
          <w:tcPr>
            <w:tcW w:w="3006" w:type="dxa"/>
          </w:tcPr>
          <w:p w14:paraId="1340943A" w14:textId="77777777" w:rsidR="00F87E20" w:rsidRDefault="00F87E20" w:rsidP="000269B5"/>
        </w:tc>
      </w:tr>
      <w:tr w:rsidR="00F87E20" w14:paraId="4E1C3268" w14:textId="77777777" w:rsidTr="000269B5">
        <w:tc>
          <w:tcPr>
            <w:tcW w:w="3005" w:type="dxa"/>
          </w:tcPr>
          <w:p w14:paraId="547B22C2" w14:textId="77777777" w:rsidR="00F87E20" w:rsidRDefault="00F87E20" w:rsidP="000269B5">
            <w:r>
              <w:t>Email</w:t>
            </w:r>
          </w:p>
        </w:tc>
        <w:tc>
          <w:tcPr>
            <w:tcW w:w="3005" w:type="dxa"/>
          </w:tcPr>
          <w:p w14:paraId="12F13ED3" w14:textId="77777777" w:rsidR="00F87E20" w:rsidRDefault="00F87E20" w:rsidP="000269B5">
            <w:r>
              <w:t>Varchar(50)</w:t>
            </w:r>
          </w:p>
        </w:tc>
        <w:tc>
          <w:tcPr>
            <w:tcW w:w="3006" w:type="dxa"/>
          </w:tcPr>
          <w:p w14:paraId="4C03F008" w14:textId="77777777" w:rsidR="00F87E20" w:rsidRDefault="00F87E20" w:rsidP="000269B5">
            <w:r>
              <w:t>Foreign Key</w:t>
            </w:r>
          </w:p>
        </w:tc>
      </w:tr>
    </w:tbl>
    <w:p w14:paraId="2AC68EE8" w14:textId="77777777" w:rsidR="00F87E20" w:rsidRDefault="00F87E20" w:rsidP="00F87E20">
      <w:pPr>
        <w:rPr>
          <w:b/>
          <w:bCs/>
          <w:sz w:val="32"/>
          <w:szCs w:val="32"/>
        </w:rPr>
      </w:pPr>
    </w:p>
    <w:p w14:paraId="1E652CEE" w14:textId="77777777" w:rsidR="00F87E20" w:rsidRDefault="00F87E20" w:rsidP="00F87E20">
      <w:pPr>
        <w:rPr>
          <w:b/>
          <w:bCs/>
          <w:sz w:val="32"/>
          <w:szCs w:val="32"/>
        </w:rPr>
      </w:pPr>
    </w:p>
    <w:p w14:paraId="2A79675A" w14:textId="77777777" w:rsidR="00F87E20" w:rsidRDefault="00F87E20" w:rsidP="00F87E20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Payment Tabl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F87E20" w14:paraId="790CE2AF" w14:textId="77777777" w:rsidTr="000269B5">
        <w:tc>
          <w:tcPr>
            <w:tcW w:w="3005" w:type="dxa"/>
          </w:tcPr>
          <w:p w14:paraId="0E7EA6B7" w14:textId="77777777" w:rsidR="00F87E20" w:rsidRDefault="00F87E20" w:rsidP="000269B5">
            <w:pPr>
              <w:rPr>
                <w:b/>
                <w:bCs/>
                <w:sz w:val="32"/>
                <w:szCs w:val="32"/>
              </w:rPr>
            </w:pPr>
            <w:r w:rsidRPr="0065030D">
              <w:rPr>
                <w:b/>
                <w:bCs/>
                <w:sz w:val="28"/>
                <w:szCs w:val="28"/>
              </w:rPr>
              <w:t>Column Name</w:t>
            </w:r>
          </w:p>
        </w:tc>
        <w:tc>
          <w:tcPr>
            <w:tcW w:w="3005" w:type="dxa"/>
          </w:tcPr>
          <w:p w14:paraId="2BCE64BE" w14:textId="77777777" w:rsidR="00F87E20" w:rsidRDefault="00F87E20" w:rsidP="000269B5">
            <w:pPr>
              <w:rPr>
                <w:b/>
                <w:bCs/>
                <w:sz w:val="32"/>
                <w:szCs w:val="32"/>
              </w:rPr>
            </w:pPr>
            <w:r w:rsidRPr="0065030D">
              <w:rPr>
                <w:b/>
                <w:bCs/>
                <w:sz w:val="28"/>
                <w:szCs w:val="28"/>
              </w:rPr>
              <w:t>Data Type</w:t>
            </w:r>
          </w:p>
        </w:tc>
        <w:tc>
          <w:tcPr>
            <w:tcW w:w="3006" w:type="dxa"/>
          </w:tcPr>
          <w:p w14:paraId="27FB9196" w14:textId="77777777" w:rsidR="00F87E20" w:rsidRDefault="00F87E20" w:rsidP="000269B5">
            <w:pPr>
              <w:rPr>
                <w:b/>
                <w:bCs/>
                <w:sz w:val="32"/>
                <w:szCs w:val="32"/>
              </w:rPr>
            </w:pPr>
            <w:r w:rsidRPr="0065030D">
              <w:rPr>
                <w:b/>
                <w:bCs/>
                <w:sz w:val="28"/>
                <w:szCs w:val="28"/>
              </w:rPr>
              <w:t>Constraint</w:t>
            </w:r>
          </w:p>
        </w:tc>
      </w:tr>
      <w:tr w:rsidR="00F87E20" w:rsidRPr="00244C57" w14:paraId="53ECCC02" w14:textId="77777777" w:rsidTr="000269B5">
        <w:tc>
          <w:tcPr>
            <w:tcW w:w="3005" w:type="dxa"/>
          </w:tcPr>
          <w:p w14:paraId="7E614071" w14:textId="77777777" w:rsidR="00F87E20" w:rsidRPr="00244C57" w:rsidRDefault="00F87E20" w:rsidP="000269B5">
            <w:pPr>
              <w:rPr>
                <w:sz w:val="24"/>
                <w:szCs w:val="24"/>
              </w:rPr>
            </w:pPr>
            <w:r w:rsidRPr="00244C57">
              <w:rPr>
                <w:sz w:val="24"/>
                <w:szCs w:val="24"/>
              </w:rPr>
              <w:t>Transaction Id</w:t>
            </w:r>
          </w:p>
        </w:tc>
        <w:tc>
          <w:tcPr>
            <w:tcW w:w="3005" w:type="dxa"/>
          </w:tcPr>
          <w:p w14:paraId="73F22C67" w14:textId="77777777" w:rsidR="00F87E20" w:rsidRPr="00244C57" w:rsidRDefault="00F87E20" w:rsidP="000269B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archar(50)</w:t>
            </w:r>
          </w:p>
        </w:tc>
        <w:tc>
          <w:tcPr>
            <w:tcW w:w="3006" w:type="dxa"/>
          </w:tcPr>
          <w:p w14:paraId="2C9E6747" w14:textId="77777777" w:rsidR="00F87E20" w:rsidRPr="00244C57" w:rsidRDefault="00F87E20" w:rsidP="000269B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imary Key</w:t>
            </w:r>
          </w:p>
        </w:tc>
      </w:tr>
      <w:tr w:rsidR="00F87E20" w:rsidRPr="00244C57" w14:paraId="27960A00" w14:textId="77777777" w:rsidTr="000269B5">
        <w:tc>
          <w:tcPr>
            <w:tcW w:w="3005" w:type="dxa"/>
          </w:tcPr>
          <w:p w14:paraId="3E5B51ED" w14:textId="77777777" w:rsidR="00F87E20" w:rsidRPr="00244C57" w:rsidRDefault="00F87E20" w:rsidP="000269B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ethod</w:t>
            </w:r>
          </w:p>
        </w:tc>
        <w:tc>
          <w:tcPr>
            <w:tcW w:w="3005" w:type="dxa"/>
          </w:tcPr>
          <w:p w14:paraId="5062CBD6" w14:textId="77777777" w:rsidR="00F87E20" w:rsidRDefault="00F87E20" w:rsidP="000269B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atchar(50)</w:t>
            </w:r>
          </w:p>
        </w:tc>
        <w:tc>
          <w:tcPr>
            <w:tcW w:w="3006" w:type="dxa"/>
          </w:tcPr>
          <w:p w14:paraId="7932A94E" w14:textId="77777777" w:rsidR="00F87E20" w:rsidRDefault="00F87E20" w:rsidP="000269B5">
            <w:pPr>
              <w:rPr>
                <w:sz w:val="24"/>
                <w:szCs w:val="24"/>
              </w:rPr>
            </w:pPr>
          </w:p>
        </w:tc>
      </w:tr>
      <w:tr w:rsidR="00F87E20" w:rsidRPr="00244C57" w14:paraId="41512BBD" w14:textId="77777777" w:rsidTr="000269B5">
        <w:tc>
          <w:tcPr>
            <w:tcW w:w="3005" w:type="dxa"/>
          </w:tcPr>
          <w:p w14:paraId="420A74CC" w14:textId="77777777" w:rsidR="00F87E20" w:rsidRPr="00244C57" w:rsidRDefault="00F87E20" w:rsidP="000269B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mount</w:t>
            </w:r>
          </w:p>
        </w:tc>
        <w:tc>
          <w:tcPr>
            <w:tcW w:w="3005" w:type="dxa"/>
          </w:tcPr>
          <w:p w14:paraId="262F84F0" w14:textId="77777777" w:rsidR="00F87E20" w:rsidRPr="00244C57" w:rsidRDefault="00F87E20" w:rsidP="000269B5">
            <w:r w:rsidRPr="00244C57">
              <w:rPr>
                <w:sz w:val="24"/>
                <w:szCs w:val="24"/>
              </w:rPr>
              <w:t>Float</w:t>
            </w:r>
          </w:p>
        </w:tc>
        <w:tc>
          <w:tcPr>
            <w:tcW w:w="3006" w:type="dxa"/>
          </w:tcPr>
          <w:p w14:paraId="080BA1F7" w14:textId="77777777" w:rsidR="00F87E20" w:rsidRPr="00244C57" w:rsidRDefault="00F87E20" w:rsidP="000269B5">
            <w:pPr>
              <w:rPr>
                <w:sz w:val="24"/>
                <w:szCs w:val="24"/>
              </w:rPr>
            </w:pPr>
          </w:p>
        </w:tc>
      </w:tr>
      <w:tr w:rsidR="00F87E20" w:rsidRPr="00244C57" w14:paraId="4BC23045" w14:textId="77777777" w:rsidTr="000269B5">
        <w:tc>
          <w:tcPr>
            <w:tcW w:w="3005" w:type="dxa"/>
          </w:tcPr>
          <w:p w14:paraId="6207D58A" w14:textId="77777777" w:rsidR="00F87E20" w:rsidRPr="00244C57" w:rsidRDefault="00F87E20" w:rsidP="000269B5">
            <w:pPr>
              <w:rPr>
                <w:sz w:val="32"/>
                <w:szCs w:val="32"/>
              </w:rPr>
            </w:pPr>
            <w:r w:rsidRPr="00244C57">
              <w:rPr>
                <w:sz w:val="24"/>
                <w:szCs w:val="24"/>
              </w:rPr>
              <w:t>Booking Id</w:t>
            </w:r>
          </w:p>
        </w:tc>
        <w:tc>
          <w:tcPr>
            <w:tcW w:w="3005" w:type="dxa"/>
          </w:tcPr>
          <w:p w14:paraId="6197EDD7" w14:textId="77777777" w:rsidR="00F87E20" w:rsidRPr="00244C57" w:rsidRDefault="00F87E20" w:rsidP="000269B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archar(50)</w:t>
            </w:r>
          </w:p>
        </w:tc>
        <w:tc>
          <w:tcPr>
            <w:tcW w:w="3006" w:type="dxa"/>
          </w:tcPr>
          <w:p w14:paraId="1C8C41BA" w14:textId="77777777" w:rsidR="00F87E20" w:rsidRPr="00244C57" w:rsidRDefault="00F87E20" w:rsidP="000269B5">
            <w:pPr>
              <w:rPr>
                <w:sz w:val="24"/>
                <w:szCs w:val="24"/>
              </w:rPr>
            </w:pPr>
            <w:r w:rsidRPr="00244C57">
              <w:rPr>
                <w:sz w:val="24"/>
                <w:szCs w:val="24"/>
              </w:rPr>
              <w:t>Foreign Key</w:t>
            </w:r>
          </w:p>
        </w:tc>
      </w:tr>
      <w:tr w:rsidR="00F87E20" w:rsidRPr="00244C57" w14:paraId="5694E29A" w14:textId="77777777" w:rsidTr="000269B5">
        <w:tc>
          <w:tcPr>
            <w:tcW w:w="3005" w:type="dxa"/>
          </w:tcPr>
          <w:p w14:paraId="73C2ADA4" w14:textId="77777777" w:rsidR="00F87E20" w:rsidRPr="00244C57" w:rsidRDefault="00F87E20" w:rsidP="000269B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mail</w:t>
            </w:r>
          </w:p>
        </w:tc>
        <w:tc>
          <w:tcPr>
            <w:tcW w:w="3005" w:type="dxa"/>
          </w:tcPr>
          <w:p w14:paraId="0E8C5FF9" w14:textId="77777777" w:rsidR="00F87E20" w:rsidRDefault="00F87E20" w:rsidP="000269B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archar(50)</w:t>
            </w:r>
          </w:p>
        </w:tc>
        <w:tc>
          <w:tcPr>
            <w:tcW w:w="3006" w:type="dxa"/>
          </w:tcPr>
          <w:p w14:paraId="3A4A7C72" w14:textId="77777777" w:rsidR="00F87E20" w:rsidRPr="00244C57" w:rsidRDefault="00F87E20" w:rsidP="000269B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oreign Key</w:t>
            </w:r>
          </w:p>
        </w:tc>
      </w:tr>
    </w:tbl>
    <w:p w14:paraId="28C608D6" w14:textId="77777777" w:rsidR="00F87E20" w:rsidRDefault="00F87E20" w:rsidP="00F87E20">
      <w:pPr>
        <w:rPr>
          <w:b/>
          <w:bCs/>
          <w:sz w:val="32"/>
          <w:szCs w:val="32"/>
        </w:rPr>
      </w:pPr>
    </w:p>
    <w:p w14:paraId="504DB9E1" w14:textId="77777777" w:rsidR="00F87E20" w:rsidRDefault="00F87E20" w:rsidP="00F87E20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Support Tabl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F87E20" w14:paraId="539E6EC7" w14:textId="77777777" w:rsidTr="000269B5">
        <w:tc>
          <w:tcPr>
            <w:tcW w:w="3005" w:type="dxa"/>
          </w:tcPr>
          <w:p w14:paraId="50E0D929" w14:textId="77777777" w:rsidR="00F87E20" w:rsidRDefault="00F87E20" w:rsidP="000269B5">
            <w:pPr>
              <w:rPr>
                <w:b/>
                <w:bCs/>
                <w:sz w:val="32"/>
                <w:szCs w:val="32"/>
              </w:rPr>
            </w:pPr>
            <w:r w:rsidRPr="0065030D">
              <w:rPr>
                <w:b/>
                <w:bCs/>
                <w:sz w:val="28"/>
                <w:szCs w:val="28"/>
              </w:rPr>
              <w:t>Column Name</w:t>
            </w:r>
          </w:p>
        </w:tc>
        <w:tc>
          <w:tcPr>
            <w:tcW w:w="3005" w:type="dxa"/>
          </w:tcPr>
          <w:p w14:paraId="5CF7CD5D" w14:textId="77777777" w:rsidR="00F87E20" w:rsidRDefault="00F87E20" w:rsidP="000269B5">
            <w:pPr>
              <w:rPr>
                <w:b/>
                <w:bCs/>
                <w:sz w:val="32"/>
                <w:szCs w:val="32"/>
              </w:rPr>
            </w:pPr>
            <w:r w:rsidRPr="0065030D">
              <w:rPr>
                <w:b/>
                <w:bCs/>
                <w:sz w:val="28"/>
                <w:szCs w:val="28"/>
              </w:rPr>
              <w:t>Data Type</w:t>
            </w:r>
          </w:p>
        </w:tc>
        <w:tc>
          <w:tcPr>
            <w:tcW w:w="3006" w:type="dxa"/>
          </w:tcPr>
          <w:p w14:paraId="298E4FF7" w14:textId="77777777" w:rsidR="00F87E20" w:rsidRDefault="00F87E20" w:rsidP="000269B5">
            <w:pPr>
              <w:rPr>
                <w:b/>
                <w:bCs/>
                <w:sz w:val="32"/>
                <w:szCs w:val="32"/>
              </w:rPr>
            </w:pPr>
            <w:r w:rsidRPr="0065030D">
              <w:rPr>
                <w:b/>
                <w:bCs/>
                <w:sz w:val="28"/>
                <w:szCs w:val="28"/>
              </w:rPr>
              <w:t>Constraint</w:t>
            </w:r>
          </w:p>
        </w:tc>
      </w:tr>
      <w:tr w:rsidR="00F87E20" w14:paraId="0ED7B631" w14:textId="77777777" w:rsidTr="000269B5">
        <w:tc>
          <w:tcPr>
            <w:tcW w:w="3005" w:type="dxa"/>
          </w:tcPr>
          <w:p w14:paraId="000C9D0B" w14:textId="77777777" w:rsidR="00F87E20" w:rsidRPr="001D66C6" w:rsidRDefault="00F87E20" w:rsidP="000269B5">
            <w:pPr>
              <w:rPr>
                <w:sz w:val="28"/>
                <w:szCs w:val="28"/>
              </w:rPr>
            </w:pPr>
            <w:r w:rsidRPr="001D66C6">
              <w:rPr>
                <w:sz w:val="28"/>
                <w:szCs w:val="28"/>
              </w:rPr>
              <w:t>Name</w:t>
            </w:r>
          </w:p>
        </w:tc>
        <w:tc>
          <w:tcPr>
            <w:tcW w:w="3005" w:type="dxa"/>
          </w:tcPr>
          <w:p w14:paraId="7EF14CD0" w14:textId="77777777" w:rsidR="00F87E20" w:rsidRPr="001D66C6" w:rsidRDefault="00F87E20" w:rsidP="000269B5">
            <w:pPr>
              <w:rPr>
                <w:sz w:val="28"/>
                <w:szCs w:val="28"/>
              </w:rPr>
            </w:pPr>
            <w:r w:rsidRPr="001D66C6">
              <w:rPr>
                <w:sz w:val="28"/>
                <w:szCs w:val="28"/>
              </w:rPr>
              <w:t>Varchar(50)</w:t>
            </w:r>
          </w:p>
        </w:tc>
        <w:tc>
          <w:tcPr>
            <w:tcW w:w="3006" w:type="dxa"/>
          </w:tcPr>
          <w:p w14:paraId="0A1CD302" w14:textId="77777777" w:rsidR="00F87E20" w:rsidRPr="0065030D" w:rsidRDefault="00F87E20" w:rsidP="000269B5">
            <w:pPr>
              <w:rPr>
                <w:b/>
                <w:bCs/>
                <w:sz w:val="28"/>
                <w:szCs w:val="28"/>
              </w:rPr>
            </w:pPr>
          </w:p>
        </w:tc>
      </w:tr>
      <w:tr w:rsidR="00F87E20" w:rsidRPr="00244C57" w14:paraId="10D1FDF4" w14:textId="77777777" w:rsidTr="000269B5">
        <w:tc>
          <w:tcPr>
            <w:tcW w:w="3005" w:type="dxa"/>
          </w:tcPr>
          <w:p w14:paraId="04752DB4" w14:textId="77777777" w:rsidR="00F87E20" w:rsidRPr="00244C57" w:rsidRDefault="00F87E20" w:rsidP="000269B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ubject</w:t>
            </w:r>
          </w:p>
        </w:tc>
        <w:tc>
          <w:tcPr>
            <w:tcW w:w="3005" w:type="dxa"/>
          </w:tcPr>
          <w:p w14:paraId="1E66F2D6" w14:textId="77777777" w:rsidR="00F87E20" w:rsidRPr="00244C57" w:rsidRDefault="00F87E20" w:rsidP="000269B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archar(50)</w:t>
            </w:r>
          </w:p>
        </w:tc>
        <w:tc>
          <w:tcPr>
            <w:tcW w:w="3006" w:type="dxa"/>
          </w:tcPr>
          <w:p w14:paraId="6E7EC82B" w14:textId="77777777" w:rsidR="00F87E20" w:rsidRPr="00244C57" w:rsidRDefault="00F87E20" w:rsidP="000269B5">
            <w:pPr>
              <w:rPr>
                <w:sz w:val="24"/>
                <w:szCs w:val="24"/>
              </w:rPr>
            </w:pPr>
          </w:p>
        </w:tc>
      </w:tr>
      <w:tr w:rsidR="00F87E20" w:rsidRPr="00244C57" w14:paraId="31B2A3E6" w14:textId="77777777" w:rsidTr="000269B5">
        <w:tc>
          <w:tcPr>
            <w:tcW w:w="3005" w:type="dxa"/>
          </w:tcPr>
          <w:p w14:paraId="63083582" w14:textId="77777777" w:rsidR="00F87E20" w:rsidRPr="00244C57" w:rsidRDefault="00F87E20" w:rsidP="000269B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essage</w:t>
            </w:r>
          </w:p>
        </w:tc>
        <w:tc>
          <w:tcPr>
            <w:tcW w:w="3005" w:type="dxa"/>
          </w:tcPr>
          <w:p w14:paraId="4CF99B16" w14:textId="77777777" w:rsidR="00F87E20" w:rsidRDefault="00F87E20" w:rsidP="000269B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archar(250)</w:t>
            </w:r>
          </w:p>
        </w:tc>
        <w:tc>
          <w:tcPr>
            <w:tcW w:w="3006" w:type="dxa"/>
          </w:tcPr>
          <w:p w14:paraId="1EBF732F" w14:textId="77777777" w:rsidR="00F87E20" w:rsidRDefault="00F87E20" w:rsidP="000269B5">
            <w:pPr>
              <w:rPr>
                <w:sz w:val="24"/>
                <w:szCs w:val="24"/>
              </w:rPr>
            </w:pPr>
          </w:p>
        </w:tc>
      </w:tr>
      <w:tr w:rsidR="00F87E20" w:rsidRPr="00244C57" w14:paraId="3363CA42" w14:textId="77777777" w:rsidTr="000269B5">
        <w:tc>
          <w:tcPr>
            <w:tcW w:w="3005" w:type="dxa"/>
          </w:tcPr>
          <w:p w14:paraId="2D466F85" w14:textId="77777777" w:rsidR="00F87E20" w:rsidRDefault="00F87E20" w:rsidP="000269B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honeno</w:t>
            </w:r>
          </w:p>
        </w:tc>
        <w:tc>
          <w:tcPr>
            <w:tcW w:w="3005" w:type="dxa"/>
          </w:tcPr>
          <w:p w14:paraId="0231074E" w14:textId="77777777" w:rsidR="00F87E20" w:rsidRDefault="00F87E20" w:rsidP="000269B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t</w:t>
            </w:r>
          </w:p>
        </w:tc>
        <w:tc>
          <w:tcPr>
            <w:tcW w:w="3006" w:type="dxa"/>
          </w:tcPr>
          <w:p w14:paraId="2DF1E17A" w14:textId="77777777" w:rsidR="00F87E20" w:rsidRDefault="00F87E20" w:rsidP="000269B5">
            <w:pPr>
              <w:rPr>
                <w:sz w:val="24"/>
                <w:szCs w:val="24"/>
              </w:rPr>
            </w:pPr>
          </w:p>
        </w:tc>
      </w:tr>
      <w:tr w:rsidR="00F87E20" w:rsidRPr="00244C57" w14:paraId="50807478" w14:textId="77777777" w:rsidTr="000269B5">
        <w:tc>
          <w:tcPr>
            <w:tcW w:w="3005" w:type="dxa"/>
          </w:tcPr>
          <w:p w14:paraId="165314A7" w14:textId="77777777" w:rsidR="00F87E20" w:rsidRPr="00244C57" w:rsidRDefault="00F87E20" w:rsidP="000269B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mail</w:t>
            </w:r>
          </w:p>
        </w:tc>
        <w:tc>
          <w:tcPr>
            <w:tcW w:w="3005" w:type="dxa"/>
          </w:tcPr>
          <w:p w14:paraId="0C4C19DF" w14:textId="77777777" w:rsidR="00F87E20" w:rsidRPr="00244C57" w:rsidRDefault="00F87E20" w:rsidP="000269B5">
            <w:r>
              <w:rPr>
                <w:sz w:val="24"/>
                <w:szCs w:val="24"/>
              </w:rPr>
              <w:t>Varchar(50)</w:t>
            </w:r>
          </w:p>
        </w:tc>
        <w:tc>
          <w:tcPr>
            <w:tcW w:w="3006" w:type="dxa"/>
          </w:tcPr>
          <w:p w14:paraId="5E893343" w14:textId="77777777" w:rsidR="00F87E20" w:rsidRPr="00244C57" w:rsidRDefault="00F87E20" w:rsidP="000269B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oreign Key</w:t>
            </w:r>
          </w:p>
        </w:tc>
      </w:tr>
    </w:tbl>
    <w:p w14:paraId="6B010558" w14:textId="77777777" w:rsidR="00F87E20" w:rsidRDefault="00F87E20" w:rsidP="00F87E20">
      <w:pPr>
        <w:rPr>
          <w:b/>
          <w:bCs/>
          <w:sz w:val="36"/>
          <w:szCs w:val="36"/>
        </w:rPr>
      </w:pPr>
    </w:p>
    <w:p w14:paraId="69A94507" w14:textId="1E96B30F" w:rsidR="00594C87" w:rsidRDefault="00594C87">
      <w:pPr>
        <w:rPr>
          <w:b/>
          <w:bCs/>
          <w:sz w:val="32"/>
          <w:szCs w:val="32"/>
        </w:rPr>
      </w:pPr>
      <w:r w:rsidRPr="00594C87">
        <w:rPr>
          <w:b/>
          <w:bCs/>
          <w:sz w:val="32"/>
          <w:szCs w:val="32"/>
        </w:rPr>
        <w:lastRenderedPageBreak/>
        <w:t>Plac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485"/>
        <w:gridCol w:w="2770"/>
        <w:gridCol w:w="2761"/>
      </w:tblGrid>
      <w:tr w:rsidR="00594C87" w14:paraId="372D49CF" w14:textId="77777777" w:rsidTr="000269B5">
        <w:tc>
          <w:tcPr>
            <w:tcW w:w="3005" w:type="dxa"/>
          </w:tcPr>
          <w:p w14:paraId="3183BEBB" w14:textId="77777777" w:rsidR="00594C87" w:rsidRDefault="00594C87" w:rsidP="000269B5">
            <w:pPr>
              <w:rPr>
                <w:b/>
                <w:bCs/>
                <w:sz w:val="32"/>
                <w:szCs w:val="32"/>
              </w:rPr>
            </w:pPr>
            <w:r w:rsidRPr="0065030D">
              <w:rPr>
                <w:b/>
                <w:bCs/>
                <w:sz w:val="28"/>
                <w:szCs w:val="28"/>
              </w:rPr>
              <w:t>Column Name</w:t>
            </w:r>
          </w:p>
        </w:tc>
        <w:tc>
          <w:tcPr>
            <w:tcW w:w="3005" w:type="dxa"/>
          </w:tcPr>
          <w:p w14:paraId="2638CF85" w14:textId="77777777" w:rsidR="00594C87" w:rsidRDefault="00594C87" w:rsidP="000269B5">
            <w:pPr>
              <w:rPr>
                <w:b/>
                <w:bCs/>
                <w:sz w:val="32"/>
                <w:szCs w:val="32"/>
              </w:rPr>
            </w:pPr>
            <w:r w:rsidRPr="0065030D">
              <w:rPr>
                <w:b/>
                <w:bCs/>
                <w:sz w:val="28"/>
                <w:szCs w:val="28"/>
              </w:rPr>
              <w:t>Data Type</w:t>
            </w:r>
          </w:p>
        </w:tc>
        <w:tc>
          <w:tcPr>
            <w:tcW w:w="3006" w:type="dxa"/>
          </w:tcPr>
          <w:p w14:paraId="6C7DF502" w14:textId="77777777" w:rsidR="00594C87" w:rsidRDefault="00594C87" w:rsidP="000269B5">
            <w:pPr>
              <w:rPr>
                <w:b/>
                <w:bCs/>
                <w:sz w:val="32"/>
                <w:szCs w:val="32"/>
              </w:rPr>
            </w:pPr>
            <w:r w:rsidRPr="0065030D">
              <w:rPr>
                <w:b/>
                <w:bCs/>
                <w:sz w:val="28"/>
                <w:szCs w:val="28"/>
              </w:rPr>
              <w:t>Constraint</w:t>
            </w:r>
          </w:p>
        </w:tc>
      </w:tr>
      <w:tr w:rsidR="00594C87" w14:paraId="7EDD6AB4" w14:textId="77777777" w:rsidTr="000269B5">
        <w:tc>
          <w:tcPr>
            <w:tcW w:w="3005" w:type="dxa"/>
          </w:tcPr>
          <w:p w14:paraId="5F755C3E" w14:textId="4241CFF3" w:rsidR="00594C87" w:rsidRPr="001D66C6" w:rsidRDefault="00594C87" w:rsidP="000269B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lace_Id</w:t>
            </w:r>
          </w:p>
        </w:tc>
        <w:tc>
          <w:tcPr>
            <w:tcW w:w="3005" w:type="dxa"/>
          </w:tcPr>
          <w:p w14:paraId="3460B2C1" w14:textId="56F54CB6" w:rsidR="00594C87" w:rsidRPr="001D66C6" w:rsidRDefault="00594C87" w:rsidP="000269B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t</w:t>
            </w:r>
          </w:p>
        </w:tc>
        <w:tc>
          <w:tcPr>
            <w:tcW w:w="3006" w:type="dxa"/>
          </w:tcPr>
          <w:p w14:paraId="7CB67618" w14:textId="4CFC00AF" w:rsidR="00594C87" w:rsidRPr="0065030D" w:rsidRDefault="00594C87" w:rsidP="000269B5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Primary Key</w:t>
            </w:r>
          </w:p>
        </w:tc>
      </w:tr>
      <w:tr w:rsidR="00594C87" w:rsidRPr="00244C57" w14:paraId="7758A21C" w14:textId="77777777" w:rsidTr="000269B5">
        <w:tc>
          <w:tcPr>
            <w:tcW w:w="3005" w:type="dxa"/>
          </w:tcPr>
          <w:p w14:paraId="0F53827D" w14:textId="697BFE1F" w:rsidR="00594C87" w:rsidRPr="00244C57" w:rsidRDefault="00594C87" w:rsidP="000269B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lace_Type</w:t>
            </w:r>
            <w:r w:rsidR="00636718">
              <w:rPr>
                <w:sz w:val="24"/>
                <w:szCs w:val="24"/>
              </w:rPr>
              <w:t>(hotel/restaurant/etc)</w:t>
            </w:r>
          </w:p>
        </w:tc>
        <w:tc>
          <w:tcPr>
            <w:tcW w:w="3005" w:type="dxa"/>
          </w:tcPr>
          <w:p w14:paraId="11C1BC12" w14:textId="77777777" w:rsidR="00594C87" w:rsidRPr="00244C57" w:rsidRDefault="00594C87" w:rsidP="000269B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archar(50)</w:t>
            </w:r>
          </w:p>
        </w:tc>
        <w:tc>
          <w:tcPr>
            <w:tcW w:w="3006" w:type="dxa"/>
          </w:tcPr>
          <w:p w14:paraId="5058BD07" w14:textId="77777777" w:rsidR="00594C87" w:rsidRPr="00244C57" w:rsidRDefault="00594C87" w:rsidP="000269B5">
            <w:pPr>
              <w:rPr>
                <w:sz w:val="24"/>
                <w:szCs w:val="24"/>
              </w:rPr>
            </w:pPr>
          </w:p>
        </w:tc>
      </w:tr>
      <w:tr w:rsidR="00594C87" w:rsidRPr="00244C57" w14:paraId="77A41DF4" w14:textId="77777777" w:rsidTr="000269B5">
        <w:tc>
          <w:tcPr>
            <w:tcW w:w="3005" w:type="dxa"/>
          </w:tcPr>
          <w:p w14:paraId="1E5013F2" w14:textId="03AD8B20" w:rsidR="00594C87" w:rsidRPr="00244C57" w:rsidRDefault="00594C87" w:rsidP="000269B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lace_name</w:t>
            </w:r>
            <w:r w:rsidR="00636718">
              <w:rPr>
                <w:sz w:val="24"/>
                <w:szCs w:val="24"/>
              </w:rPr>
              <w:t>(hotelname,etc)</w:t>
            </w:r>
          </w:p>
        </w:tc>
        <w:tc>
          <w:tcPr>
            <w:tcW w:w="3005" w:type="dxa"/>
          </w:tcPr>
          <w:p w14:paraId="0119E37D" w14:textId="77777777" w:rsidR="00594C87" w:rsidRDefault="00594C87" w:rsidP="000269B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archar(250)</w:t>
            </w:r>
          </w:p>
        </w:tc>
        <w:tc>
          <w:tcPr>
            <w:tcW w:w="3006" w:type="dxa"/>
          </w:tcPr>
          <w:p w14:paraId="5938EB34" w14:textId="77777777" w:rsidR="00594C87" w:rsidRDefault="00594C87" w:rsidP="000269B5">
            <w:pPr>
              <w:rPr>
                <w:sz w:val="24"/>
                <w:szCs w:val="24"/>
              </w:rPr>
            </w:pPr>
          </w:p>
        </w:tc>
      </w:tr>
      <w:tr w:rsidR="00594C87" w:rsidRPr="00244C57" w14:paraId="1E67434D" w14:textId="77777777" w:rsidTr="000269B5">
        <w:tc>
          <w:tcPr>
            <w:tcW w:w="3005" w:type="dxa"/>
          </w:tcPr>
          <w:p w14:paraId="6E1E0CCE" w14:textId="14794DDC" w:rsidR="00594C87" w:rsidRDefault="00594C87" w:rsidP="000269B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wner name</w:t>
            </w:r>
          </w:p>
        </w:tc>
        <w:tc>
          <w:tcPr>
            <w:tcW w:w="3005" w:type="dxa"/>
          </w:tcPr>
          <w:p w14:paraId="11DE1BB9" w14:textId="03B8C191" w:rsidR="00594C87" w:rsidRDefault="00594C87" w:rsidP="000269B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archar(50)</w:t>
            </w:r>
          </w:p>
        </w:tc>
        <w:tc>
          <w:tcPr>
            <w:tcW w:w="3006" w:type="dxa"/>
          </w:tcPr>
          <w:p w14:paraId="10DA3671" w14:textId="77777777" w:rsidR="00594C87" w:rsidRDefault="00594C87" w:rsidP="000269B5">
            <w:pPr>
              <w:rPr>
                <w:sz w:val="24"/>
                <w:szCs w:val="24"/>
              </w:rPr>
            </w:pPr>
          </w:p>
        </w:tc>
      </w:tr>
      <w:tr w:rsidR="00594C87" w:rsidRPr="00244C57" w14:paraId="6F3B2E4E" w14:textId="77777777" w:rsidTr="000269B5">
        <w:tc>
          <w:tcPr>
            <w:tcW w:w="3005" w:type="dxa"/>
          </w:tcPr>
          <w:p w14:paraId="7A8DA7ED" w14:textId="54F4A0CA" w:rsidR="00594C87" w:rsidRPr="00244C57" w:rsidRDefault="00594C87" w:rsidP="000269B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eatures provided</w:t>
            </w:r>
          </w:p>
        </w:tc>
        <w:tc>
          <w:tcPr>
            <w:tcW w:w="3005" w:type="dxa"/>
          </w:tcPr>
          <w:p w14:paraId="27702FD4" w14:textId="77777777" w:rsidR="00594C87" w:rsidRPr="00244C57" w:rsidRDefault="00594C87" w:rsidP="000269B5">
            <w:r>
              <w:rPr>
                <w:sz w:val="24"/>
                <w:szCs w:val="24"/>
              </w:rPr>
              <w:t>Varchar(50)</w:t>
            </w:r>
          </w:p>
        </w:tc>
        <w:tc>
          <w:tcPr>
            <w:tcW w:w="3006" w:type="dxa"/>
          </w:tcPr>
          <w:p w14:paraId="15E78DE4" w14:textId="004A40BC" w:rsidR="00594C87" w:rsidRPr="00244C57" w:rsidRDefault="00594C87" w:rsidP="000269B5">
            <w:pPr>
              <w:rPr>
                <w:sz w:val="24"/>
                <w:szCs w:val="24"/>
              </w:rPr>
            </w:pPr>
          </w:p>
        </w:tc>
      </w:tr>
      <w:tr w:rsidR="00ED06DA" w:rsidRPr="00244C57" w14:paraId="0284AC66" w14:textId="77777777" w:rsidTr="000269B5">
        <w:tc>
          <w:tcPr>
            <w:tcW w:w="3005" w:type="dxa"/>
          </w:tcPr>
          <w:p w14:paraId="608E193B" w14:textId="1EEF8229" w:rsidR="00ED06DA" w:rsidRDefault="00ED06DA" w:rsidP="000269B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ocation_id</w:t>
            </w:r>
          </w:p>
        </w:tc>
        <w:tc>
          <w:tcPr>
            <w:tcW w:w="3005" w:type="dxa"/>
          </w:tcPr>
          <w:p w14:paraId="466AE2AC" w14:textId="2B3FC478" w:rsidR="00ED06DA" w:rsidRDefault="00ED06DA" w:rsidP="000269B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archar(100)</w:t>
            </w:r>
          </w:p>
        </w:tc>
        <w:tc>
          <w:tcPr>
            <w:tcW w:w="3006" w:type="dxa"/>
          </w:tcPr>
          <w:p w14:paraId="0D86AC17" w14:textId="34D0253E" w:rsidR="00ED06DA" w:rsidRPr="00ED06DA" w:rsidRDefault="00ED06DA" w:rsidP="000269B5">
            <w:pPr>
              <w:rPr>
                <w:b/>
                <w:bCs/>
                <w:sz w:val="24"/>
                <w:szCs w:val="24"/>
              </w:rPr>
            </w:pPr>
            <w:r w:rsidRPr="00ED06DA">
              <w:rPr>
                <w:b/>
                <w:bCs/>
                <w:sz w:val="28"/>
                <w:szCs w:val="28"/>
              </w:rPr>
              <w:t>Foreign Key</w:t>
            </w:r>
          </w:p>
        </w:tc>
      </w:tr>
    </w:tbl>
    <w:p w14:paraId="68F8F2B3" w14:textId="77777777" w:rsidR="00594C87" w:rsidRDefault="00594C87">
      <w:pPr>
        <w:rPr>
          <w:b/>
          <w:bCs/>
          <w:sz w:val="32"/>
          <w:szCs w:val="32"/>
        </w:rPr>
      </w:pPr>
    </w:p>
    <w:p w14:paraId="2A87A265" w14:textId="68EAA7E4" w:rsidR="00594C87" w:rsidRDefault="00C731AC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Location</w:t>
      </w:r>
    </w:p>
    <w:p w14:paraId="0D37D030" w14:textId="313A8CAB" w:rsidR="00C731AC" w:rsidRDefault="00C731AC">
      <w:pPr>
        <w:rPr>
          <w:b/>
          <w:bCs/>
          <w:sz w:val="32"/>
          <w:szCs w:val="3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37"/>
        <w:gridCol w:w="2900"/>
        <w:gridCol w:w="2879"/>
      </w:tblGrid>
      <w:tr w:rsidR="00C731AC" w14:paraId="6605C2D9" w14:textId="77777777" w:rsidTr="000269B5">
        <w:tc>
          <w:tcPr>
            <w:tcW w:w="3005" w:type="dxa"/>
          </w:tcPr>
          <w:p w14:paraId="7ED239F0" w14:textId="77777777" w:rsidR="00C731AC" w:rsidRDefault="00C731AC" w:rsidP="000269B5">
            <w:pPr>
              <w:rPr>
                <w:b/>
                <w:bCs/>
                <w:sz w:val="32"/>
                <w:szCs w:val="32"/>
              </w:rPr>
            </w:pPr>
            <w:r w:rsidRPr="0065030D">
              <w:rPr>
                <w:b/>
                <w:bCs/>
                <w:sz w:val="28"/>
                <w:szCs w:val="28"/>
              </w:rPr>
              <w:t>Column Name</w:t>
            </w:r>
          </w:p>
        </w:tc>
        <w:tc>
          <w:tcPr>
            <w:tcW w:w="3005" w:type="dxa"/>
          </w:tcPr>
          <w:p w14:paraId="6205A472" w14:textId="77777777" w:rsidR="00C731AC" w:rsidRDefault="00C731AC" w:rsidP="000269B5">
            <w:pPr>
              <w:rPr>
                <w:b/>
                <w:bCs/>
                <w:sz w:val="32"/>
                <w:szCs w:val="32"/>
              </w:rPr>
            </w:pPr>
            <w:r w:rsidRPr="0065030D">
              <w:rPr>
                <w:b/>
                <w:bCs/>
                <w:sz w:val="28"/>
                <w:szCs w:val="28"/>
              </w:rPr>
              <w:t>Data Type</w:t>
            </w:r>
          </w:p>
        </w:tc>
        <w:tc>
          <w:tcPr>
            <w:tcW w:w="3006" w:type="dxa"/>
          </w:tcPr>
          <w:p w14:paraId="0D8297C9" w14:textId="77777777" w:rsidR="00C731AC" w:rsidRDefault="00C731AC" w:rsidP="000269B5">
            <w:pPr>
              <w:rPr>
                <w:b/>
                <w:bCs/>
                <w:sz w:val="32"/>
                <w:szCs w:val="32"/>
              </w:rPr>
            </w:pPr>
            <w:r w:rsidRPr="0065030D">
              <w:rPr>
                <w:b/>
                <w:bCs/>
                <w:sz w:val="28"/>
                <w:szCs w:val="28"/>
              </w:rPr>
              <w:t>Constraint</w:t>
            </w:r>
          </w:p>
        </w:tc>
      </w:tr>
      <w:tr w:rsidR="00C731AC" w14:paraId="6C34D08B" w14:textId="77777777" w:rsidTr="000269B5">
        <w:tc>
          <w:tcPr>
            <w:tcW w:w="3005" w:type="dxa"/>
          </w:tcPr>
          <w:p w14:paraId="0610EDF4" w14:textId="38C96DC8" w:rsidR="00C731AC" w:rsidRPr="001D66C6" w:rsidRDefault="00C731AC" w:rsidP="000269B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ocation_Id</w:t>
            </w:r>
          </w:p>
        </w:tc>
        <w:tc>
          <w:tcPr>
            <w:tcW w:w="3005" w:type="dxa"/>
          </w:tcPr>
          <w:p w14:paraId="52856B6D" w14:textId="26071691" w:rsidR="00C731AC" w:rsidRPr="001D66C6" w:rsidRDefault="00C731AC" w:rsidP="000269B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archar(100)</w:t>
            </w:r>
          </w:p>
        </w:tc>
        <w:tc>
          <w:tcPr>
            <w:tcW w:w="3006" w:type="dxa"/>
          </w:tcPr>
          <w:p w14:paraId="637720DE" w14:textId="77777777" w:rsidR="00C731AC" w:rsidRPr="0065030D" w:rsidRDefault="00C731AC" w:rsidP="000269B5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Primary Key</w:t>
            </w:r>
          </w:p>
        </w:tc>
      </w:tr>
      <w:tr w:rsidR="00C731AC" w:rsidRPr="00244C57" w14:paraId="21D94792" w14:textId="77777777" w:rsidTr="000269B5">
        <w:tc>
          <w:tcPr>
            <w:tcW w:w="3005" w:type="dxa"/>
          </w:tcPr>
          <w:p w14:paraId="413153EA" w14:textId="441337F4" w:rsidR="00C731AC" w:rsidRPr="00244C57" w:rsidRDefault="00C731AC" w:rsidP="000269B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ocation_Type(Street/City/etc)</w:t>
            </w:r>
          </w:p>
        </w:tc>
        <w:tc>
          <w:tcPr>
            <w:tcW w:w="3005" w:type="dxa"/>
          </w:tcPr>
          <w:p w14:paraId="1C6D15BF" w14:textId="77777777" w:rsidR="00C731AC" w:rsidRPr="00244C57" w:rsidRDefault="00C731AC" w:rsidP="000269B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archar(50)</w:t>
            </w:r>
          </w:p>
        </w:tc>
        <w:tc>
          <w:tcPr>
            <w:tcW w:w="3006" w:type="dxa"/>
          </w:tcPr>
          <w:p w14:paraId="1FE7FCC8" w14:textId="77777777" w:rsidR="00C731AC" w:rsidRPr="00244C57" w:rsidRDefault="00C731AC" w:rsidP="000269B5">
            <w:pPr>
              <w:rPr>
                <w:sz w:val="24"/>
                <w:szCs w:val="24"/>
              </w:rPr>
            </w:pPr>
          </w:p>
        </w:tc>
      </w:tr>
      <w:tr w:rsidR="00C731AC" w:rsidRPr="00244C57" w14:paraId="42EE1E78" w14:textId="77777777" w:rsidTr="000269B5">
        <w:tc>
          <w:tcPr>
            <w:tcW w:w="3005" w:type="dxa"/>
          </w:tcPr>
          <w:p w14:paraId="279B6762" w14:textId="14D9B6D3" w:rsidR="00C731AC" w:rsidRPr="00244C57" w:rsidRDefault="00C731AC" w:rsidP="000269B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ocation_name</w:t>
            </w:r>
          </w:p>
        </w:tc>
        <w:tc>
          <w:tcPr>
            <w:tcW w:w="3005" w:type="dxa"/>
          </w:tcPr>
          <w:p w14:paraId="0FD9EF0D" w14:textId="77777777" w:rsidR="00C731AC" w:rsidRDefault="00C731AC" w:rsidP="000269B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archar(250)</w:t>
            </w:r>
          </w:p>
        </w:tc>
        <w:tc>
          <w:tcPr>
            <w:tcW w:w="3006" w:type="dxa"/>
          </w:tcPr>
          <w:p w14:paraId="36B46E09" w14:textId="77777777" w:rsidR="00C731AC" w:rsidRDefault="00C731AC" w:rsidP="000269B5">
            <w:pPr>
              <w:rPr>
                <w:sz w:val="24"/>
                <w:szCs w:val="24"/>
              </w:rPr>
            </w:pPr>
          </w:p>
        </w:tc>
      </w:tr>
      <w:tr w:rsidR="00C731AC" w:rsidRPr="00244C57" w14:paraId="3B96AC29" w14:textId="77777777" w:rsidTr="000269B5">
        <w:tc>
          <w:tcPr>
            <w:tcW w:w="3005" w:type="dxa"/>
          </w:tcPr>
          <w:p w14:paraId="4413BB35" w14:textId="6AC94E66" w:rsidR="00C731AC" w:rsidRDefault="00C731AC" w:rsidP="000269B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ipcode</w:t>
            </w:r>
          </w:p>
        </w:tc>
        <w:tc>
          <w:tcPr>
            <w:tcW w:w="3005" w:type="dxa"/>
          </w:tcPr>
          <w:p w14:paraId="4401C362" w14:textId="66ED76CF" w:rsidR="00C731AC" w:rsidRDefault="00C731AC" w:rsidP="000269B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t</w:t>
            </w:r>
          </w:p>
        </w:tc>
        <w:tc>
          <w:tcPr>
            <w:tcW w:w="3006" w:type="dxa"/>
          </w:tcPr>
          <w:p w14:paraId="12B16C5B" w14:textId="77777777" w:rsidR="00C731AC" w:rsidRDefault="00C731AC" w:rsidP="000269B5">
            <w:pPr>
              <w:rPr>
                <w:sz w:val="24"/>
                <w:szCs w:val="24"/>
              </w:rPr>
            </w:pPr>
          </w:p>
        </w:tc>
      </w:tr>
    </w:tbl>
    <w:p w14:paraId="2E333DAF" w14:textId="3F7FE4D4" w:rsidR="00C731AC" w:rsidRDefault="00C731AC">
      <w:pPr>
        <w:rPr>
          <w:b/>
          <w:bCs/>
          <w:sz w:val="32"/>
          <w:szCs w:val="32"/>
        </w:rPr>
      </w:pPr>
    </w:p>
    <w:p w14:paraId="45CDFC19" w14:textId="77777777" w:rsidR="00406DC1" w:rsidRDefault="00406DC1" w:rsidP="00406DC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orm Wise Details</w:t>
      </w:r>
      <w:r w:rsidRPr="00014950">
        <w:rPr>
          <w:rFonts w:ascii="Times New Roman" w:hAnsi="Times New Roman" w:cs="Times New Roman"/>
          <w:sz w:val="24"/>
          <w:szCs w:val="24"/>
          <w:highlight w:val="cyan"/>
        </w:rPr>
        <w:t>(Minimum 5 master forms and 3 forms per Master form)</w:t>
      </w:r>
      <w:r>
        <w:rPr>
          <w:rFonts w:ascii="Times New Roman" w:hAnsi="Times New Roman" w:cs="Times New Roman"/>
          <w:sz w:val="24"/>
          <w:szCs w:val="24"/>
        </w:rPr>
        <w:t xml:space="preserve"> –refer Table 2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35"/>
        <w:gridCol w:w="1300"/>
        <w:gridCol w:w="1133"/>
        <w:gridCol w:w="1288"/>
        <w:gridCol w:w="1288"/>
        <w:gridCol w:w="2772"/>
      </w:tblGrid>
      <w:tr w:rsidR="00636718" w14:paraId="0E93DEEB" w14:textId="77777777" w:rsidTr="00BB154C">
        <w:tc>
          <w:tcPr>
            <w:tcW w:w="1251" w:type="dxa"/>
          </w:tcPr>
          <w:p w14:paraId="0A4D1B09" w14:textId="77777777" w:rsidR="00406DC1" w:rsidRDefault="00406DC1" w:rsidP="000269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orm Name</w:t>
            </w:r>
          </w:p>
        </w:tc>
        <w:tc>
          <w:tcPr>
            <w:tcW w:w="1317" w:type="dxa"/>
          </w:tcPr>
          <w:p w14:paraId="4B12D47A" w14:textId="77777777" w:rsidR="00406DC1" w:rsidRDefault="00406DC1" w:rsidP="000269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scription</w:t>
            </w:r>
          </w:p>
        </w:tc>
        <w:tc>
          <w:tcPr>
            <w:tcW w:w="1538" w:type="dxa"/>
          </w:tcPr>
          <w:p w14:paraId="2C6E2C9B" w14:textId="77777777" w:rsidR="00406DC1" w:rsidRDefault="00406DC1" w:rsidP="000269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able Names related to the form</w:t>
            </w:r>
          </w:p>
        </w:tc>
        <w:tc>
          <w:tcPr>
            <w:tcW w:w="795" w:type="dxa"/>
          </w:tcPr>
          <w:p w14:paraId="19B1F972" w14:textId="77777777" w:rsidR="00406DC1" w:rsidRDefault="00406DC1" w:rsidP="000269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eatures used in form related to HTML-5 (responsive design)</w:t>
            </w:r>
          </w:p>
        </w:tc>
        <w:tc>
          <w:tcPr>
            <w:tcW w:w="1304" w:type="dxa"/>
          </w:tcPr>
          <w:p w14:paraId="5BBB5AA9" w14:textId="77777777" w:rsidR="00406DC1" w:rsidRDefault="00406DC1" w:rsidP="000269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eatures used in form related to CSS-3 (responsive design)</w:t>
            </w:r>
          </w:p>
        </w:tc>
        <w:tc>
          <w:tcPr>
            <w:tcW w:w="2811" w:type="dxa"/>
          </w:tcPr>
          <w:p w14:paraId="3D91F3D7" w14:textId="77777777" w:rsidR="00406DC1" w:rsidRDefault="00406DC1" w:rsidP="000269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orm –Operations</w:t>
            </w:r>
          </w:p>
          <w:p w14:paraId="23444EE8" w14:textId="77777777" w:rsidR="00406DC1" w:rsidRDefault="00406DC1" w:rsidP="000269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Add/Delete/Modify/View)</w:t>
            </w:r>
          </w:p>
        </w:tc>
      </w:tr>
      <w:tr w:rsidR="00636718" w14:paraId="40949BB6" w14:textId="77777777" w:rsidTr="00BB154C">
        <w:tc>
          <w:tcPr>
            <w:tcW w:w="1251" w:type="dxa"/>
          </w:tcPr>
          <w:p w14:paraId="59DB9F88" w14:textId="03420F1A" w:rsidR="00713EAE" w:rsidRDefault="00713EAE" w:rsidP="00713E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gistratio</w:t>
            </w:r>
            <w:r w:rsidR="00C9262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n</w:t>
            </w:r>
          </w:p>
        </w:tc>
        <w:tc>
          <w:tcPr>
            <w:tcW w:w="1317" w:type="dxa"/>
          </w:tcPr>
          <w:p w14:paraId="59840D28" w14:textId="236474C5" w:rsidR="00713EAE" w:rsidRDefault="00713EAE" w:rsidP="00713E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ser can register through website by giving details</w:t>
            </w:r>
          </w:p>
        </w:tc>
        <w:tc>
          <w:tcPr>
            <w:tcW w:w="1538" w:type="dxa"/>
          </w:tcPr>
          <w:p w14:paraId="39F98ED3" w14:textId="69E940E6" w:rsidR="00713EAE" w:rsidRDefault="00713EAE" w:rsidP="00713E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ser Table</w:t>
            </w:r>
          </w:p>
        </w:tc>
        <w:tc>
          <w:tcPr>
            <w:tcW w:w="795" w:type="dxa"/>
          </w:tcPr>
          <w:p w14:paraId="35E8FF95" w14:textId="31E397C4" w:rsidR="00713EAE" w:rsidRDefault="00C9262D" w:rsidP="00713E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vg icons, input, etc.</w:t>
            </w:r>
          </w:p>
        </w:tc>
        <w:tc>
          <w:tcPr>
            <w:tcW w:w="1304" w:type="dxa"/>
          </w:tcPr>
          <w:p w14:paraId="46A1C32E" w14:textId="32EA83DF" w:rsidR="00713EAE" w:rsidRDefault="00713EAE" w:rsidP="00713E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lex,</w:t>
            </w:r>
            <w:r w:rsidR="00C9262D">
              <w:rPr>
                <w:rFonts w:ascii="Times New Roman" w:hAnsi="Times New Roman" w:cs="Times New Roman"/>
                <w:sz w:val="24"/>
                <w:szCs w:val="24"/>
              </w:rPr>
              <w:t xml:space="preserve"> table ,hover effects</w:t>
            </w:r>
          </w:p>
        </w:tc>
        <w:tc>
          <w:tcPr>
            <w:tcW w:w="2811" w:type="dxa"/>
          </w:tcPr>
          <w:p w14:paraId="48E40E07" w14:textId="77777777" w:rsidR="00C9262D" w:rsidRDefault="00C9262D" w:rsidP="00C9262D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lang w:val="en-US"/>
              </w:rPr>
              <w:t>Add</w:t>
            </w:r>
            <w:r>
              <w:rPr>
                <w:rStyle w:val="normaltextrun"/>
              </w:rPr>
              <w:t> </w:t>
            </w:r>
            <w:r>
              <w:rPr>
                <w:rStyle w:val="eop"/>
              </w:rPr>
              <w:t> </w:t>
            </w:r>
          </w:p>
          <w:p w14:paraId="6FFB0D9D" w14:textId="77777777" w:rsidR="00C9262D" w:rsidRDefault="00C9262D" w:rsidP="00C9262D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</w:rPr>
              <w:t> </w:t>
            </w:r>
            <w:r>
              <w:rPr>
                <w:rStyle w:val="eop"/>
              </w:rPr>
              <w:t> </w:t>
            </w:r>
          </w:p>
          <w:p w14:paraId="0D462F88" w14:textId="77777777" w:rsidR="00C9262D" w:rsidRDefault="00C9262D" w:rsidP="00C9262D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lang w:val="en-US"/>
              </w:rPr>
              <w:t>View</w:t>
            </w:r>
            <w:r>
              <w:rPr>
                <w:rStyle w:val="normaltextrun"/>
              </w:rPr>
              <w:t> </w:t>
            </w:r>
            <w:r>
              <w:rPr>
                <w:rStyle w:val="eop"/>
              </w:rPr>
              <w:t> </w:t>
            </w:r>
          </w:p>
          <w:p w14:paraId="46C9A390" w14:textId="25BC6E66" w:rsidR="00713EAE" w:rsidRDefault="00713EAE" w:rsidP="00713E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6718" w14:paraId="6C7A46B2" w14:textId="77777777" w:rsidTr="00BB154C">
        <w:tc>
          <w:tcPr>
            <w:tcW w:w="1251" w:type="dxa"/>
          </w:tcPr>
          <w:p w14:paraId="20266B23" w14:textId="3584A170" w:rsidR="00713EAE" w:rsidRDefault="00C9262D" w:rsidP="00713E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ogin</w:t>
            </w:r>
          </w:p>
        </w:tc>
        <w:tc>
          <w:tcPr>
            <w:tcW w:w="1317" w:type="dxa"/>
          </w:tcPr>
          <w:p w14:paraId="7CE8E545" w14:textId="14719161" w:rsidR="00713EAE" w:rsidRDefault="00C9262D" w:rsidP="00713E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ser can login by providing credentials</w:t>
            </w:r>
          </w:p>
        </w:tc>
        <w:tc>
          <w:tcPr>
            <w:tcW w:w="1538" w:type="dxa"/>
          </w:tcPr>
          <w:p w14:paraId="0DB073D1" w14:textId="4BC6EC60" w:rsidR="00713EAE" w:rsidRDefault="00C9262D" w:rsidP="00713E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ser Table</w:t>
            </w:r>
          </w:p>
        </w:tc>
        <w:tc>
          <w:tcPr>
            <w:tcW w:w="795" w:type="dxa"/>
          </w:tcPr>
          <w:p w14:paraId="4557D432" w14:textId="01977C32" w:rsidR="00713EAE" w:rsidRDefault="00713EAE" w:rsidP="00713E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</w:tcPr>
          <w:p w14:paraId="55744FA4" w14:textId="14F7C57D" w:rsidR="00713EAE" w:rsidRDefault="00C9262D" w:rsidP="00713E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able ,hover effects, border effects</w:t>
            </w:r>
          </w:p>
        </w:tc>
        <w:tc>
          <w:tcPr>
            <w:tcW w:w="2811" w:type="dxa"/>
          </w:tcPr>
          <w:p w14:paraId="6A20195F" w14:textId="349971CA" w:rsidR="00713EAE" w:rsidRDefault="00C9262D" w:rsidP="00713E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262D">
              <w:rPr>
                <w:rStyle w:val="normaltextrun"/>
                <w:sz w:val="28"/>
                <w:szCs w:val="28"/>
              </w:rPr>
              <w:t>View </w:t>
            </w:r>
          </w:p>
        </w:tc>
      </w:tr>
      <w:tr w:rsidR="00636718" w14:paraId="581651A0" w14:textId="77777777" w:rsidTr="00BB154C">
        <w:tc>
          <w:tcPr>
            <w:tcW w:w="1251" w:type="dxa"/>
          </w:tcPr>
          <w:p w14:paraId="29F71E2A" w14:textId="43062C53" w:rsidR="00713EAE" w:rsidRDefault="00C9262D" w:rsidP="00713E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pdate Profile</w:t>
            </w:r>
          </w:p>
        </w:tc>
        <w:tc>
          <w:tcPr>
            <w:tcW w:w="1317" w:type="dxa"/>
          </w:tcPr>
          <w:p w14:paraId="084D02B5" w14:textId="738D11BB" w:rsidR="00713EAE" w:rsidRDefault="00C9262D" w:rsidP="00713E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ser can update their profile</w:t>
            </w:r>
          </w:p>
        </w:tc>
        <w:tc>
          <w:tcPr>
            <w:tcW w:w="1538" w:type="dxa"/>
          </w:tcPr>
          <w:p w14:paraId="0D6D9E3E" w14:textId="7BEFA718" w:rsidR="00713EAE" w:rsidRDefault="00D34A89" w:rsidP="00713E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ser Table</w:t>
            </w:r>
          </w:p>
        </w:tc>
        <w:tc>
          <w:tcPr>
            <w:tcW w:w="795" w:type="dxa"/>
          </w:tcPr>
          <w:p w14:paraId="415C64C0" w14:textId="77777777" w:rsidR="00713EAE" w:rsidRDefault="00713EAE" w:rsidP="00713E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</w:tcPr>
          <w:p w14:paraId="1091E462" w14:textId="117CFD19" w:rsidR="00713EAE" w:rsidRDefault="00D34A89" w:rsidP="00713E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able ,hover effects, border effects</w:t>
            </w:r>
          </w:p>
        </w:tc>
        <w:tc>
          <w:tcPr>
            <w:tcW w:w="2811" w:type="dxa"/>
          </w:tcPr>
          <w:p w14:paraId="262C3123" w14:textId="77777777" w:rsidR="00713EAE" w:rsidRDefault="00D34A89" w:rsidP="00713E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dd</w:t>
            </w:r>
          </w:p>
          <w:p w14:paraId="6E5B8CA8" w14:textId="77777777" w:rsidR="00D34A89" w:rsidRDefault="00D34A89" w:rsidP="00713E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ew</w:t>
            </w:r>
          </w:p>
          <w:p w14:paraId="47F333C8" w14:textId="7D71E909" w:rsidR="00D34A89" w:rsidRDefault="00D34A89" w:rsidP="00713E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odify</w:t>
            </w:r>
          </w:p>
        </w:tc>
      </w:tr>
      <w:tr w:rsidR="00636718" w14:paraId="4675C8E6" w14:textId="77777777" w:rsidTr="00BB154C">
        <w:tc>
          <w:tcPr>
            <w:tcW w:w="1251" w:type="dxa"/>
          </w:tcPr>
          <w:p w14:paraId="6B465C63" w14:textId="5DA03DBA" w:rsidR="00713EAE" w:rsidRDefault="00D03064" w:rsidP="00713E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Change Password</w:t>
            </w:r>
          </w:p>
        </w:tc>
        <w:tc>
          <w:tcPr>
            <w:tcW w:w="1317" w:type="dxa"/>
          </w:tcPr>
          <w:p w14:paraId="05532613" w14:textId="21B244D6" w:rsidR="00713EAE" w:rsidRDefault="00D03064" w:rsidP="00713E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ser can change password if they have forgotten</w:t>
            </w:r>
          </w:p>
        </w:tc>
        <w:tc>
          <w:tcPr>
            <w:tcW w:w="1538" w:type="dxa"/>
          </w:tcPr>
          <w:p w14:paraId="61E84DCA" w14:textId="51BE1D63" w:rsidR="00713EAE" w:rsidRDefault="00D03064" w:rsidP="00713E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ser Table</w:t>
            </w:r>
          </w:p>
        </w:tc>
        <w:tc>
          <w:tcPr>
            <w:tcW w:w="795" w:type="dxa"/>
          </w:tcPr>
          <w:p w14:paraId="27FD22A3" w14:textId="77777777" w:rsidR="00713EAE" w:rsidRDefault="00713EAE" w:rsidP="00713E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</w:tcPr>
          <w:p w14:paraId="3526A267" w14:textId="77777777" w:rsidR="00713EAE" w:rsidRDefault="00713EAE" w:rsidP="00713E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1" w:type="dxa"/>
          </w:tcPr>
          <w:p w14:paraId="09443149" w14:textId="1823847B" w:rsidR="00713EAE" w:rsidRDefault="00D03064" w:rsidP="00713E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odify</w:t>
            </w:r>
          </w:p>
          <w:p w14:paraId="2631256F" w14:textId="6E38849B" w:rsidR="00624F46" w:rsidRDefault="00624F46" w:rsidP="00713E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6718" w14:paraId="724E020F" w14:textId="77777777" w:rsidTr="00BB154C">
        <w:tc>
          <w:tcPr>
            <w:tcW w:w="1251" w:type="dxa"/>
          </w:tcPr>
          <w:p w14:paraId="4C24A61B" w14:textId="19BA77A9" w:rsidR="00BB154C" w:rsidRDefault="00BB154C" w:rsidP="00713E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ooking</w:t>
            </w:r>
          </w:p>
        </w:tc>
        <w:tc>
          <w:tcPr>
            <w:tcW w:w="1317" w:type="dxa"/>
          </w:tcPr>
          <w:p w14:paraId="35053778" w14:textId="13E7747D" w:rsidR="00BB154C" w:rsidRDefault="00BB154C" w:rsidP="00713E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uspose of Booking</w:t>
            </w:r>
          </w:p>
        </w:tc>
        <w:tc>
          <w:tcPr>
            <w:tcW w:w="1538" w:type="dxa"/>
          </w:tcPr>
          <w:p w14:paraId="242DD262" w14:textId="617D8916" w:rsidR="00BB154C" w:rsidRDefault="00BB154C" w:rsidP="00713E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ooking Table</w:t>
            </w:r>
          </w:p>
        </w:tc>
        <w:tc>
          <w:tcPr>
            <w:tcW w:w="795" w:type="dxa"/>
          </w:tcPr>
          <w:p w14:paraId="0CECC0A3" w14:textId="77777777" w:rsidR="00BB154C" w:rsidRDefault="00BB154C" w:rsidP="00713E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</w:tcPr>
          <w:p w14:paraId="71A6E82E" w14:textId="77777777" w:rsidR="00BB154C" w:rsidRDefault="00BB154C" w:rsidP="00713E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1" w:type="dxa"/>
          </w:tcPr>
          <w:p w14:paraId="12FB240E" w14:textId="77777777" w:rsidR="00BB154C" w:rsidRDefault="00BB154C" w:rsidP="00713E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dd</w:t>
            </w:r>
          </w:p>
          <w:p w14:paraId="4CF59859" w14:textId="77777777" w:rsidR="00D70D3B" w:rsidRDefault="00D70D3B" w:rsidP="00713E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B262B0B" w14:textId="55367DAD" w:rsidR="00D70D3B" w:rsidRDefault="00D70D3B" w:rsidP="00713E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ew</w:t>
            </w:r>
          </w:p>
        </w:tc>
      </w:tr>
      <w:tr w:rsidR="00F72F63" w14:paraId="63DB03B1" w14:textId="77777777" w:rsidTr="00BB154C">
        <w:tc>
          <w:tcPr>
            <w:tcW w:w="1251" w:type="dxa"/>
          </w:tcPr>
          <w:p w14:paraId="6579CE21" w14:textId="45A1322C" w:rsidR="00F72F63" w:rsidRDefault="008E726F" w:rsidP="00713E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yment</w:t>
            </w:r>
          </w:p>
        </w:tc>
        <w:tc>
          <w:tcPr>
            <w:tcW w:w="1317" w:type="dxa"/>
          </w:tcPr>
          <w:p w14:paraId="0CE5C187" w14:textId="4B727D36" w:rsidR="00F72F63" w:rsidRDefault="008E726F" w:rsidP="00713E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yment Purpose</w:t>
            </w:r>
          </w:p>
        </w:tc>
        <w:tc>
          <w:tcPr>
            <w:tcW w:w="1538" w:type="dxa"/>
          </w:tcPr>
          <w:p w14:paraId="653DFCFB" w14:textId="7C73563D" w:rsidR="00F72F63" w:rsidRDefault="008E726F" w:rsidP="00713E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yment Table</w:t>
            </w:r>
          </w:p>
        </w:tc>
        <w:tc>
          <w:tcPr>
            <w:tcW w:w="795" w:type="dxa"/>
          </w:tcPr>
          <w:p w14:paraId="161F1815" w14:textId="77777777" w:rsidR="00F72F63" w:rsidRDefault="00F72F63" w:rsidP="00713E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</w:tcPr>
          <w:p w14:paraId="41EB8A83" w14:textId="77777777" w:rsidR="00F72F63" w:rsidRDefault="00F72F63" w:rsidP="00713E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1" w:type="dxa"/>
          </w:tcPr>
          <w:p w14:paraId="2C9D2142" w14:textId="2311A0D1" w:rsidR="008E726F" w:rsidRDefault="008E726F" w:rsidP="00713E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dd</w:t>
            </w:r>
          </w:p>
          <w:p w14:paraId="7329FFE9" w14:textId="77777777" w:rsidR="008E726F" w:rsidRDefault="008E726F" w:rsidP="00713E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ew</w:t>
            </w:r>
          </w:p>
          <w:p w14:paraId="042D95DD" w14:textId="44FC7B33" w:rsidR="008E726F" w:rsidRDefault="008E726F" w:rsidP="00713E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odify</w:t>
            </w:r>
          </w:p>
        </w:tc>
      </w:tr>
      <w:tr w:rsidR="008E726F" w14:paraId="62E261A4" w14:textId="77777777" w:rsidTr="00BB154C">
        <w:tc>
          <w:tcPr>
            <w:tcW w:w="1251" w:type="dxa"/>
          </w:tcPr>
          <w:p w14:paraId="2DC2995F" w14:textId="1BE66B65" w:rsidR="008E726F" w:rsidRDefault="00DF46F4" w:rsidP="00713E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eedback</w:t>
            </w:r>
          </w:p>
        </w:tc>
        <w:tc>
          <w:tcPr>
            <w:tcW w:w="1317" w:type="dxa"/>
          </w:tcPr>
          <w:p w14:paraId="1D829733" w14:textId="7C661B88" w:rsidR="008E726F" w:rsidRDefault="00146946" w:rsidP="00713E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eedback form for improving user experience</w:t>
            </w:r>
          </w:p>
        </w:tc>
        <w:tc>
          <w:tcPr>
            <w:tcW w:w="1538" w:type="dxa"/>
          </w:tcPr>
          <w:p w14:paraId="11A29DA3" w14:textId="77777777" w:rsidR="008E726F" w:rsidRDefault="00146946" w:rsidP="00713E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eedback</w:t>
            </w:r>
          </w:p>
          <w:p w14:paraId="35EF3028" w14:textId="6B9BAC5B" w:rsidR="00146946" w:rsidRDefault="00146946" w:rsidP="00713E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able</w:t>
            </w:r>
          </w:p>
        </w:tc>
        <w:tc>
          <w:tcPr>
            <w:tcW w:w="795" w:type="dxa"/>
          </w:tcPr>
          <w:p w14:paraId="341743F3" w14:textId="77777777" w:rsidR="008E726F" w:rsidRDefault="008E726F" w:rsidP="00713E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</w:tcPr>
          <w:p w14:paraId="7B969DCF" w14:textId="77777777" w:rsidR="008E726F" w:rsidRDefault="008E726F" w:rsidP="00713E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1" w:type="dxa"/>
          </w:tcPr>
          <w:p w14:paraId="1A39A692" w14:textId="4A1A35AB" w:rsidR="00146946" w:rsidRDefault="00146946" w:rsidP="00713E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dd</w:t>
            </w:r>
          </w:p>
          <w:p w14:paraId="6A89CED0" w14:textId="77777777" w:rsidR="00867E4F" w:rsidRDefault="00867E4F" w:rsidP="00713E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C311AEA" w14:textId="0313F31D" w:rsidR="00146946" w:rsidRDefault="00146946" w:rsidP="00713E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ew</w:t>
            </w:r>
          </w:p>
        </w:tc>
      </w:tr>
      <w:tr w:rsidR="00867E4F" w14:paraId="1B87E0A7" w14:textId="77777777" w:rsidTr="00BB154C">
        <w:tc>
          <w:tcPr>
            <w:tcW w:w="1251" w:type="dxa"/>
          </w:tcPr>
          <w:p w14:paraId="2C286E36" w14:textId="3B14DF62" w:rsidR="00867E4F" w:rsidRDefault="00512999" w:rsidP="00713E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upport</w:t>
            </w:r>
          </w:p>
        </w:tc>
        <w:tc>
          <w:tcPr>
            <w:tcW w:w="1317" w:type="dxa"/>
          </w:tcPr>
          <w:p w14:paraId="2618C990" w14:textId="30BCAD1E" w:rsidR="00867E4F" w:rsidRDefault="00512999" w:rsidP="00713E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sers can avail help from filling this form</w:t>
            </w:r>
          </w:p>
        </w:tc>
        <w:tc>
          <w:tcPr>
            <w:tcW w:w="1538" w:type="dxa"/>
          </w:tcPr>
          <w:p w14:paraId="1FF958C7" w14:textId="5FE084B6" w:rsidR="00867E4F" w:rsidRDefault="00512999" w:rsidP="00713E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upport table</w:t>
            </w:r>
          </w:p>
        </w:tc>
        <w:tc>
          <w:tcPr>
            <w:tcW w:w="795" w:type="dxa"/>
          </w:tcPr>
          <w:p w14:paraId="3BCF9E5D" w14:textId="77777777" w:rsidR="00867E4F" w:rsidRDefault="00867E4F" w:rsidP="00713E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</w:tcPr>
          <w:p w14:paraId="26FB27FC" w14:textId="77777777" w:rsidR="00867E4F" w:rsidRDefault="00867E4F" w:rsidP="00713E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1" w:type="dxa"/>
          </w:tcPr>
          <w:p w14:paraId="63932AF3" w14:textId="77777777" w:rsidR="00867E4F" w:rsidRDefault="00512999" w:rsidP="00713E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dd</w:t>
            </w:r>
          </w:p>
          <w:p w14:paraId="7BF54102" w14:textId="77777777" w:rsidR="00512999" w:rsidRDefault="00512999" w:rsidP="00713E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C39ABFE" w14:textId="22C3CEA3" w:rsidR="00512999" w:rsidRDefault="00512999" w:rsidP="00713E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odify</w:t>
            </w:r>
          </w:p>
        </w:tc>
      </w:tr>
      <w:tr w:rsidR="00512999" w14:paraId="6D946B04" w14:textId="77777777" w:rsidTr="00BB154C">
        <w:tc>
          <w:tcPr>
            <w:tcW w:w="1251" w:type="dxa"/>
          </w:tcPr>
          <w:p w14:paraId="21BAE12B" w14:textId="6D86340B" w:rsidR="00512999" w:rsidRDefault="00636718" w:rsidP="00713E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dd Places</w:t>
            </w:r>
          </w:p>
        </w:tc>
        <w:tc>
          <w:tcPr>
            <w:tcW w:w="1317" w:type="dxa"/>
          </w:tcPr>
          <w:p w14:paraId="195CE253" w14:textId="2AFDA062" w:rsidR="00512999" w:rsidRDefault="00636718" w:rsidP="00713E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wner can add place for displaying on this website</w:t>
            </w:r>
          </w:p>
        </w:tc>
        <w:tc>
          <w:tcPr>
            <w:tcW w:w="1538" w:type="dxa"/>
          </w:tcPr>
          <w:p w14:paraId="1B634A5E" w14:textId="20A5AB3A" w:rsidR="00512999" w:rsidRDefault="00636718" w:rsidP="00713E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laces, Locations</w:t>
            </w:r>
          </w:p>
        </w:tc>
        <w:tc>
          <w:tcPr>
            <w:tcW w:w="795" w:type="dxa"/>
          </w:tcPr>
          <w:p w14:paraId="4B28C52D" w14:textId="77777777" w:rsidR="00512999" w:rsidRDefault="00512999" w:rsidP="00713E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</w:tcPr>
          <w:p w14:paraId="76211EB2" w14:textId="77777777" w:rsidR="00512999" w:rsidRDefault="00512999" w:rsidP="00713E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1" w:type="dxa"/>
          </w:tcPr>
          <w:p w14:paraId="4DFA794D" w14:textId="569EA097" w:rsidR="00512999" w:rsidRDefault="00636718" w:rsidP="00713E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dd</w:t>
            </w:r>
          </w:p>
          <w:p w14:paraId="1E83A556" w14:textId="77777777" w:rsidR="00204CC3" w:rsidRDefault="00204CC3" w:rsidP="00713E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3F63010" w14:textId="3B6A9DF9" w:rsidR="00204CC3" w:rsidRDefault="00204CC3" w:rsidP="00713E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ew</w:t>
            </w:r>
          </w:p>
          <w:p w14:paraId="043B291C" w14:textId="6CA4CDDE" w:rsidR="00204CC3" w:rsidRDefault="00204CC3" w:rsidP="00713E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97AAE6B" w14:textId="6B06559F" w:rsidR="00204CC3" w:rsidRDefault="00204CC3" w:rsidP="00713E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odify</w:t>
            </w:r>
          </w:p>
          <w:p w14:paraId="6FA37A36" w14:textId="36C523AB" w:rsidR="00204CC3" w:rsidRDefault="00204CC3" w:rsidP="00713E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2FA8F486" w14:textId="77777777" w:rsidR="00406DC1" w:rsidRDefault="00406DC1" w:rsidP="00406DC1">
      <w:pPr>
        <w:rPr>
          <w:rFonts w:ascii="Times New Roman" w:hAnsi="Times New Roman" w:cs="Times New Roman"/>
          <w:sz w:val="24"/>
          <w:szCs w:val="24"/>
        </w:rPr>
      </w:pPr>
    </w:p>
    <w:p w14:paraId="287A69CA" w14:textId="7B393CE0" w:rsidR="00695DD4" w:rsidRDefault="00695DD4">
      <w:pPr>
        <w:rPr>
          <w:b/>
          <w:bCs/>
          <w:sz w:val="32"/>
          <w:szCs w:val="32"/>
        </w:rPr>
      </w:pPr>
    </w:p>
    <w:p w14:paraId="04571DF1" w14:textId="77777777" w:rsidR="000175AC" w:rsidRDefault="000175AC" w:rsidP="000175A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port Details</w:t>
      </w:r>
      <w:r w:rsidRPr="00014950">
        <w:rPr>
          <w:rFonts w:ascii="Times New Roman" w:hAnsi="Times New Roman" w:cs="Times New Roman"/>
          <w:sz w:val="24"/>
          <w:szCs w:val="24"/>
          <w:highlight w:val="cyan"/>
        </w:rPr>
        <w:t>(Minimum 10 reports per application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02"/>
        <w:gridCol w:w="2288"/>
        <w:gridCol w:w="2273"/>
        <w:gridCol w:w="2053"/>
      </w:tblGrid>
      <w:tr w:rsidR="000175AC" w14:paraId="4293E476" w14:textId="77777777" w:rsidTr="000175AC">
        <w:tc>
          <w:tcPr>
            <w:tcW w:w="2402" w:type="dxa"/>
          </w:tcPr>
          <w:p w14:paraId="1D24596E" w14:textId="77777777" w:rsidR="000175AC" w:rsidRDefault="000175AC" w:rsidP="000269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port Name</w:t>
            </w:r>
          </w:p>
        </w:tc>
        <w:tc>
          <w:tcPr>
            <w:tcW w:w="2288" w:type="dxa"/>
          </w:tcPr>
          <w:p w14:paraId="16879141" w14:textId="77777777" w:rsidR="000175AC" w:rsidRDefault="000175AC" w:rsidP="000269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urpose</w:t>
            </w:r>
          </w:p>
        </w:tc>
        <w:tc>
          <w:tcPr>
            <w:tcW w:w="2273" w:type="dxa"/>
          </w:tcPr>
          <w:p w14:paraId="69DC183E" w14:textId="77777777" w:rsidR="000175AC" w:rsidRDefault="000175AC" w:rsidP="000269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puts to be provided</w:t>
            </w:r>
          </w:p>
        </w:tc>
        <w:tc>
          <w:tcPr>
            <w:tcW w:w="2053" w:type="dxa"/>
          </w:tcPr>
          <w:p w14:paraId="3B9AF41E" w14:textId="77777777" w:rsidR="000175AC" w:rsidRDefault="000175AC" w:rsidP="000269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xpected Output</w:t>
            </w:r>
          </w:p>
        </w:tc>
      </w:tr>
      <w:tr w:rsidR="000175AC" w14:paraId="3B589D0B" w14:textId="77777777" w:rsidTr="000175AC">
        <w:tc>
          <w:tcPr>
            <w:tcW w:w="2402" w:type="dxa"/>
          </w:tcPr>
          <w:p w14:paraId="0E8281B2" w14:textId="59BAF064" w:rsidR="000175AC" w:rsidRDefault="000175AC" w:rsidP="000175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normaltextrun"/>
              </w:rPr>
              <w:t>Username and Password</w:t>
            </w:r>
            <w:r>
              <w:rPr>
                <w:rStyle w:val="eop"/>
              </w:rPr>
              <w:t> </w:t>
            </w:r>
          </w:p>
        </w:tc>
        <w:tc>
          <w:tcPr>
            <w:tcW w:w="2288" w:type="dxa"/>
          </w:tcPr>
          <w:p w14:paraId="3FB65198" w14:textId="20516A1C" w:rsidR="000175AC" w:rsidRDefault="000175AC" w:rsidP="000175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normaltextrun"/>
              </w:rPr>
              <w:t>Issuing user id and password by management.</w:t>
            </w:r>
            <w:r>
              <w:rPr>
                <w:rStyle w:val="eop"/>
              </w:rPr>
              <w:t> </w:t>
            </w:r>
          </w:p>
        </w:tc>
        <w:tc>
          <w:tcPr>
            <w:tcW w:w="2273" w:type="dxa"/>
          </w:tcPr>
          <w:p w14:paraId="50651C71" w14:textId="05FEBFC1" w:rsidR="000175AC" w:rsidRDefault="000175AC" w:rsidP="000175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normaltextrun"/>
              </w:rPr>
              <w:t>Username, Password</w:t>
            </w:r>
            <w:r>
              <w:rPr>
                <w:rStyle w:val="eop"/>
              </w:rPr>
              <w:t> </w:t>
            </w:r>
          </w:p>
        </w:tc>
        <w:tc>
          <w:tcPr>
            <w:tcW w:w="2053" w:type="dxa"/>
          </w:tcPr>
          <w:p w14:paraId="5BD2A6DF" w14:textId="6E39BFAA" w:rsidR="000175AC" w:rsidRDefault="000175AC" w:rsidP="000175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normaltextrun"/>
              </w:rPr>
              <w:t>Creating a Unique username and strong password.</w:t>
            </w:r>
            <w:r>
              <w:rPr>
                <w:rStyle w:val="eop"/>
              </w:rPr>
              <w:t> </w:t>
            </w:r>
          </w:p>
        </w:tc>
      </w:tr>
      <w:tr w:rsidR="000175AC" w14:paraId="708B9394" w14:textId="77777777" w:rsidTr="000175AC">
        <w:tc>
          <w:tcPr>
            <w:tcW w:w="2402" w:type="dxa"/>
          </w:tcPr>
          <w:p w14:paraId="01B72B31" w14:textId="2DB15C5C" w:rsidR="000175AC" w:rsidRDefault="000175AC" w:rsidP="000175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normaltextrun"/>
              </w:rPr>
              <w:t>Booking</w:t>
            </w:r>
            <w:r>
              <w:rPr>
                <w:rStyle w:val="eop"/>
              </w:rPr>
              <w:t> </w:t>
            </w:r>
          </w:p>
        </w:tc>
        <w:tc>
          <w:tcPr>
            <w:tcW w:w="2288" w:type="dxa"/>
          </w:tcPr>
          <w:p w14:paraId="6B00B7B0" w14:textId="2B9DEE3D" w:rsidR="000175AC" w:rsidRDefault="000175AC" w:rsidP="000175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normaltextrun"/>
              </w:rPr>
              <w:t>After selecting the particular hotel confirming it.</w:t>
            </w:r>
            <w:r>
              <w:rPr>
                <w:rStyle w:val="eop"/>
              </w:rPr>
              <w:t> </w:t>
            </w:r>
          </w:p>
        </w:tc>
        <w:tc>
          <w:tcPr>
            <w:tcW w:w="2273" w:type="dxa"/>
          </w:tcPr>
          <w:p w14:paraId="1593C052" w14:textId="5DD586FE" w:rsidR="000175AC" w:rsidRDefault="000175AC" w:rsidP="000175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normaltextrun"/>
              </w:rPr>
              <w:t>Confirm</w:t>
            </w:r>
            <w:r>
              <w:rPr>
                <w:rStyle w:val="eop"/>
              </w:rPr>
              <w:t> </w:t>
            </w:r>
          </w:p>
        </w:tc>
        <w:tc>
          <w:tcPr>
            <w:tcW w:w="2053" w:type="dxa"/>
          </w:tcPr>
          <w:p w14:paraId="6045CB0D" w14:textId="63A8A4B3" w:rsidR="000175AC" w:rsidRDefault="000175AC" w:rsidP="000175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normaltextrun"/>
              </w:rPr>
              <w:t>Confirming the booking</w:t>
            </w:r>
            <w:r>
              <w:rPr>
                <w:rStyle w:val="eop"/>
              </w:rPr>
              <w:t> </w:t>
            </w:r>
          </w:p>
        </w:tc>
      </w:tr>
      <w:tr w:rsidR="000175AC" w14:paraId="3AF43082" w14:textId="77777777" w:rsidTr="000175AC">
        <w:tc>
          <w:tcPr>
            <w:tcW w:w="2402" w:type="dxa"/>
          </w:tcPr>
          <w:p w14:paraId="35A97726" w14:textId="608D57A6" w:rsidR="000175AC" w:rsidRDefault="000175AC" w:rsidP="000175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normaltextrun"/>
              </w:rPr>
              <w:t>Payment </w:t>
            </w:r>
            <w:r>
              <w:rPr>
                <w:rStyle w:val="eop"/>
              </w:rPr>
              <w:t> </w:t>
            </w:r>
          </w:p>
        </w:tc>
        <w:tc>
          <w:tcPr>
            <w:tcW w:w="2288" w:type="dxa"/>
          </w:tcPr>
          <w:p w14:paraId="414CB350" w14:textId="29686721" w:rsidR="000175AC" w:rsidRDefault="000175AC" w:rsidP="000175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normaltextrun"/>
              </w:rPr>
              <w:t>After scheduling the meeting user should pay accordingly</w:t>
            </w:r>
            <w:r>
              <w:rPr>
                <w:rStyle w:val="eop"/>
              </w:rPr>
              <w:t> </w:t>
            </w:r>
          </w:p>
        </w:tc>
        <w:tc>
          <w:tcPr>
            <w:tcW w:w="2273" w:type="dxa"/>
          </w:tcPr>
          <w:p w14:paraId="3687DAFB" w14:textId="25491F14" w:rsidR="000175AC" w:rsidRDefault="000175AC" w:rsidP="000175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normaltextrun"/>
              </w:rPr>
              <w:t>Full name, email, address, credit card number, cvv number, date of expire</w:t>
            </w:r>
            <w:r>
              <w:rPr>
                <w:rStyle w:val="eop"/>
              </w:rPr>
              <w:t> </w:t>
            </w:r>
          </w:p>
        </w:tc>
        <w:tc>
          <w:tcPr>
            <w:tcW w:w="2053" w:type="dxa"/>
          </w:tcPr>
          <w:p w14:paraId="14E89DA3" w14:textId="0139FDB0" w:rsidR="000175AC" w:rsidRDefault="000175AC" w:rsidP="000175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normaltextrun"/>
              </w:rPr>
              <w:t>Amount successfully paid</w:t>
            </w:r>
            <w:r>
              <w:rPr>
                <w:rStyle w:val="eop"/>
              </w:rPr>
              <w:t> </w:t>
            </w:r>
          </w:p>
        </w:tc>
      </w:tr>
      <w:tr w:rsidR="000175AC" w14:paraId="43AC525B" w14:textId="77777777" w:rsidTr="000175AC">
        <w:tc>
          <w:tcPr>
            <w:tcW w:w="2402" w:type="dxa"/>
          </w:tcPr>
          <w:p w14:paraId="44F5D134" w14:textId="751D470B" w:rsidR="000175AC" w:rsidRDefault="000175AC" w:rsidP="000175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normaltextrun"/>
              </w:rPr>
              <w:t>Feedback</w:t>
            </w:r>
            <w:r>
              <w:rPr>
                <w:rStyle w:val="eop"/>
              </w:rPr>
              <w:t> </w:t>
            </w:r>
          </w:p>
        </w:tc>
        <w:tc>
          <w:tcPr>
            <w:tcW w:w="2288" w:type="dxa"/>
          </w:tcPr>
          <w:p w14:paraId="256799E6" w14:textId="5A736DF3" w:rsidR="000175AC" w:rsidRDefault="000175AC" w:rsidP="000175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normaltextrun"/>
              </w:rPr>
              <w:t>After Whole Trip, user can give the feedback.</w:t>
            </w:r>
            <w:r>
              <w:rPr>
                <w:rStyle w:val="eop"/>
              </w:rPr>
              <w:t> </w:t>
            </w:r>
          </w:p>
        </w:tc>
        <w:tc>
          <w:tcPr>
            <w:tcW w:w="2273" w:type="dxa"/>
          </w:tcPr>
          <w:p w14:paraId="1287D683" w14:textId="2319E9D1" w:rsidR="000175AC" w:rsidRDefault="000175AC" w:rsidP="000175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normaltextrun"/>
              </w:rPr>
              <w:t>Name, email, feedback</w:t>
            </w:r>
            <w:r>
              <w:rPr>
                <w:rStyle w:val="eop"/>
              </w:rPr>
              <w:t> </w:t>
            </w:r>
          </w:p>
        </w:tc>
        <w:tc>
          <w:tcPr>
            <w:tcW w:w="2053" w:type="dxa"/>
          </w:tcPr>
          <w:p w14:paraId="003D1DC9" w14:textId="342BB172" w:rsidR="000175AC" w:rsidRDefault="000175AC" w:rsidP="000175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normaltextrun"/>
              </w:rPr>
              <w:t>User can send the feedback of his experience.</w:t>
            </w:r>
            <w:r>
              <w:rPr>
                <w:rStyle w:val="eop"/>
              </w:rPr>
              <w:t> </w:t>
            </w:r>
          </w:p>
        </w:tc>
      </w:tr>
      <w:tr w:rsidR="000175AC" w14:paraId="7EF031EC" w14:textId="77777777" w:rsidTr="000175AC">
        <w:tc>
          <w:tcPr>
            <w:tcW w:w="2402" w:type="dxa"/>
          </w:tcPr>
          <w:p w14:paraId="44E03896" w14:textId="64C95C05" w:rsidR="000175AC" w:rsidRDefault="000175AC" w:rsidP="000269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Add a Place</w:t>
            </w:r>
          </w:p>
        </w:tc>
        <w:tc>
          <w:tcPr>
            <w:tcW w:w="2288" w:type="dxa"/>
          </w:tcPr>
          <w:p w14:paraId="68E7BE50" w14:textId="4E4D2158" w:rsidR="000175AC" w:rsidRDefault="009F3AF5" w:rsidP="000269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or Adding a place which will increase the exploring</w:t>
            </w:r>
          </w:p>
        </w:tc>
        <w:tc>
          <w:tcPr>
            <w:tcW w:w="2273" w:type="dxa"/>
          </w:tcPr>
          <w:p w14:paraId="1D7CEB84" w14:textId="6893F7D7" w:rsidR="000175AC" w:rsidRDefault="009F3AF5" w:rsidP="000269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lace name,Address of place, postal code, Owner name, features provided, website url, </w:t>
            </w:r>
          </w:p>
        </w:tc>
        <w:tc>
          <w:tcPr>
            <w:tcW w:w="2053" w:type="dxa"/>
          </w:tcPr>
          <w:p w14:paraId="5C63E25F" w14:textId="6EB0DD1C" w:rsidR="000175AC" w:rsidRDefault="009F3AF5" w:rsidP="000269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 New Place Added Successfully</w:t>
            </w:r>
          </w:p>
        </w:tc>
      </w:tr>
    </w:tbl>
    <w:p w14:paraId="5FB81BA6" w14:textId="54AB465C" w:rsidR="000175AC" w:rsidRDefault="000175AC" w:rsidP="000175AC">
      <w:pPr>
        <w:rPr>
          <w:rFonts w:ascii="Times New Roman" w:hAnsi="Times New Roman" w:cs="Times New Roman"/>
          <w:sz w:val="24"/>
          <w:szCs w:val="24"/>
        </w:rPr>
      </w:pPr>
    </w:p>
    <w:p w14:paraId="49B71A1A" w14:textId="107139C1" w:rsidR="005E46E0" w:rsidRDefault="005E46E0" w:rsidP="000175AC">
      <w:pPr>
        <w:rPr>
          <w:rFonts w:ascii="Times New Roman" w:hAnsi="Times New Roman" w:cs="Times New Roman"/>
          <w:sz w:val="24"/>
          <w:szCs w:val="24"/>
        </w:rPr>
      </w:pPr>
    </w:p>
    <w:p w14:paraId="5843BDAF" w14:textId="77777777" w:rsidR="00C0167A" w:rsidRPr="00C0167A" w:rsidRDefault="00C0167A" w:rsidP="00C0167A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C0167A">
        <w:rPr>
          <w:rFonts w:ascii="Times New Roman" w:hAnsi="Times New Roman" w:cs="Times New Roman"/>
          <w:b/>
          <w:bCs/>
          <w:sz w:val="24"/>
          <w:szCs w:val="24"/>
        </w:rPr>
        <w:t>Web Development Breakdown Diagram</w:t>
      </w:r>
    </w:p>
    <w:p w14:paraId="39D0D7B0" w14:textId="438CBA52" w:rsidR="00C0167A" w:rsidRDefault="00C0167A" w:rsidP="00C0167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[Present the form names in a hierarchical manner]</w:t>
      </w:r>
    </w:p>
    <w:p w14:paraId="08D4B3FC" w14:textId="63097601" w:rsidR="00C0167A" w:rsidRDefault="00C0167A" w:rsidP="00C0167A">
      <w:pPr>
        <w:rPr>
          <w:rFonts w:ascii="Times New Roman" w:hAnsi="Times New Roman" w:cs="Times New Roman"/>
          <w:sz w:val="24"/>
          <w:szCs w:val="24"/>
        </w:rPr>
      </w:pPr>
    </w:p>
    <w:p w14:paraId="7D00EBB0" w14:textId="52F2A41E" w:rsidR="00C0167A" w:rsidRDefault="000345C3" w:rsidP="00C0167A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03BA2C4E" wp14:editId="74CC0BEE">
            <wp:extent cx="5731510" cy="3761740"/>
            <wp:effectExtent l="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761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8EFA13" w14:textId="251C8950" w:rsidR="000345C3" w:rsidRDefault="000345C3" w:rsidP="00C0167A">
      <w:pPr>
        <w:rPr>
          <w:rFonts w:ascii="Times New Roman" w:hAnsi="Times New Roman" w:cs="Times New Roman"/>
          <w:sz w:val="24"/>
          <w:szCs w:val="24"/>
        </w:rPr>
      </w:pPr>
    </w:p>
    <w:p w14:paraId="3EF2456F" w14:textId="77777777" w:rsidR="00A41A7C" w:rsidRDefault="00A41A7C" w:rsidP="00A41A7C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shd w:val="clear" w:color="auto" w:fill="00FFFF"/>
          <w:lang w:val="en-US"/>
        </w:rPr>
        <w:t>Explain the work flow of the diagram as it becomes functional as a application</w:t>
      </w:r>
      <w:r>
        <w:rPr>
          <w:rStyle w:val="eop"/>
        </w:rPr>
        <w:t> </w:t>
      </w:r>
    </w:p>
    <w:p w14:paraId="6F5E7662" w14:textId="77777777" w:rsidR="00A41A7C" w:rsidRDefault="00A41A7C" w:rsidP="00A41A7C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lang w:val="en-US"/>
        </w:rPr>
        <w:t>Step 1: The users logs in with a user name and password</w:t>
      </w:r>
      <w:r>
        <w:rPr>
          <w:rStyle w:val="eop"/>
        </w:rPr>
        <w:t> </w:t>
      </w:r>
    </w:p>
    <w:p w14:paraId="15F07D3F" w14:textId="0742E454" w:rsidR="00A41A7C" w:rsidRDefault="00A41A7C" w:rsidP="00A41A7C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lang w:val="en-US"/>
        </w:rPr>
        <w:t xml:space="preserve">Step 2: The user can index page with navigation panel of buttons Hotels,Restaurants, Travel Forums, More, Account </w:t>
      </w:r>
    </w:p>
    <w:p w14:paraId="4601A63D" w14:textId="0D511E39" w:rsidR="00A41A7C" w:rsidRDefault="00A41A7C" w:rsidP="00A41A7C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lang w:val="en-US"/>
        </w:rPr>
        <w:t>Step 3: On clicking Hotels / Book now button option  a list of hotels appear based on given location.</w:t>
      </w:r>
      <w:r>
        <w:rPr>
          <w:rStyle w:val="eop"/>
        </w:rPr>
        <w:t> </w:t>
      </w:r>
    </w:p>
    <w:p w14:paraId="48534F85" w14:textId="12FD1886" w:rsidR="00A41A7C" w:rsidRDefault="00A41A7C" w:rsidP="00A41A7C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lang w:val="en-US"/>
        </w:rPr>
        <w:t>Step 4: By selecting a hotel and click on book button , A Booking form will appear</w:t>
      </w:r>
    </w:p>
    <w:p w14:paraId="3F1E8798" w14:textId="43290DA4" w:rsidR="00A41A7C" w:rsidRDefault="00A41A7C" w:rsidP="00A41A7C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lang w:val="en-US"/>
        </w:rPr>
        <w:t xml:space="preserve">Step 5: On clicking Book now button on Booking form </w:t>
      </w:r>
    </w:p>
    <w:p w14:paraId="1144A9BD" w14:textId="77777777" w:rsidR="00A41A7C" w:rsidRDefault="00A41A7C" w:rsidP="00A41A7C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lang w:val="en-US"/>
        </w:rPr>
        <w:t>Step 6: User then redirect to the payment page where he can pay amount user two modes of transformation either wallet or credit card.</w:t>
      </w:r>
      <w:r>
        <w:rPr>
          <w:rStyle w:val="eop"/>
        </w:rPr>
        <w:t> </w:t>
      </w:r>
    </w:p>
    <w:p w14:paraId="12307122" w14:textId="77777777" w:rsidR="00A41A7C" w:rsidRDefault="00A41A7C" w:rsidP="00A41A7C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lang w:val="en-US"/>
        </w:rPr>
        <w:t>Step 7: After payment the payment report will be sent to the user email.</w:t>
      </w:r>
      <w:r>
        <w:rPr>
          <w:rStyle w:val="eop"/>
        </w:rPr>
        <w:t> </w:t>
      </w:r>
    </w:p>
    <w:p w14:paraId="6770E50A" w14:textId="332F87FF" w:rsidR="00A41A7C" w:rsidRDefault="00A41A7C" w:rsidP="00A41A7C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lang w:val="en-US"/>
        </w:rPr>
        <w:t xml:space="preserve">Step 8: On Restaurants page a list of restaurants with reviews will be there for planning, </w:t>
      </w:r>
    </w:p>
    <w:p w14:paraId="287A897B" w14:textId="77777777" w:rsidR="007E76F4" w:rsidRDefault="00A41A7C" w:rsidP="00A41A7C">
      <w:pPr>
        <w:pStyle w:val="paragraph"/>
        <w:spacing w:before="0" w:beforeAutospacing="0" w:after="0" w:afterAutospacing="0"/>
        <w:textAlignment w:val="baseline"/>
        <w:rPr>
          <w:rStyle w:val="normaltextrun"/>
          <w:lang w:val="en-US"/>
        </w:rPr>
      </w:pPr>
      <w:r>
        <w:rPr>
          <w:rStyle w:val="normaltextrun"/>
          <w:lang w:val="en-US"/>
        </w:rPr>
        <w:t xml:space="preserve">Step 9: </w:t>
      </w:r>
      <w:r w:rsidR="007E76F4">
        <w:rPr>
          <w:rStyle w:val="normaltextrun"/>
          <w:lang w:val="en-US"/>
        </w:rPr>
        <w:t>In Travel Forums Frequently asked Questions were placed.</w:t>
      </w:r>
    </w:p>
    <w:p w14:paraId="710F999B" w14:textId="147A0766" w:rsidR="00A41A7C" w:rsidRDefault="007E76F4" w:rsidP="00A41A7C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lang w:val="en-US"/>
        </w:rPr>
        <w:lastRenderedPageBreak/>
        <w:t xml:space="preserve"> </w:t>
      </w:r>
    </w:p>
    <w:p w14:paraId="7E84BB80" w14:textId="5F275C3F" w:rsidR="00A41A7C" w:rsidRDefault="00A41A7C" w:rsidP="00A41A7C">
      <w:pPr>
        <w:pStyle w:val="paragraph"/>
        <w:spacing w:before="0" w:beforeAutospacing="0" w:after="0" w:afterAutospacing="0"/>
        <w:textAlignment w:val="baseline"/>
        <w:rPr>
          <w:rStyle w:val="normaltextrun"/>
          <w:lang w:val="en-US"/>
        </w:rPr>
      </w:pPr>
      <w:r>
        <w:rPr>
          <w:rStyle w:val="normaltextrun"/>
          <w:lang w:val="en-US"/>
        </w:rPr>
        <w:t xml:space="preserve">Step 10: </w:t>
      </w:r>
      <w:r w:rsidR="007E76F4">
        <w:rPr>
          <w:rStyle w:val="normaltextrun"/>
          <w:lang w:val="en-US"/>
        </w:rPr>
        <w:t>Under More section HelpCenter, Add Places, Feedback are there</w:t>
      </w:r>
    </w:p>
    <w:p w14:paraId="08ACC5D4" w14:textId="636F928E" w:rsidR="007E76F4" w:rsidRDefault="007E76F4" w:rsidP="007E76F4">
      <w:pPr>
        <w:pStyle w:val="paragraph"/>
        <w:spacing w:before="0" w:beforeAutospacing="0" w:after="0" w:afterAutospacing="0"/>
        <w:textAlignment w:val="baseline"/>
        <w:rPr>
          <w:rStyle w:val="normaltextrun"/>
          <w:lang w:val="en-US"/>
        </w:rPr>
      </w:pPr>
      <w:r>
        <w:rPr>
          <w:rStyle w:val="normaltextrun"/>
          <w:lang w:val="en-US"/>
        </w:rPr>
        <w:t xml:space="preserve">Step 11: On clicking Help Center, Support form will open </w:t>
      </w:r>
    </w:p>
    <w:p w14:paraId="6734419D" w14:textId="2156FF25" w:rsidR="007E76F4" w:rsidRDefault="007E76F4" w:rsidP="007E76F4">
      <w:pPr>
        <w:pStyle w:val="paragraph"/>
        <w:spacing w:before="0" w:beforeAutospacing="0" w:after="0" w:afterAutospacing="0"/>
        <w:textAlignment w:val="baseline"/>
        <w:rPr>
          <w:rStyle w:val="normaltextrun"/>
          <w:lang w:val="en-US"/>
        </w:rPr>
      </w:pPr>
      <w:r>
        <w:rPr>
          <w:rStyle w:val="normaltextrun"/>
          <w:lang w:val="en-US"/>
        </w:rPr>
        <w:t>Step 12: On clicking Add places, user can add a place by giving details about places</w:t>
      </w:r>
    </w:p>
    <w:p w14:paraId="231430C7" w14:textId="3043DBF7" w:rsidR="007E76F4" w:rsidRDefault="007E76F4" w:rsidP="007E76F4">
      <w:pPr>
        <w:pStyle w:val="paragraph"/>
        <w:spacing w:before="0" w:beforeAutospacing="0" w:after="0" w:afterAutospacing="0"/>
        <w:textAlignment w:val="baseline"/>
        <w:rPr>
          <w:rStyle w:val="normaltextrun"/>
          <w:lang w:val="en-US"/>
        </w:rPr>
      </w:pPr>
      <w:r>
        <w:rPr>
          <w:rStyle w:val="normaltextrun"/>
          <w:lang w:val="en-US"/>
        </w:rPr>
        <w:t>Step 13: On clicking Feedback, feedback form will be opened</w:t>
      </w:r>
    </w:p>
    <w:p w14:paraId="365A5591" w14:textId="51A3E9B0" w:rsidR="007E76F4" w:rsidRDefault="007E76F4" w:rsidP="007E76F4">
      <w:pPr>
        <w:pStyle w:val="paragraph"/>
        <w:spacing w:before="0" w:beforeAutospacing="0" w:after="0" w:afterAutospacing="0"/>
        <w:textAlignment w:val="baseline"/>
        <w:rPr>
          <w:rStyle w:val="normaltextrun"/>
          <w:lang w:val="en-US"/>
        </w:rPr>
      </w:pPr>
      <w:r>
        <w:rPr>
          <w:rStyle w:val="normaltextrun"/>
          <w:lang w:val="en-US"/>
        </w:rPr>
        <w:t>Step 14: Last icon on navigation panel move to profile page where user can update profile.</w:t>
      </w:r>
    </w:p>
    <w:p w14:paraId="2187007D" w14:textId="77777777" w:rsidR="007E76F4" w:rsidRDefault="007E76F4" w:rsidP="007E76F4">
      <w:pPr>
        <w:pStyle w:val="paragraph"/>
        <w:spacing w:before="0" w:beforeAutospacing="0" w:after="0" w:afterAutospacing="0"/>
        <w:textAlignment w:val="baseline"/>
        <w:rPr>
          <w:rStyle w:val="normaltextrun"/>
          <w:lang w:val="en-US"/>
        </w:rPr>
      </w:pPr>
    </w:p>
    <w:p w14:paraId="4A562E1F" w14:textId="77777777" w:rsidR="007E76F4" w:rsidRDefault="007E76F4" w:rsidP="007E76F4">
      <w:pPr>
        <w:pStyle w:val="paragraph"/>
        <w:spacing w:before="0" w:beforeAutospacing="0" w:after="0" w:afterAutospacing="0"/>
        <w:textAlignment w:val="baseline"/>
        <w:rPr>
          <w:rStyle w:val="normaltextrun"/>
          <w:lang w:val="en-US"/>
        </w:rPr>
      </w:pPr>
    </w:p>
    <w:p w14:paraId="0FC0D076" w14:textId="77777777" w:rsidR="00A6601A" w:rsidRPr="00E14C58" w:rsidRDefault="00A6601A" w:rsidP="00A6601A">
      <w:pPr>
        <w:rPr>
          <w:rFonts w:ascii="Times New Roman" w:hAnsi="Times New Roman" w:cs="Times New Roman"/>
          <w:b/>
          <w:bCs/>
          <w:sz w:val="32"/>
          <w:szCs w:val="32"/>
          <w:u w:val="single"/>
        </w:rPr>
      </w:pPr>
      <w:r w:rsidRPr="00E14C58">
        <w:rPr>
          <w:rFonts w:ascii="Times New Roman" w:hAnsi="Times New Roman" w:cs="Times New Roman"/>
          <w:b/>
          <w:bCs/>
          <w:sz w:val="32"/>
          <w:szCs w:val="32"/>
          <w:u w:val="single"/>
        </w:rPr>
        <w:t>Screenshots of the forms:</w:t>
      </w:r>
    </w:p>
    <w:p w14:paraId="5DE15D0D" w14:textId="10B3E471" w:rsidR="00695DD4" w:rsidRDefault="00F9771D">
      <w:pPr>
        <w:rPr>
          <w:b/>
          <w:bCs/>
          <w:sz w:val="32"/>
          <w:szCs w:val="32"/>
          <w:u w:val="single"/>
        </w:rPr>
      </w:pPr>
      <w:r w:rsidRPr="00F9771D">
        <w:rPr>
          <w:b/>
          <w:bCs/>
          <w:sz w:val="32"/>
          <w:szCs w:val="32"/>
          <w:u w:val="single"/>
        </w:rPr>
        <w:t>Login Form:</w:t>
      </w:r>
    </w:p>
    <w:p w14:paraId="604F7C5F" w14:textId="624A25E5" w:rsidR="00F9771D" w:rsidRDefault="00E14C58">
      <w:pPr>
        <w:rPr>
          <w:b/>
          <w:bCs/>
          <w:sz w:val="32"/>
          <w:szCs w:val="32"/>
          <w:u w:val="single"/>
        </w:rPr>
      </w:pPr>
      <w:r w:rsidRPr="00E14C58">
        <w:rPr>
          <w:b/>
          <w:bCs/>
          <w:noProof/>
          <w:sz w:val="32"/>
          <w:szCs w:val="32"/>
          <w:u w:val="single"/>
        </w:rPr>
        <w:drawing>
          <wp:inline distT="0" distB="0" distL="0" distR="0" wp14:anchorId="0FFBA6F2" wp14:editId="791629AF">
            <wp:extent cx="5731510" cy="3317875"/>
            <wp:effectExtent l="0" t="0" r="254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17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8EE487" w14:textId="762DB59A" w:rsidR="00E14C58" w:rsidRDefault="00E14C58">
      <w:pPr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Signup Form:</w:t>
      </w:r>
    </w:p>
    <w:p w14:paraId="529CBAEC" w14:textId="78A4928A" w:rsidR="00E14C58" w:rsidRDefault="00E14C58">
      <w:pPr>
        <w:rPr>
          <w:b/>
          <w:bCs/>
          <w:sz w:val="32"/>
          <w:szCs w:val="32"/>
          <w:u w:val="single"/>
        </w:rPr>
      </w:pPr>
      <w:r w:rsidRPr="00E14C58">
        <w:rPr>
          <w:b/>
          <w:bCs/>
          <w:noProof/>
          <w:sz w:val="32"/>
          <w:szCs w:val="32"/>
          <w:u w:val="single"/>
        </w:rPr>
        <w:drawing>
          <wp:inline distT="0" distB="0" distL="0" distR="0" wp14:anchorId="5C96A60D" wp14:editId="534A7113">
            <wp:extent cx="5731510" cy="2623820"/>
            <wp:effectExtent l="0" t="0" r="2540" b="508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23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A116A4" w14:textId="77777777" w:rsidR="00DA4CEB" w:rsidRDefault="00DA4CEB" w:rsidP="00794840">
      <w:pPr>
        <w:rPr>
          <w:b/>
          <w:bCs/>
          <w:sz w:val="32"/>
          <w:szCs w:val="32"/>
          <w:u w:val="single"/>
        </w:rPr>
      </w:pPr>
    </w:p>
    <w:p w14:paraId="2D24AE5A" w14:textId="77777777" w:rsidR="00DA4CEB" w:rsidRDefault="00DA4CEB" w:rsidP="00794840">
      <w:pPr>
        <w:rPr>
          <w:b/>
          <w:bCs/>
          <w:sz w:val="32"/>
          <w:szCs w:val="32"/>
          <w:u w:val="single"/>
        </w:rPr>
      </w:pPr>
    </w:p>
    <w:p w14:paraId="32B6AC98" w14:textId="77777777" w:rsidR="00DA4CEB" w:rsidRDefault="00DA4CEB" w:rsidP="00794840">
      <w:pPr>
        <w:rPr>
          <w:b/>
          <w:bCs/>
          <w:sz w:val="32"/>
          <w:szCs w:val="32"/>
          <w:u w:val="single"/>
        </w:rPr>
      </w:pPr>
    </w:p>
    <w:p w14:paraId="00788590" w14:textId="73417F1F" w:rsidR="00794840" w:rsidRDefault="00794840" w:rsidP="00794840">
      <w:pPr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Booking Form:</w:t>
      </w:r>
    </w:p>
    <w:p w14:paraId="22F64F54" w14:textId="4E67886B" w:rsidR="00585B29" w:rsidRDefault="00585B29" w:rsidP="00794840">
      <w:pPr>
        <w:rPr>
          <w:b/>
          <w:bCs/>
          <w:sz w:val="32"/>
          <w:szCs w:val="32"/>
          <w:u w:val="single"/>
        </w:rPr>
      </w:pPr>
      <w:r w:rsidRPr="00585B29">
        <w:rPr>
          <w:b/>
          <w:bCs/>
          <w:noProof/>
          <w:sz w:val="32"/>
          <w:szCs w:val="32"/>
          <w:u w:val="single"/>
        </w:rPr>
        <w:drawing>
          <wp:inline distT="0" distB="0" distL="0" distR="0" wp14:anchorId="5EDA094F" wp14:editId="0D03307B">
            <wp:extent cx="5731510" cy="4962525"/>
            <wp:effectExtent l="0" t="0" r="2540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962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4DDC83" w14:textId="77777777" w:rsidR="00585B29" w:rsidRDefault="00585B29" w:rsidP="00794840">
      <w:pPr>
        <w:rPr>
          <w:b/>
          <w:bCs/>
          <w:sz w:val="32"/>
          <w:szCs w:val="32"/>
          <w:u w:val="single"/>
        </w:rPr>
      </w:pPr>
    </w:p>
    <w:p w14:paraId="4B15DF1B" w14:textId="57A75282" w:rsidR="00585B29" w:rsidRDefault="00585B29" w:rsidP="00794840">
      <w:pPr>
        <w:rPr>
          <w:b/>
          <w:bCs/>
          <w:sz w:val="32"/>
          <w:szCs w:val="32"/>
          <w:u w:val="single"/>
        </w:rPr>
      </w:pPr>
    </w:p>
    <w:p w14:paraId="491521FD" w14:textId="2B7F56D7" w:rsidR="00585B29" w:rsidRDefault="00585B29" w:rsidP="00794840">
      <w:pPr>
        <w:rPr>
          <w:b/>
          <w:bCs/>
          <w:sz w:val="32"/>
          <w:szCs w:val="32"/>
          <w:u w:val="single"/>
        </w:rPr>
      </w:pPr>
    </w:p>
    <w:p w14:paraId="4F3351F8" w14:textId="7EDC6517" w:rsidR="00585B29" w:rsidRDefault="00585B29" w:rsidP="00794840">
      <w:pPr>
        <w:rPr>
          <w:b/>
          <w:bCs/>
          <w:sz w:val="32"/>
          <w:szCs w:val="32"/>
          <w:u w:val="single"/>
        </w:rPr>
      </w:pPr>
    </w:p>
    <w:p w14:paraId="681F26ED" w14:textId="0E2550CE" w:rsidR="00585B29" w:rsidRDefault="00585B29" w:rsidP="00794840">
      <w:pPr>
        <w:rPr>
          <w:b/>
          <w:bCs/>
          <w:sz w:val="32"/>
          <w:szCs w:val="32"/>
          <w:u w:val="single"/>
        </w:rPr>
      </w:pPr>
    </w:p>
    <w:p w14:paraId="4899A83B" w14:textId="49D7BE84" w:rsidR="00585B29" w:rsidRDefault="00585B29" w:rsidP="00794840">
      <w:pPr>
        <w:rPr>
          <w:b/>
          <w:bCs/>
          <w:sz w:val="32"/>
          <w:szCs w:val="32"/>
          <w:u w:val="single"/>
        </w:rPr>
      </w:pPr>
    </w:p>
    <w:p w14:paraId="74B4BB0C" w14:textId="5478A72E" w:rsidR="00585B29" w:rsidRDefault="00585B29" w:rsidP="00794840">
      <w:pPr>
        <w:rPr>
          <w:b/>
          <w:bCs/>
          <w:sz w:val="32"/>
          <w:szCs w:val="32"/>
          <w:u w:val="single"/>
        </w:rPr>
      </w:pPr>
    </w:p>
    <w:p w14:paraId="33B2783D" w14:textId="60BB7E8C" w:rsidR="00585B29" w:rsidRDefault="00585B29" w:rsidP="00794840">
      <w:pPr>
        <w:rPr>
          <w:b/>
          <w:bCs/>
          <w:sz w:val="32"/>
          <w:szCs w:val="32"/>
          <w:u w:val="single"/>
        </w:rPr>
      </w:pPr>
    </w:p>
    <w:p w14:paraId="13F29827" w14:textId="5CC3DB18" w:rsidR="00585B29" w:rsidRDefault="00585B29" w:rsidP="00794840">
      <w:pPr>
        <w:rPr>
          <w:b/>
          <w:bCs/>
          <w:sz w:val="32"/>
          <w:szCs w:val="32"/>
          <w:u w:val="single"/>
        </w:rPr>
      </w:pPr>
    </w:p>
    <w:p w14:paraId="7C56AF02" w14:textId="77777777" w:rsidR="00DA4CEB" w:rsidRDefault="00DA4CEB" w:rsidP="00585B29">
      <w:pPr>
        <w:rPr>
          <w:b/>
          <w:bCs/>
          <w:sz w:val="32"/>
          <w:szCs w:val="32"/>
          <w:u w:val="single"/>
        </w:rPr>
      </w:pPr>
    </w:p>
    <w:p w14:paraId="1958B628" w14:textId="77777777" w:rsidR="00DA4CEB" w:rsidRDefault="00DA4CEB" w:rsidP="00585B29">
      <w:pPr>
        <w:rPr>
          <w:b/>
          <w:bCs/>
          <w:sz w:val="32"/>
          <w:szCs w:val="32"/>
          <w:u w:val="single"/>
        </w:rPr>
      </w:pPr>
    </w:p>
    <w:p w14:paraId="6A05E355" w14:textId="77777777" w:rsidR="00DA4CEB" w:rsidRDefault="00DA4CEB" w:rsidP="00585B29">
      <w:pPr>
        <w:rPr>
          <w:b/>
          <w:bCs/>
          <w:sz w:val="32"/>
          <w:szCs w:val="32"/>
          <w:u w:val="single"/>
        </w:rPr>
      </w:pPr>
    </w:p>
    <w:p w14:paraId="35300F08" w14:textId="77777777" w:rsidR="00DA4CEB" w:rsidRDefault="00DA4CEB" w:rsidP="00585B29">
      <w:pPr>
        <w:rPr>
          <w:b/>
          <w:bCs/>
          <w:sz w:val="32"/>
          <w:szCs w:val="32"/>
          <w:u w:val="single"/>
        </w:rPr>
      </w:pPr>
    </w:p>
    <w:p w14:paraId="382C7234" w14:textId="7EEF161B" w:rsidR="00585B29" w:rsidRDefault="00585B29" w:rsidP="00585B29">
      <w:pPr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Payment Form:</w:t>
      </w:r>
    </w:p>
    <w:p w14:paraId="60B91A22" w14:textId="62531E93" w:rsidR="00585B29" w:rsidRDefault="00585B29" w:rsidP="00794840">
      <w:pPr>
        <w:rPr>
          <w:b/>
          <w:bCs/>
          <w:sz w:val="32"/>
          <w:szCs w:val="32"/>
          <w:u w:val="single"/>
        </w:rPr>
      </w:pPr>
      <w:r w:rsidRPr="00585B29">
        <w:rPr>
          <w:b/>
          <w:bCs/>
          <w:noProof/>
          <w:sz w:val="32"/>
          <w:szCs w:val="32"/>
          <w:u w:val="single"/>
        </w:rPr>
        <w:drawing>
          <wp:inline distT="0" distB="0" distL="0" distR="0" wp14:anchorId="29C8D568" wp14:editId="40E7EB0E">
            <wp:extent cx="5731510" cy="4460875"/>
            <wp:effectExtent l="0" t="0" r="254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460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DD369D" w14:textId="1C3156B9" w:rsidR="00F9771D" w:rsidRDefault="00F9771D">
      <w:pPr>
        <w:rPr>
          <w:sz w:val="24"/>
          <w:szCs w:val="24"/>
        </w:rPr>
      </w:pPr>
    </w:p>
    <w:p w14:paraId="0BC7A98F" w14:textId="77777777" w:rsidR="00DA4CEB" w:rsidRDefault="00DA4CEB" w:rsidP="00585B29">
      <w:pPr>
        <w:rPr>
          <w:b/>
          <w:bCs/>
          <w:sz w:val="32"/>
          <w:szCs w:val="32"/>
          <w:u w:val="single"/>
        </w:rPr>
      </w:pPr>
    </w:p>
    <w:p w14:paraId="25DE15FE" w14:textId="77777777" w:rsidR="00DA4CEB" w:rsidRDefault="00DA4CEB" w:rsidP="00585B29">
      <w:pPr>
        <w:rPr>
          <w:b/>
          <w:bCs/>
          <w:sz w:val="32"/>
          <w:szCs w:val="32"/>
          <w:u w:val="single"/>
        </w:rPr>
      </w:pPr>
    </w:p>
    <w:p w14:paraId="61DEE63F" w14:textId="77777777" w:rsidR="00DA4CEB" w:rsidRDefault="00DA4CEB" w:rsidP="00585B29">
      <w:pPr>
        <w:rPr>
          <w:b/>
          <w:bCs/>
          <w:sz w:val="32"/>
          <w:szCs w:val="32"/>
          <w:u w:val="single"/>
        </w:rPr>
      </w:pPr>
    </w:p>
    <w:p w14:paraId="78453855" w14:textId="53FE67BF" w:rsidR="00585B29" w:rsidRDefault="00585B29" w:rsidP="00585B29">
      <w:pPr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Contact Us Form:</w:t>
      </w:r>
    </w:p>
    <w:p w14:paraId="5D45EFC2" w14:textId="095C325D" w:rsidR="00DA4CEB" w:rsidRDefault="00DA4CEB" w:rsidP="00585B29">
      <w:pPr>
        <w:rPr>
          <w:b/>
          <w:bCs/>
          <w:sz w:val="32"/>
          <w:szCs w:val="32"/>
          <w:u w:val="single"/>
        </w:rPr>
      </w:pPr>
      <w:r w:rsidRPr="00DA4CEB">
        <w:rPr>
          <w:b/>
          <w:bCs/>
          <w:noProof/>
          <w:sz w:val="32"/>
          <w:szCs w:val="32"/>
          <w:u w:val="single"/>
        </w:rPr>
        <w:drawing>
          <wp:inline distT="0" distB="0" distL="0" distR="0" wp14:anchorId="3104DD86" wp14:editId="440C6678">
            <wp:extent cx="5731510" cy="4102100"/>
            <wp:effectExtent l="0" t="0" r="254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102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D8BA7F" w14:textId="1867872B" w:rsidR="00585B29" w:rsidRDefault="00585B29" w:rsidP="00585B29">
      <w:pPr>
        <w:rPr>
          <w:sz w:val="24"/>
          <w:szCs w:val="24"/>
        </w:rPr>
      </w:pPr>
    </w:p>
    <w:p w14:paraId="56B94AB2" w14:textId="1D7372D8" w:rsidR="0075791B" w:rsidRDefault="0075791B" w:rsidP="00585B29">
      <w:pPr>
        <w:rPr>
          <w:sz w:val="24"/>
          <w:szCs w:val="24"/>
        </w:rPr>
      </w:pPr>
    </w:p>
    <w:p w14:paraId="71099CAF" w14:textId="18CCEC13" w:rsidR="0075791B" w:rsidRDefault="0075791B" w:rsidP="00585B29">
      <w:pPr>
        <w:rPr>
          <w:sz w:val="24"/>
          <w:szCs w:val="24"/>
        </w:rPr>
      </w:pPr>
    </w:p>
    <w:p w14:paraId="08894A2E" w14:textId="15EF7FCF" w:rsidR="0075791B" w:rsidRDefault="0075791B" w:rsidP="00585B29">
      <w:pPr>
        <w:rPr>
          <w:sz w:val="24"/>
          <w:szCs w:val="24"/>
        </w:rPr>
      </w:pPr>
    </w:p>
    <w:p w14:paraId="2006EB6A" w14:textId="4481F25C" w:rsidR="0075791B" w:rsidRDefault="0075791B" w:rsidP="00585B29">
      <w:pPr>
        <w:rPr>
          <w:sz w:val="24"/>
          <w:szCs w:val="24"/>
        </w:rPr>
      </w:pPr>
    </w:p>
    <w:p w14:paraId="4359188C" w14:textId="77777777" w:rsidR="0075791B" w:rsidRDefault="0075791B" w:rsidP="0075791B">
      <w:pPr>
        <w:rPr>
          <w:b/>
          <w:bCs/>
          <w:sz w:val="32"/>
          <w:szCs w:val="32"/>
          <w:u w:val="single"/>
        </w:rPr>
      </w:pPr>
    </w:p>
    <w:p w14:paraId="0CA3B48C" w14:textId="77777777" w:rsidR="0075791B" w:rsidRDefault="0075791B" w:rsidP="0075791B">
      <w:pPr>
        <w:rPr>
          <w:b/>
          <w:bCs/>
          <w:sz w:val="32"/>
          <w:szCs w:val="32"/>
          <w:u w:val="single"/>
        </w:rPr>
      </w:pPr>
    </w:p>
    <w:p w14:paraId="09F54629" w14:textId="77777777" w:rsidR="0075791B" w:rsidRDefault="0075791B" w:rsidP="0075791B">
      <w:pPr>
        <w:rPr>
          <w:b/>
          <w:bCs/>
          <w:sz w:val="32"/>
          <w:szCs w:val="32"/>
          <w:u w:val="single"/>
        </w:rPr>
      </w:pPr>
    </w:p>
    <w:p w14:paraId="5D50FBAA" w14:textId="77777777" w:rsidR="0075791B" w:rsidRDefault="0075791B" w:rsidP="0075791B">
      <w:pPr>
        <w:rPr>
          <w:b/>
          <w:bCs/>
          <w:sz w:val="32"/>
          <w:szCs w:val="32"/>
          <w:u w:val="single"/>
        </w:rPr>
      </w:pPr>
    </w:p>
    <w:p w14:paraId="7E7C1443" w14:textId="77777777" w:rsidR="0075791B" w:rsidRDefault="0075791B" w:rsidP="0075791B">
      <w:pPr>
        <w:rPr>
          <w:b/>
          <w:bCs/>
          <w:sz w:val="32"/>
          <w:szCs w:val="32"/>
          <w:u w:val="single"/>
        </w:rPr>
      </w:pPr>
    </w:p>
    <w:p w14:paraId="35B2EAA8" w14:textId="77777777" w:rsidR="0075791B" w:rsidRDefault="0075791B" w:rsidP="0075791B">
      <w:pPr>
        <w:rPr>
          <w:b/>
          <w:bCs/>
          <w:sz w:val="32"/>
          <w:szCs w:val="32"/>
          <w:u w:val="single"/>
        </w:rPr>
      </w:pPr>
    </w:p>
    <w:p w14:paraId="10B52C4D" w14:textId="792258BB" w:rsidR="0075791B" w:rsidRDefault="0075791B" w:rsidP="0075791B">
      <w:pPr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lastRenderedPageBreak/>
        <w:t>Feedback Form:</w:t>
      </w:r>
    </w:p>
    <w:p w14:paraId="483B9DBF" w14:textId="321F7890" w:rsidR="0075791B" w:rsidRDefault="0075791B" w:rsidP="00585B29">
      <w:pPr>
        <w:rPr>
          <w:sz w:val="24"/>
          <w:szCs w:val="24"/>
        </w:rPr>
      </w:pPr>
    </w:p>
    <w:p w14:paraId="7C60ED6C" w14:textId="3671357E" w:rsidR="0075791B" w:rsidRDefault="0075791B" w:rsidP="00585B29">
      <w:pPr>
        <w:rPr>
          <w:sz w:val="24"/>
          <w:szCs w:val="24"/>
        </w:rPr>
      </w:pPr>
      <w:r w:rsidRPr="0075791B">
        <w:rPr>
          <w:noProof/>
          <w:sz w:val="24"/>
          <w:szCs w:val="24"/>
        </w:rPr>
        <w:drawing>
          <wp:inline distT="0" distB="0" distL="0" distR="0" wp14:anchorId="793D19CD" wp14:editId="6497CB56">
            <wp:extent cx="5731510" cy="2906395"/>
            <wp:effectExtent l="0" t="0" r="2540" b="825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06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1DE1B7" w14:textId="0568F324" w:rsidR="00E9309B" w:rsidRPr="00E9309B" w:rsidRDefault="00E9309B" w:rsidP="00E9309B">
      <w:pPr>
        <w:rPr>
          <w:sz w:val="24"/>
          <w:szCs w:val="24"/>
        </w:rPr>
      </w:pPr>
    </w:p>
    <w:p w14:paraId="26444E66" w14:textId="258059E0" w:rsidR="00E9309B" w:rsidRDefault="00E9309B" w:rsidP="00E9309B">
      <w:pPr>
        <w:rPr>
          <w:sz w:val="24"/>
          <w:szCs w:val="24"/>
        </w:rPr>
      </w:pPr>
    </w:p>
    <w:p w14:paraId="1C94141A" w14:textId="0EE6CD8F" w:rsidR="00E9309B" w:rsidRDefault="00E9309B" w:rsidP="00E9309B">
      <w:pPr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Change Password Form:</w:t>
      </w:r>
    </w:p>
    <w:p w14:paraId="47689B8C" w14:textId="7EE92A61" w:rsidR="00081822" w:rsidRDefault="00081822" w:rsidP="00E9309B">
      <w:pPr>
        <w:rPr>
          <w:b/>
          <w:bCs/>
          <w:sz w:val="32"/>
          <w:szCs w:val="32"/>
          <w:u w:val="single"/>
        </w:rPr>
      </w:pPr>
      <w:r w:rsidRPr="00081822">
        <w:rPr>
          <w:b/>
          <w:bCs/>
          <w:noProof/>
          <w:sz w:val="32"/>
          <w:szCs w:val="32"/>
          <w:u w:val="single"/>
        </w:rPr>
        <w:drawing>
          <wp:inline distT="0" distB="0" distL="0" distR="0" wp14:anchorId="4398B1F0" wp14:editId="7108639D">
            <wp:extent cx="5731510" cy="3586480"/>
            <wp:effectExtent l="0" t="0" r="254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86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0BD388" w14:textId="2ABEF1D5" w:rsidR="006C6D18" w:rsidRDefault="006C6D18" w:rsidP="00E9309B">
      <w:pPr>
        <w:rPr>
          <w:b/>
          <w:bCs/>
          <w:sz w:val="32"/>
          <w:szCs w:val="32"/>
          <w:u w:val="single"/>
        </w:rPr>
      </w:pPr>
    </w:p>
    <w:p w14:paraId="7A5041A8" w14:textId="22A62B12" w:rsidR="006C6D18" w:rsidRDefault="006C6D18" w:rsidP="00E9309B">
      <w:pPr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lastRenderedPageBreak/>
        <w:t>Add Places form:</w:t>
      </w:r>
    </w:p>
    <w:p w14:paraId="5BCF1BA4" w14:textId="08968CA6" w:rsidR="006C6D18" w:rsidRDefault="006C6D18" w:rsidP="00E9309B">
      <w:pPr>
        <w:rPr>
          <w:b/>
          <w:bCs/>
          <w:sz w:val="32"/>
          <w:szCs w:val="32"/>
          <w:u w:val="single"/>
        </w:rPr>
      </w:pPr>
      <w:r w:rsidRPr="006C6D18">
        <w:rPr>
          <w:b/>
          <w:bCs/>
          <w:noProof/>
          <w:sz w:val="32"/>
          <w:szCs w:val="32"/>
          <w:u w:val="single"/>
        </w:rPr>
        <w:drawing>
          <wp:inline distT="0" distB="0" distL="0" distR="0" wp14:anchorId="1B450535" wp14:editId="507E5277">
            <wp:extent cx="5731510" cy="3158490"/>
            <wp:effectExtent l="0" t="0" r="2540" b="381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58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C6D18">
        <w:rPr>
          <w:noProof/>
        </w:rPr>
        <w:t xml:space="preserve"> </w:t>
      </w:r>
      <w:r w:rsidRPr="006C6D18">
        <w:rPr>
          <w:b/>
          <w:bCs/>
          <w:noProof/>
          <w:sz w:val="32"/>
          <w:szCs w:val="32"/>
          <w:u w:val="single"/>
        </w:rPr>
        <w:drawing>
          <wp:inline distT="0" distB="0" distL="0" distR="0" wp14:anchorId="24A5DB69" wp14:editId="7B276114">
            <wp:extent cx="5731510" cy="3291840"/>
            <wp:effectExtent l="0" t="0" r="2540" b="381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91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C6D18">
        <w:rPr>
          <w:noProof/>
        </w:rPr>
        <w:t xml:space="preserve"> </w:t>
      </w:r>
      <w:r w:rsidRPr="006C6D18">
        <w:rPr>
          <w:noProof/>
        </w:rPr>
        <w:lastRenderedPageBreak/>
        <w:drawing>
          <wp:inline distT="0" distB="0" distL="0" distR="0" wp14:anchorId="4718A2B1" wp14:editId="6CC9ED54">
            <wp:extent cx="5731510" cy="3129280"/>
            <wp:effectExtent l="0" t="0" r="254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29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C6D18">
        <w:rPr>
          <w:noProof/>
        </w:rPr>
        <w:t xml:space="preserve"> </w:t>
      </w:r>
      <w:r w:rsidRPr="006C6D18">
        <w:rPr>
          <w:noProof/>
        </w:rPr>
        <w:drawing>
          <wp:inline distT="0" distB="0" distL="0" distR="0" wp14:anchorId="37BD8F19" wp14:editId="26B41521">
            <wp:extent cx="5731510" cy="2597150"/>
            <wp:effectExtent l="0" t="0" r="254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97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C6D18">
        <w:rPr>
          <w:noProof/>
        </w:rPr>
        <w:t xml:space="preserve"> </w:t>
      </w:r>
      <w:r w:rsidRPr="006C6D18">
        <w:rPr>
          <w:noProof/>
        </w:rPr>
        <w:drawing>
          <wp:inline distT="0" distB="0" distL="0" distR="0" wp14:anchorId="0D601E10" wp14:editId="760DC64E">
            <wp:extent cx="5731510" cy="2849880"/>
            <wp:effectExtent l="0" t="0" r="2540" b="762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49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FA14AD" w14:textId="77777777" w:rsidR="00DE7A98" w:rsidRPr="00DE7A98" w:rsidRDefault="00DE7A98" w:rsidP="00DE7A98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val="en-IN" w:eastAsia="en-IN"/>
        </w:rPr>
      </w:pPr>
      <w:r w:rsidRPr="00DE7A98">
        <w:rPr>
          <w:rFonts w:ascii="Times New Roman" w:eastAsia="Times New Roman" w:hAnsi="Times New Roman" w:cs="Times New Roman"/>
          <w:sz w:val="24"/>
          <w:szCs w:val="24"/>
          <w:u w:val="single"/>
          <w:lang w:eastAsia="en-IN"/>
        </w:rPr>
        <w:lastRenderedPageBreak/>
        <w:t>XML</w:t>
      </w:r>
      <w:r w:rsidRPr="00DE7A98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 </w:t>
      </w:r>
    </w:p>
    <w:p w14:paraId="45F80D16" w14:textId="77777777" w:rsidR="00DE7A98" w:rsidRPr="00DE7A98" w:rsidRDefault="00DE7A98" w:rsidP="00DE7A98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val="en-IN" w:eastAsia="en-IN"/>
        </w:rPr>
      </w:pPr>
      <w:r w:rsidRPr="00DE7A98">
        <w:rPr>
          <w:rFonts w:ascii="Times New Roman" w:eastAsia="Times New Roman" w:hAnsi="Times New Roman" w:cs="Times New Roman"/>
          <w:sz w:val="24"/>
          <w:szCs w:val="24"/>
          <w:u w:val="single"/>
          <w:lang w:eastAsia="en-IN"/>
        </w:rPr>
        <w:t>Guidelines</w:t>
      </w:r>
      <w:r w:rsidRPr="00DE7A98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 </w:t>
      </w:r>
    </w:p>
    <w:p w14:paraId="581ACF78" w14:textId="77777777" w:rsidR="00DE7A98" w:rsidRPr="00DE7A98" w:rsidRDefault="00DE7A98" w:rsidP="00DE7A98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val="en-IN" w:eastAsia="en-IN"/>
        </w:rPr>
      </w:pPr>
      <w:r w:rsidRPr="00DE7A98">
        <w:rPr>
          <w:rFonts w:ascii="Times New Roman" w:eastAsia="Times New Roman" w:hAnsi="Times New Roman" w:cs="Times New Roman"/>
          <w:sz w:val="24"/>
          <w:szCs w:val="24"/>
          <w:u w:val="single"/>
          <w:shd w:val="clear" w:color="auto" w:fill="FFFF00"/>
          <w:lang w:eastAsia="en-IN"/>
        </w:rPr>
        <w:t>&lt;&lt;Complete the following for two forms in the application. The forms should have at least </w:t>
      </w:r>
      <w:r w:rsidRPr="00DE7A98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 </w:t>
      </w:r>
    </w:p>
    <w:p w14:paraId="17961D91" w14:textId="77777777" w:rsidR="00DE7A98" w:rsidRPr="00DE7A98" w:rsidRDefault="00DE7A98" w:rsidP="00DE7A98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val="en-IN" w:eastAsia="en-IN"/>
        </w:rPr>
      </w:pPr>
      <w:r w:rsidRPr="00DE7A98">
        <w:rPr>
          <w:rFonts w:ascii="Times New Roman" w:eastAsia="Times New Roman" w:hAnsi="Times New Roman" w:cs="Times New Roman"/>
          <w:sz w:val="24"/>
          <w:szCs w:val="24"/>
          <w:u w:val="single"/>
          <w:shd w:val="clear" w:color="auto" w:fill="FFFF00"/>
          <w:lang w:eastAsia="en-IN"/>
        </w:rPr>
        <w:t>7 inputs&gt;&gt;</w:t>
      </w:r>
      <w:r w:rsidRPr="00DE7A98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 </w:t>
      </w:r>
    </w:p>
    <w:p w14:paraId="74F8F786" w14:textId="77777777" w:rsidR="00DE7A98" w:rsidRPr="00DE7A98" w:rsidRDefault="00DE7A98" w:rsidP="00DE7A98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val="en-IN" w:eastAsia="en-IN"/>
        </w:rPr>
      </w:pPr>
      <w:r w:rsidRPr="00DE7A98">
        <w:rPr>
          <w:rFonts w:ascii="Times New Roman" w:eastAsia="Times New Roman" w:hAnsi="Times New Roman" w:cs="Times New Roman"/>
          <w:sz w:val="24"/>
          <w:szCs w:val="24"/>
          <w:lang w:eastAsia="en-IN"/>
        </w:rPr>
        <w:t>1.Refer the XML DTD concepts in slide 52,53 and provide all possible constraints listed in XML DTD(Internal,External)</w:t>
      </w:r>
      <w:r w:rsidRPr="00DE7A98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 </w:t>
      </w:r>
    </w:p>
    <w:p w14:paraId="0E3CC432" w14:textId="77777777" w:rsidR="00DE7A98" w:rsidRPr="00DE7A98" w:rsidRDefault="00DE7A98" w:rsidP="00DE7A98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val="en-IN" w:eastAsia="en-IN"/>
        </w:rPr>
      </w:pPr>
      <w:r w:rsidRPr="00DE7A98">
        <w:rPr>
          <w:rFonts w:ascii="Times New Roman" w:eastAsia="Times New Roman" w:hAnsi="Times New Roman" w:cs="Times New Roman"/>
          <w:sz w:val="24"/>
          <w:szCs w:val="24"/>
          <w:lang w:eastAsia="en-IN"/>
        </w:rPr>
        <w:t>2.Represent all possible constraints with all possible datatypes in XML Schema file.</w:t>
      </w:r>
      <w:r w:rsidRPr="00DE7A98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 </w:t>
      </w:r>
    </w:p>
    <w:tbl>
      <w:tblPr>
        <w:tblW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47"/>
        <w:gridCol w:w="3006"/>
        <w:gridCol w:w="2857"/>
      </w:tblGrid>
      <w:tr w:rsidR="00DE7A98" w:rsidRPr="00DE7A98" w14:paraId="4E2706D8" w14:textId="77777777" w:rsidTr="00DE7A98">
        <w:trPr>
          <w:trHeight w:val="270"/>
        </w:trPr>
        <w:tc>
          <w:tcPr>
            <w:tcW w:w="3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C3F7706" w14:textId="77777777" w:rsidR="00DE7A98" w:rsidRPr="00DE7A98" w:rsidRDefault="00DE7A98" w:rsidP="00DE7A9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</w:pPr>
            <w:r w:rsidRPr="00DE7A98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Element Name</w:t>
            </w:r>
            <w:r w:rsidRPr="00DE7A98"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  <w:t> </w:t>
            </w:r>
          </w:p>
        </w:tc>
        <w:tc>
          <w:tcPr>
            <w:tcW w:w="3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9C5F83F" w14:textId="77777777" w:rsidR="00DE7A98" w:rsidRPr="00DE7A98" w:rsidRDefault="00DE7A98" w:rsidP="00DE7A9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</w:pPr>
            <w:r w:rsidRPr="00DE7A98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Data Type</w:t>
            </w:r>
            <w:r w:rsidRPr="00DE7A98"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  <w:t> </w:t>
            </w:r>
          </w:p>
        </w:tc>
        <w:tc>
          <w:tcPr>
            <w:tcW w:w="3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AD16545" w14:textId="77777777" w:rsidR="00DE7A98" w:rsidRPr="00DE7A98" w:rsidRDefault="00DE7A98" w:rsidP="00DE7A9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</w:pPr>
            <w:r w:rsidRPr="00DE7A98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Constraint</w:t>
            </w:r>
            <w:r w:rsidRPr="00DE7A98"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  <w:t> </w:t>
            </w:r>
          </w:p>
        </w:tc>
      </w:tr>
      <w:tr w:rsidR="00DE7A98" w:rsidRPr="00DE7A98" w14:paraId="47B5D605" w14:textId="77777777" w:rsidTr="00DE7A98">
        <w:trPr>
          <w:trHeight w:val="255"/>
        </w:trPr>
        <w:tc>
          <w:tcPr>
            <w:tcW w:w="3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A3E7332" w14:textId="742B25F6" w:rsidR="00DE7A98" w:rsidRPr="00DE7A98" w:rsidRDefault="00DE7A98" w:rsidP="00DE7A9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en-IN"/>
              </w:rPr>
              <w:t>Booking</w:t>
            </w:r>
            <w:r w:rsidRPr="00DE7A98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en-IN"/>
              </w:rPr>
              <w:t>ID</w:t>
            </w:r>
            <w:r w:rsidRPr="00DE7A98"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  <w:t> </w:t>
            </w:r>
          </w:p>
        </w:tc>
        <w:tc>
          <w:tcPr>
            <w:tcW w:w="3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8D62020" w14:textId="77777777" w:rsidR="00DE7A98" w:rsidRPr="00DE7A98" w:rsidRDefault="00DE7A98" w:rsidP="00DE7A9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</w:pPr>
            <w:r w:rsidRPr="00DE7A98">
              <w:rPr>
                <w:rFonts w:ascii="Calibri" w:eastAsia="Times New Roman" w:hAnsi="Calibri" w:cs="Calibri"/>
                <w:color w:val="000000"/>
                <w:u w:val="single"/>
                <w:shd w:val="clear" w:color="auto" w:fill="FFFFFF"/>
                <w:lang w:eastAsia="en-IN"/>
              </w:rPr>
              <w:t>PCDATA</w:t>
            </w:r>
            <w:r w:rsidRPr="00DE7A98">
              <w:rPr>
                <w:rFonts w:ascii="Calibri" w:eastAsia="Times New Roman" w:hAnsi="Calibri" w:cs="Calibri"/>
                <w:color w:val="000000"/>
                <w:shd w:val="clear" w:color="auto" w:fill="FFFFFF"/>
                <w:lang w:eastAsia="en-IN"/>
              </w:rPr>
              <w:t> </w:t>
            </w:r>
            <w:r w:rsidRPr="00DE7A98">
              <w:rPr>
                <w:rFonts w:ascii="Calibri" w:eastAsia="Times New Roman" w:hAnsi="Calibri" w:cs="Calibri"/>
                <w:color w:val="000000"/>
                <w:lang w:val="en-IN" w:eastAsia="en-IN"/>
              </w:rPr>
              <w:t> </w:t>
            </w:r>
          </w:p>
        </w:tc>
        <w:tc>
          <w:tcPr>
            <w:tcW w:w="3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99B5919" w14:textId="77777777" w:rsidR="00DE7A98" w:rsidRPr="00DE7A98" w:rsidRDefault="00DE7A98" w:rsidP="00DE7A9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</w:pPr>
            <w:r w:rsidRPr="00DE7A98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en-IN"/>
              </w:rPr>
              <w:t>Not null</w:t>
            </w:r>
            <w:r w:rsidRPr="00DE7A98"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  <w:t> </w:t>
            </w:r>
          </w:p>
        </w:tc>
      </w:tr>
      <w:tr w:rsidR="00DE7A98" w:rsidRPr="00DE7A98" w14:paraId="6FA921A8" w14:textId="77777777" w:rsidTr="00DE7A98">
        <w:trPr>
          <w:trHeight w:val="270"/>
        </w:trPr>
        <w:tc>
          <w:tcPr>
            <w:tcW w:w="3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5E051AA" w14:textId="77777777" w:rsidR="00DE7A98" w:rsidRPr="00DE7A98" w:rsidRDefault="00DE7A98" w:rsidP="00DE7A9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</w:pPr>
            <w:r w:rsidRPr="00DE7A98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en-IN"/>
              </w:rPr>
              <w:t>FullName</w:t>
            </w:r>
            <w:r w:rsidRPr="00DE7A98"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  <w:t> </w:t>
            </w:r>
          </w:p>
        </w:tc>
        <w:tc>
          <w:tcPr>
            <w:tcW w:w="3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9A9A40D" w14:textId="77777777" w:rsidR="00DE7A98" w:rsidRPr="00DE7A98" w:rsidRDefault="00DE7A98" w:rsidP="00DE7A9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</w:pPr>
            <w:r w:rsidRPr="00DE7A98">
              <w:rPr>
                <w:rFonts w:ascii="Calibri" w:eastAsia="Times New Roman" w:hAnsi="Calibri" w:cs="Calibri"/>
                <w:color w:val="000000"/>
                <w:u w:val="single"/>
                <w:shd w:val="clear" w:color="auto" w:fill="FFFFFF"/>
                <w:lang w:eastAsia="en-IN"/>
              </w:rPr>
              <w:t>PCDATA</w:t>
            </w:r>
            <w:r w:rsidRPr="00DE7A98">
              <w:rPr>
                <w:rFonts w:ascii="Calibri" w:eastAsia="Times New Roman" w:hAnsi="Calibri" w:cs="Calibri"/>
                <w:color w:val="000000"/>
                <w:shd w:val="clear" w:color="auto" w:fill="FFFFFF"/>
                <w:lang w:eastAsia="en-IN"/>
              </w:rPr>
              <w:t> </w:t>
            </w:r>
            <w:r w:rsidRPr="00DE7A98">
              <w:rPr>
                <w:rFonts w:ascii="Calibri" w:eastAsia="Times New Roman" w:hAnsi="Calibri" w:cs="Calibri"/>
                <w:color w:val="000000"/>
                <w:lang w:val="en-IN" w:eastAsia="en-IN"/>
              </w:rPr>
              <w:t> </w:t>
            </w:r>
          </w:p>
        </w:tc>
        <w:tc>
          <w:tcPr>
            <w:tcW w:w="3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C075086" w14:textId="77777777" w:rsidR="00DE7A98" w:rsidRPr="00DE7A98" w:rsidRDefault="00DE7A98" w:rsidP="00DE7A9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</w:pPr>
            <w:r w:rsidRPr="00DE7A98">
              <w:rPr>
                <w:rFonts w:ascii="Calibri" w:eastAsia="Times New Roman" w:hAnsi="Calibri" w:cs="Calibri"/>
                <w:color w:val="000000"/>
                <w:u w:val="single"/>
                <w:shd w:val="clear" w:color="auto" w:fill="FFFFFF"/>
                <w:lang w:eastAsia="en-IN"/>
              </w:rPr>
              <w:t>a-z,A-Z</w:t>
            </w:r>
            <w:r w:rsidRPr="00DE7A98">
              <w:rPr>
                <w:rFonts w:ascii="Calibri" w:eastAsia="Times New Roman" w:hAnsi="Calibri" w:cs="Calibri"/>
                <w:color w:val="000000"/>
                <w:shd w:val="clear" w:color="auto" w:fill="FFFFFF"/>
                <w:lang w:eastAsia="en-IN"/>
              </w:rPr>
              <w:t> </w:t>
            </w:r>
            <w:r w:rsidRPr="00DE7A98">
              <w:rPr>
                <w:rFonts w:ascii="Calibri" w:eastAsia="Times New Roman" w:hAnsi="Calibri" w:cs="Calibri"/>
                <w:color w:val="000000"/>
                <w:lang w:val="en-IN" w:eastAsia="en-IN"/>
              </w:rPr>
              <w:t> </w:t>
            </w:r>
          </w:p>
        </w:tc>
      </w:tr>
      <w:tr w:rsidR="00DE7A98" w:rsidRPr="00DE7A98" w14:paraId="65C4963A" w14:textId="77777777" w:rsidTr="00DE7A98">
        <w:trPr>
          <w:trHeight w:val="270"/>
        </w:trPr>
        <w:tc>
          <w:tcPr>
            <w:tcW w:w="3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67D2956" w14:textId="52D8856F" w:rsidR="00DE7A98" w:rsidRPr="00DE7A98" w:rsidRDefault="00DE7A98" w:rsidP="00DE7A9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en-IN"/>
              </w:rPr>
              <w:t>Place</w:t>
            </w:r>
          </w:p>
        </w:tc>
        <w:tc>
          <w:tcPr>
            <w:tcW w:w="3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AA79318" w14:textId="77777777" w:rsidR="00DE7A98" w:rsidRPr="00DE7A98" w:rsidRDefault="00DE7A98" w:rsidP="00DE7A9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</w:pPr>
            <w:r w:rsidRPr="00DE7A98">
              <w:rPr>
                <w:rFonts w:ascii="Calibri" w:eastAsia="Times New Roman" w:hAnsi="Calibri" w:cs="Calibri"/>
                <w:color w:val="000000"/>
                <w:u w:val="single"/>
                <w:shd w:val="clear" w:color="auto" w:fill="FFFFFF"/>
                <w:lang w:eastAsia="en-IN"/>
              </w:rPr>
              <w:t>PCDATA</w:t>
            </w:r>
            <w:r w:rsidRPr="00DE7A98">
              <w:rPr>
                <w:rFonts w:ascii="Calibri" w:eastAsia="Times New Roman" w:hAnsi="Calibri" w:cs="Calibri"/>
                <w:color w:val="000000"/>
                <w:shd w:val="clear" w:color="auto" w:fill="FFFFFF"/>
                <w:lang w:eastAsia="en-IN"/>
              </w:rPr>
              <w:t> </w:t>
            </w:r>
            <w:r w:rsidRPr="00DE7A98">
              <w:rPr>
                <w:rFonts w:ascii="Calibri" w:eastAsia="Times New Roman" w:hAnsi="Calibri" w:cs="Calibri"/>
                <w:color w:val="000000"/>
                <w:lang w:val="en-IN" w:eastAsia="en-IN"/>
              </w:rPr>
              <w:t> </w:t>
            </w:r>
          </w:p>
        </w:tc>
        <w:tc>
          <w:tcPr>
            <w:tcW w:w="3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9C2EB2B" w14:textId="2896E9B1" w:rsidR="00DE7A98" w:rsidRPr="00DE7A98" w:rsidRDefault="00DE7A98" w:rsidP="00DE7A9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</w:pPr>
            <w:r w:rsidRPr="00DE7A98">
              <w:rPr>
                <w:rFonts w:ascii="Calibri" w:eastAsia="Times New Roman" w:hAnsi="Calibri" w:cs="Calibri"/>
                <w:color w:val="000000"/>
                <w:u w:val="single"/>
                <w:shd w:val="clear" w:color="auto" w:fill="FFFFFF"/>
                <w:lang w:eastAsia="en-IN"/>
              </w:rPr>
              <w:t>a-z,A-Z</w:t>
            </w:r>
            <w:r w:rsidRPr="00DE7A98">
              <w:rPr>
                <w:rFonts w:ascii="Calibri" w:eastAsia="Times New Roman" w:hAnsi="Calibri" w:cs="Calibri"/>
                <w:color w:val="000000"/>
                <w:shd w:val="clear" w:color="auto" w:fill="FFFFFF"/>
                <w:lang w:eastAsia="en-IN"/>
              </w:rPr>
              <w:t> </w:t>
            </w:r>
          </w:p>
        </w:tc>
      </w:tr>
      <w:tr w:rsidR="00DE7A98" w:rsidRPr="00DE7A98" w14:paraId="7295CD67" w14:textId="77777777" w:rsidTr="00DE7A98">
        <w:trPr>
          <w:trHeight w:val="255"/>
        </w:trPr>
        <w:tc>
          <w:tcPr>
            <w:tcW w:w="3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1C42575" w14:textId="70BF6C38" w:rsidR="00DE7A98" w:rsidRPr="00DE7A98" w:rsidRDefault="00DE7A98" w:rsidP="00DE7A9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en-IN"/>
              </w:rPr>
              <w:t>CheckIn</w:t>
            </w:r>
          </w:p>
        </w:tc>
        <w:tc>
          <w:tcPr>
            <w:tcW w:w="3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CDDD30C" w14:textId="77777777" w:rsidR="00DE7A98" w:rsidRPr="00DE7A98" w:rsidRDefault="00DE7A98" w:rsidP="00DE7A9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</w:pPr>
            <w:r w:rsidRPr="00DE7A98">
              <w:rPr>
                <w:rFonts w:ascii="Calibri" w:eastAsia="Times New Roman" w:hAnsi="Calibri" w:cs="Calibri"/>
                <w:color w:val="000000"/>
                <w:u w:val="single"/>
                <w:shd w:val="clear" w:color="auto" w:fill="FFFFFF"/>
                <w:lang w:eastAsia="en-IN"/>
              </w:rPr>
              <w:t>PCDATA</w:t>
            </w:r>
            <w:r w:rsidRPr="00DE7A98">
              <w:rPr>
                <w:rFonts w:ascii="Calibri" w:eastAsia="Times New Roman" w:hAnsi="Calibri" w:cs="Calibri"/>
                <w:color w:val="000000"/>
                <w:shd w:val="clear" w:color="auto" w:fill="FFFFFF"/>
                <w:lang w:eastAsia="en-IN"/>
              </w:rPr>
              <w:t> </w:t>
            </w:r>
            <w:r w:rsidRPr="00DE7A98">
              <w:rPr>
                <w:rFonts w:ascii="Calibri" w:eastAsia="Times New Roman" w:hAnsi="Calibri" w:cs="Calibri"/>
                <w:color w:val="000000"/>
                <w:lang w:val="en-IN" w:eastAsia="en-IN"/>
              </w:rPr>
              <w:t> </w:t>
            </w:r>
          </w:p>
        </w:tc>
        <w:tc>
          <w:tcPr>
            <w:tcW w:w="3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4F62929" w14:textId="1CA986C5" w:rsidR="00DE7A98" w:rsidRPr="00DE7A98" w:rsidRDefault="00DE7A98" w:rsidP="00DE7A9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</w:pPr>
            <w:r w:rsidRPr="00DE7A98">
              <w:rPr>
                <w:rFonts w:ascii="Calibri" w:eastAsia="Times New Roman" w:hAnsi="Calibri" w:cs="Calibri"/>
                <w:color w:val="000000"/>
                <w:u w:val="single"/>
                <w:shd w:val="clear" w:color="auto" w:fill="FFFFFF"/>
                <w:lang w:eastAsia="en-IN"/>
              </w:rPr>
              <w:t>D/m/y</w:t>
            </w:r>
            <w:r w:rsidRPr="00DE7A98">
              <w:rPr>
                <w:rFonts w:ascii="Calibri" w:eastAsia="Times New Roman" w:hAnsi="Calibri" w:cs="Calibri"/>
                <w:color w:val="000000"/>
                <w:shd w:val="clear" w:color="auto" w:fill="FFFFFF"/>
                <w:lang w:eastAsia="en-IN"/>
              </w:rPr>
              <w:t> </w:t>
            </w:r>
            <w:r w:rsidRPr="00DE7A98">
              <w:rPr>
                <w:rFonts w:ascii="Calibri" w:eastAsia="Times New Roman" w:hAnsi="Calibri" w:cs="Calibri"/>
                <w:color w:val="000000"/>
                <w:lang w:val="en-IN" w:eastAsia="en-IN"/>
              </w:rPr>
              <w:t> </w:t>
            </w:r>
          </w:p>
        </w:tc>
      </w:tr>
      <w:tr w:rsidR="00DE7A98" w:rsidRPr="00DE7A98" w14:paraId="399C0B18" w14:textId="77777777" w:rsidTr="00DE7A98">
        <w:trPr>
          <w:trHeight w:val="270"/>
        </w:trPr>
        <w:tc>
          <w:tcPr>
            <w:tcW w:w="3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7F5DB81" w14:textId="1574950E" w:rsidR="00DE7A98" w:rsidRPr="00DE7A98" w:rsidRDefault="00DE7A98" w:rsidP="00DE7A9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en-IN"/>
              </w:rPr>
              <w:t>Checkout</w:t>
            </w:r>
          </w:p>
        </w:tc>
        <w:tc>
          <w:tcPr>
            <w:tcW w:w="3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DF2E411" w14:textId="77777777" w:rsidR="00DE7A98" w:rsidRPr="00DE7A98" w:rsidRDefault="00DE7A98" w:rsidP="00DE7A9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</w:pPr>
            <w:r w:rsidRPr="00DE7A98">
              <w:rPr>
                <w:rFonts w:ascii="Calibri" w:eastAsia="Times New Roman" w:hAnsi="Calibri" w:cs="Calibri"/>
                <w:color w:val="000000"/>
                <w:u w:val="single"/>
                <w:shd w:val="clear" w:color="auto" w:fill="FFFFFF"/>
                <w:lang w:eastAsia="en-IN"/>
              </w:rPr>
              <w:t>PCDATA</w:t>
            </w:r>
            <w:r w:rsidRPr="00DE7A98">
              <w:rPr>
                <w:rFonts w:ascii="Calibri" w:eastAsia="Times New Roman" w:hAnsi="Calibri" w:cs="Calibri"/>
                <w:color w:val="000000"/>
                <w:shd w:val="clear" w:color="auto" w:fill="FFFFFF"/>
                <w:lang w:eastAsia="en-IN"/>
              </w:rPr>
              <w:t> </w:t>
            </w:r>
            <w:r w:rsidRPr="00DE7A98">
              <w:rPr>
                <w:rFonts w:ascii="Calibri" w:eastAsia="Times New Roman" w:hAnsi="Calibri" w:cs="Calibri"/>
                <w:color w:val="000000"/>
                <w:lang w:val="en-IN" w:eastAsia="en-IN"/>
              </w:rPr>
              <w:t> </w:t>
            </w:r>
          </w:p>
        </w:tc>
        <w:tc>
          <w:tcPr>
            <w:tcW w:w="3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A2431EC" w14:textId="4576AEEC" w:rsidR="00DE7A98" w:rsidRPr="00DE7A98" w:rsidRDefault="00DE7A98" w:rsidP="00DE7A9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</w:pPr>
            <w:r w:rsidRPr="00DE7A98">
              <w:rPr>
                <w:rFonts w:ascii="Calibri" w:eastAsia="Times New Roman" w:hAnsi="Calibri" w:cs="Calibri"/>
                <w:color w:val="000000"/>
                <w:u w:val="single"/>
                <w:shd w:val="clear" w:color="auto" w:fill="FFFFFF"/>
                <w:lang w:eastAsia="en-IN"/>
              </w:rPr>
              <w:t>D/m/y</w:t>
            </w:r>
            <w:r w:rsidRPr="00DE7A98">
              <w:rPr>
                <w:rFonts w:ascii="Calibri" w:eastAsia="Times New Roman" w:hAnsi="Calibri" w:cs="Calibri"/>
                <w:color w:val="000000"/>
                <w:shd w:val="clear" w:color="auto" w:fill="FFFFFF"/>
                <w:lang w:eastAsia="en-IN"/>
              </w:rPr>
              <w:t> </w:t>
            </w:r>
            <w:r w:rsidRPr="00DE7A98">
              <w:rPr>
                <w:rFonts w:ascii="Calibri" w:eastAsia="Times New Roman" w:hAnsi="Calibri" w:cs="Calibri"/>
                <w:color w:val="000000"/>
                <w:lang w:val="en-IN" w:eastAsia="en-IN"/>
              </w:rPr>
              <w:t> </w:t>
            </w:r>
          </w:p>
        </w:tc>
      </w:tr>
      <w:tr w:rsidR="00DE7A98" w:rsidRPr="00DE7A98" w14:paraId="531460D0" w14:textId="77777777" w:rsidTr="00DE7A98">
        <w:trPr>
          <w:trHeight w:val="255"/>
        </w:trPr>
        <w:tc>
          <w:tcPr>
            <w:tcW w:w="3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26261D3" w14:textId="22347AA1" w:rsidR="00DE7A98" w:rsidRPr="00DE7A98" w:rsidRDefault="00DE7A98" w:rsidP="00DE7A9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en-IN"/>
              </w:rPr>
              <w:t>Noof rooms</w:t>
            </w:r>
          </w:p>
        </w:tc>
        <w:tc>
          <w:tcPr>
            <w:tcW w:w="3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34FA7C9" w14:textId="77777777" w:rsidR="00DE7A98" w:rsidRPr="00DE7A98" w:rsidRDefault="00DE7A98" w:rsidP="00DE7A9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</w:pPr>
            <w:r w:rsidRPr="00DE7A98">
              <w:rPr>
                <w:rFonts w:ascii="Calibri" w:eastAsia="Times New Roman" w:hAnsi="Calibri" w:cs="Calibri"/>
                <w:color w:val="000000"/>
                <w:u w:val="single"/>
                <w:shd w:val="clear" w:color="auto" w:fill="FFFFFF"/>
                <w:lang w:eastAsia="en-IN"/>
              </w:rPr>
              <w:t>PCDATA</w:t>
            </w:r>
            <w:r w:rsidRPr="00DE7A98">
              <w:rPr>
                <w:rFonts w:ascii="Calibri" w:eastAsia="Times New Roman" w:hAnsi="Calibri" w:cs="Calibri"/>
                <w:color w:val="000000"/>
                <w:shd w:val="clear" w:color="auto" w:fill="FFFFFF"/>
                <w:lang w:eastAsia="en-IN"/>
              </w:rPr>
              <w:t> </w:t>
            </w:r>
            <w:r w:rsidRPr="00DE7A98">
              <w:rPr>
                <w:rFonts w:ascii="Calibri" w:eastAsia="Times New Roman" w:hAnsi="Calibri" w:cs="Calibri"/>
                <w:color w:val="000000"/>
                <w:lang w:val="en-IN" w:eastAsia="en-IN"/>
              </w:rPr>
              <w:t> </w:t>
            </w:r>
          </w:p>
        </w:tc>
        <w:tc>
          <w:tcPr>
            <w:tcW w:w="3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1E46C1D" w14:textId="77777777" w:rsidR="00DE7A98" w:rsidRPr="00DE7A98" w:rsidRDefault="00DE7A98" w:rsidP="00DE7A9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</w:pPr>
            <w:r w:rsidRPr="00DE7A98">
              <w:rPr>
                <w:rFonts w:ascii="Calibri" w:eastAsia="Times New Roman" w:hAnsi="Calibri" w:cs="Calibri"/>
                <w:color w:val="000000"/>
                <w:u w:val="single"/>
                <w:shd w:val="clear" w:color="auto" w:fill="FFFFFF"/>
                <w:lang w:eastAsia="en-IN"/>
              </w:rPr>
              <w:t>D/m/y</w:t>
            </w:r>
            <w:r w:rsidRPr="00DE7A98">
              <w:rPr>
                <w:rFonts w:ascii="Calibri" w:eastAsia="Times New Roman" w:hAnsi="Calibri" w:cs="Calibri"/>
                <w:color w:val="000000"/>
                <w:shd w:val="clear" w:color="auto" w:fill="FFFFFF"/>
                <w:lang w:eastAsia="en-IN"/>
              </w:rPr>
              <w:t> </w:t>
            </w:r>
            <w:r w:rsidRPr="00DE7A98">
              <w:rPr>
                <w:rFonts w:ascii="Calibri" w:eastAsia="Times New Roman" w:hAnsi="Calibri" w:cs="Calibri"/>
                <w:color w:val="000000"/>
                <w:lang w:val="en-IN" w:eastAsia="en-IN"/>
              </w:rPr>
              <w:t> </w:t>
            </w:r>
          </w:p>
        </w:tc>
      </w:tr>
      <w:tr w:rsidR="00DE7A98" w:rsidRPr="00DE7A98" w14:paraId="6D36F3AE" w14:textId="77777777" w:rsidTr="00DE7A98">
        <w:trPr>
          <w:trHeight w:val="270"/>
        </w:trPr>
        <w:tc>
          <w:tcPr>
            <w:tcW w:w="3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FD2F8F5" w14:textId="5AB0AB64" w:rsidR="00DE7A98" w:rsidRPr="00DE7A98" w:rsidRDefault="00DE7A98" w:rsidP="00DE7A9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en-IN"/>
              </w:rPr>
              <w:t>Noofadults</w:t>
            </w:r>
          </w:p>
        </w:tc>
        <w:tc>
          <w:tcPr>
            <w:tcW w:w="3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BA5B055" w14:textId="77777777" w:rsidR="00DE7A98" w:rsidRPr="00DE7A98" w:rsidRDefault="00DE7A98" w:rsidP="00DE7A9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</w:pPr>
            <w:r w:rsidRPr="00DE7A98">
              <w:rPr>
                <w:rFonts w:ascii="Calibri" w:eastAsia="Times New Roman" w:hAnsi="Calibri" w:cs="Calibri"/>
                <w:color w:val="000000"/>
                <w:u w:val="single"/>
                <w:shd w:val="clear" w:color="auto" w:fill="FFFFFF"/>
                <w:lang w:eastAsia="en-IN"/>
              </w:rPr>
              <w:t>PCDATA</w:t>
            </w:r>
            <w:r w:rsidRPr="00DE7A98">
              <w:rPr>
                <w:rFonts w:ascii="Calibri" w:eastAsia="Times New Roman" w:hAnsi="Calibri" w:cs="Calibri"/>
                <w:color w:val="000000"/>
                <w:shd w:val="clear" w:color="auto" w:fill="FFFFFF"/>
                <w:lang w:eastAsia="en-IN"/>
              </w:rPr>
              <w:t> </w:t>
            </w:r>
            <w:r w:rsidRPr="00DE7A98">
              <w:rPr>
                <w:rFonts w:ascii="Calibri" w:eastAsia="Times New Roman" w:hAnsi="Calibri" w:cs="Calibri"/>
                <w:color w:val="000000"/>
                <w:lang w:val="en-IN" w:eastAsia="en-IN"/>
              </w:rPr>
              <w:t> </w:t>
            </w:r>
          </w:p>
        </w:tc>
        <w:tc>
          <w:tcPr>
            <w:tcW w:w="3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E6AAB35" w14:textId="61EBD6C5" w:rsidR="00DE7A98" w:rsidRPr="00DE7A98" w:rsidRDefault="00DE7A98" w:rsidP="00DE7A9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</w:pPr>
            <w:r w:rsidRPr="00DE7A98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en-IN"/>
              </w:rPr>
              <w:t>0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en-IN"/>
              </w:rPr>
              <w:t>5</w:t>
            </w:r>
            <w:r w:rsidRPr="00DE7A98"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  <w:t> </w:t>
            </w:r>
          </w:p>
        </w:tc>
      </w:tr>
      <w:tr w:rsidR="00DE7A98" w:rsidRPr="00DE7A98" w14:paraId="64490DE5" w14:textId="77777777" w:rsidTr="00DE7A98">
        <w:trPr>
          <w:trHeight w:val="270"/>
        </w:trPr>
        <w:tc>
          <w:tcPr>
            <w:tcW w:w="3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FDD8D4B" w14:textId="2A4D1BCD" w:rsidR="00DE7A98" w:rsidRDefault="00DE7A98" w:rsidP="00DE7A9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en-IN"/>
              </w:rPr>
              <w:t>Noofchild</w:t>
            </w:r>
          </w:p>
        </w:tc>
        <w:tc>
          <w:tcPr>
            <w:tcW w:w="3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1824EE2" w14:textId="7219F4FE" w:rsidR="00DE7A98" w:rsidRPr="00DE7A98" w:rsidRDefault="00DE7A98" w:rsidP="00DE7A98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  <w:u w:val="single"/>
                <w:shd w:val="clear" w:color="auto" w:fill="FFFFFF"/>
                <w:lang w:eastAsia="en-IN"/>
              </w:rPr>
            </w:pPr>
            <w:r>
              <w:rPr>
                <w:rFonts w:ascii="Calibri" w:eastAsia="Times New Roman" w:hAnsi="Calibri" w:cs="Calibri"/>
                <w:color w:val="000000"/>
                <w:u w:val="single"/>
                <w:shd w:val="clear" w:color="auto" w:fill="FFFFFF"/>
                <w:lang w:eastAsia="en-IN"/>
              </w:rPr>
              <w:t>PCDATA</w:t>
            </w:r>
          </w:p>
        </w:tc>
        <w:tc>
          <w:tcPr>
            <w:tcW w:w="3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F192FBB" w14:textId="01515698" w:rsidR="00DE7A98" w:rsidRPr="00DE7A98" w:rsidRDefault="00DE7A98" w:rsidP="00DE7A9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en-IN"/>
              </w:rPr>
            </w:pPr>
            <w:r w:rsidRPr="00DE7A98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en-IN"/>
              </w:rPr>
              <w:t>0-9</w:t>
            </w:r>
            <w:r w:rsidRPr="00DE7A98"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  <w:t> </w:t>
            </w:r>
          </w:p>
        </w:tc>
      </w:tr>
      <w:tr w:rsidR="00DE7A98" w:rsidRPr="00DE7A98" w14:paraId="56220FE6" w14:textId="77777777" w:rsidTr="00DE7A98">
        <w:trPr>
          <w:trHeight w:val="270"/>
        </w:trPr>
        <w:tc>
          <w:tcPr>
            <w:tcW w:w="3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E32FC56" w14:textId="06A9510C" w:rsidR="00DE7A98" w:rsidRDefault="00DE7A98" w:rsidP="00DE7A9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en-IN"/>
              </w:rPr>
              <w:t>Phone no</w:t>
            </w:r>
          </w:p>
        </w:tc>
        <w:tc>
          <w:tcPr>
            <w:tcW w:w="3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507566C" w14:textId="2624E26B" w:rsidR="00DE7A98" w:rsidRPr="00DE7A98" w:rsidRDefault="00DE7A98" w:rsidP="00DE7A98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  <w:u w:val="single"/>
                <w:shd w:val="clear" w:color="auto" w:fill="FFFFFF"/>
                <w:lang w:eastAsia="en-IN"/>
              </w:rPr>
            </w:pPr>
            <w:r>
              <w:rPr>
                <w:rFonts w:ascii="Calibri" w:eastAsia="Times New Roman" w:hAnsi="Calibri" w:cs="Calibri"/>
                <w:color w:val="000000"/>
                <w:u w:val="single"/>
                <w:shd w:val="clear" w:color="auto" w:fill="FFFFFF"/>
                <w:lang w:eastAsia="en-IN"/>
              </w:rPr>
              <w:t>PCDATA</w:t>
            </w:r>
          </w:p>
        </w:tc>
        <w:tc>
          <w:tcPr>
            <w:tcW w:w="3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58B2548" w14:textId="3C03E344" w:rsidR="00DE7A98" w:rsidRPr="00DE7A98" w:rsidRDefault="00DE7A98" w:rsidP="00DE7A9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en-IN"/>
              </w:rPr>
            </w:pPr>
            <w:r w:rsidRPr="00DE7A98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en-IN"/>
              </w:rPr>
              <w:t>[+91][0-9]</w:t>
            </w:r>
            <w:r w:rsidRPr="00DE7A98"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  <w:t> </w:t>
            </w:r>
          </w:p>
        </w:tc>
      </w:tr>
    </w:tbl>
    <w:p w14:paraId="702F5BD6" w14:textId="77777777" w:rsidR="00DE7A98" w:rsidRPr="00DE7A98" w:rsidRDefault="00DE7A98" w:rsidP="00DE7A98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val="en-IN" w:eastAsia="en-IN"/>
        </w:rPr>
      </w:pPr>
      <w:r w:rsidRPr="00DE7A98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 </w:t>
      </w:r>
    </w:p>
    <w:p w14:paraId="63E303DF" w14:textId="77777777" w:rsidR="00DE7A98" w:rsidRPr="00DE7A98" w:rsidRDefault="00DE7A98" w:rsidP="00DE7A98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val="en-IN" w:eastAsia="en-IN"/>
        </w:rPr>
      </w:pPr>
      <w:r w:rsidRPr="00DE7A98">
        <w:rPr>
          <w:rFonts w:ascii="Times New Roman" w:eastAsia="Times New Roman" w:hAnsi="Times New Roman" w:cs="Times New Roman"/>
          <w:sz w:val="24"/>
          <w:szCs w:val="24"/>
          <w:u w:val="single"/>
          <w:lang w:eastAsia="en-IN"/>
        </w:rPr>
        <w:t>Summary of Files</w:t>
      </w:r>
      <w:r w:rsidRPr="00DE7A98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 </w:t>
      </w:r>
    </w:p>
    <w:p w14:paraId="171867D8" w14:textId="77777777" w:rsidR="00DE7A98" w:rsidRPr="00DE7A98" w:rsidRDefault="00DE7A98" w:rsidP="00DE7A98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val="en-IN" w:eastAsia="en-IN"/>
        </w:rPr>
      </w:pPr>
      <w:r w:rsidRPr="00DE7A98">
        <w:rPr>
          <w:rFonts w:ascii="Times New Roman" w:eastAsia="Times New Roman" w:hAnsi="Times New Roman" w:cs="Times New Roman"/>
          <w:sz w:val="24"/>
          <w:szCs w:val="24"/>
          <w:u w:val="single"/>
          <w:shd w:val="clear" w:color="auto" w:fill="FFFF00"/>
          <w:lang w:eastAsia="en-IN"/>
        </w:rPr>
        <w:t>&lt;&lt;List all the HTML,CSS File,XML,XML DTD ,XML Schema files&gt;&gt;</w:t>
      </w:r>
      <w:r w:rsidRPr="00DE7A98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 </w:t>
      </w:r>
    </w:p>
    <w:tbl>
      <w:tblPr>
        <w:tblW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493"/>
        <w:gridCol w:w="2735"/>
        <w:gridCol w:w="2782"/>
      </w:tblGrid>
      <w:tr w:rsidR="00DE7A98" w:rsidRPr="00DE7A98" w14:paraId="44F29CB7" w14:textId="77777777" w:rsidTr="00DE7A98"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E54772D" w14:textId="77777777" w:rsidR="00DE7A98" w:rsidRPr="00DE7A98" w:rsidRDefault="00DE7A98" w:rsidP="00DE7A9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</w:pPr>
            <w:r w:rsidRPr="00DE7A98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FormName/CSS/XML/DTD/XSD Name</w:t>
            </w:r>
            <w:r w:rsidRPr="00DE7A98"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  <w:t> </w:t>
            </w:r>
          </w:p>
        </w:tc>
        <w:tc>
          <w:tcPr>
            <w:tcW w:w="28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96CCB8C" w14:textId="77777777" w:rsidR="00DE7A98" w:rsidRPr="00DE7A98" w:rsidRDefault="00DE7A98" w:rsidP="00DE7A9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</w:pPr>
            <w:r w:rsidRPr="00DE7A98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File Name</w:t>
            </w:r>
            <w:r w:rsidRPr="00DE7A98"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  <w:t> </w:t>
            </w:r>
          </w:p>
        </w:tc>
        <w:tc>
          <w:tcPr>
            <w:tcW w:w="29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DC9774D" w14:textId="77777777" w:rsidR="00DE7A98" w:rsidRPr="00DE7A98" w:rsidRDefault="00DE7A98" w:rsidP="00DE7A9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</w:pPr>
            <w:r w:rsidRPr="00DE7A98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Additional Information</w:t>
            </w:r>
            <w:r w:rsidRPr="00DE7A98"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  <w:t> </w:t>
            </w:r>
          </w:p>
        </w:tc>
      </w:tr>
      <w:tr w:rsidR="00DE7A98" w:rsidRPr="00DE7A98" w14:paraId="10B6182F" w14:textId="77777777" w:rsidTr="00DE7A98"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A72E6DB" w14:textId="77777777" w:rsidR="00DE7A98" w:rsidRPr="00DE7A98" w:rsidRDefault="00DE7A98" w:rsidP="00DE7A9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</w:pPr>
            <w:r w:rsidRPr="00DE7A98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Login</w:t>
            </w:r>
            <w:r w:rsidRPr="00DE7A98"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  <w:t> </w:t>
            </w:r>
          </w:p>
        </w:tc>
        <w:tc>
          <w:tcPr>
            <w:tcW w:w="28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50F3940" w14:textId="77777777" w:rsidR="00DE7A98" w:rsidRPr="00DE7A98" w:rsidRDefault="00DE7A98" w:rsidP="00DE7A9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</w:pPr>
            <w:r w:rsidRPr="00DE7A98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login</w:t>
            </w:r>
            <w:r w:rsidRPr="00DE7A98"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  <w:t> </w:t>
            </w:r>
          </w:p>
        </w:tc>
        <w:tc>
          <w:tcPr>
            <w:tcW w:w="29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4140FFD" w14:textId="77777777" w:rsidR="00DE7A98" w:rsidRPr="00DE7A98" w:rsidRDefault="00DE7A98" w:rsidP="00DE7A9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</w:pPr>
            <w:r w:rsidRPr="00DE7A98"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  <w:t> </w:t>
            </w:r>
          </w:p>
        </w:tc>
      </w:tr>
      <w:tr w:rsidR="00DE7A98" w:rsidRPr="00DE7A98" w14:paraId="3CC702E6" w14:textId="77777777" w:rsidTr="00DE7A98"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4CA6A30" w14:textId="77777777" w:rsidR="00DE7A98" w:rsidRPr="00DE7A98" w:rsidRDefault="00DE7A98" w:rsidP="00DE7A9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</w:pPr>
            <w:r w:rsidRPr="00DE7A98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Signup</w:t>
            </w:r>
            <w:r w:rsidRPr="00DE7A98"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  <w:t> </w:t>
            </w:r>
          </w:p>
        </w:tc>
        <w:tc>
          <w:tcPr>
            <w:tcW w:w="28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458863B" w14:textId="77777777" w:rsidR="00DE7A98" w:rsidRPr="00DE7A98" w:rsidRDefault="00DE7A98" w:rsidP="00DE7A9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</w:pPr>
            <w:r w:rsidRPr="00DE7A98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signup</w:t>
            </w:r>
            <w:r w:rsidRPr="00DE7A98"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  <w:t> </w:t>
            </w:r>
          </w:p>
        </w:tc>
        <w:tc>
          <w:tcPr>
            <w:tcW w:w="29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3227A9F" w14:textId="77777777" w:rsidR="00DE7A98" w:rsidRPr="00DE7A98" w:rsidRDefault="00DE7A98" w:rsidP="00DE7A9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</w:pPr>
            <w:r w:rsidRPr="00DE7A98"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  <w:t> </w:t>
            </w:r>
          </w:p>
        </w:tc>
      </w:tr>
      <w:tr w:rsidR="00DE7A98" w:rsidRPr="00DE7A98" w14:paraId="2386F5AA" w14:textId="77777777" w:rsidTr="00DE7A98"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9C702ED" w14:textId="039CCFB4" w:rsidR="00DE7A98" w:rsidRPr="00DE7A98" w:rsidRDefault="00DE7A98" w:rsidP="00DE7A9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Bookinf</w:t>
            </w:r>
            <w:r w:rsidRPr="00DE7A98"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  <w:t> </w:t>
            </w:r>
          </w:p>
        </w:tc>
        <w:tc>
          <w:tcPr>
            <w:tcW w:w="28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2C821FB" w14:textId="77777777" w:rsidR="00DE7A98" w:rsidRPr="00DE7A98" w:rsidRDefault="00DE7A98" w:rsidP="00DE7A9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</w:pPr>
            <w:r w:rsidRPr="00DE7A98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booking</w:t>
            </w:r>
            <w:r w:rsidRPr="00DE7A98"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  <w:t> </w:t>
            </w:r>
          </w:p>
        </w:tc>
        <w:tc>
          <w:tcPr>
            <w:tcW w:w="29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2CC5287" w14:textId="77777777" w:rsidR="00DE7A98" w:rsidRPr="00DE7A98" w:rsidRDefault="00DE7A98" w:rsidP="00DE7A9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</w:pPr>
            <w:r w:rsidRPr="00DE7A98"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  <w:t> </w:t>
            </w:r>
          </w:p>
        </w:tc>
      </w:tr>
      <w:tr w:rsidR="00DE7A98" w:rsidRPr="00DE7A98" w14:paraId="44A943A8" w14:textId="77777777" w:rsidTr="00DE7A98"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B8B2E89" w14:textId="77777777" w:rsidR="00DE7A98" w:rsidRPr="00DE7A98" w:rsidRDefault="00DE7A98" w:rsidP="00DE7A9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</w:pPr>
            <w:r w:rsidRPr="00DE7A98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Contact us / feedback</w:t>
            </w:r>
            <w:r w:rsidRPr="00DE7A98"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  <w:t> </w:t>
            </w:r>
          </w:p>
        </w:tc>
        <w:tc>
          <w:tcPr>
            <w:tcW w:w="28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58504F3" w14:textId="77777777" w:rsidR="00DE7A98" w:rsidRPr="00DE7A98" w:rsidRDefault="00DE7A98" w:rsidP="00DE7A9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</w:pPr>
            <w:r w:rsidRPr="00DE7A98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Feedback</w:t>
            </w:r>
            <w:r w:rsidRPr="00DE7A98"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  <w:t> </w:t>
            </w:r>
          </w:p>
        </w:tc>
        <w:tc>
          <w:tcPr>
            <w:tcW w:w="29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B1BCD8D" w14:textId="77777777" w:rsidR="00DE7A98" w:rsidRPr="00DE7A98" w:rsidRDefault="00DE7A98" w:rsidP="00DE7A9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</w:pPr>
            <w:r w:rsidRPr="00DE7A98"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  <w:t> </w:t>
            </w:r>
          </w:p>
        </w:tc>
      </w:tr>
      <w:tr w:rsidR="00DE7A98" w:rsidRPr="00DE7A98" w14:paraId="2C7F078A" w14:textId="77777777" w:rsidTr="00DE7A98"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C956F08" w14:textId="77777777" w:rsidR="00DE7A98" w:rsidRPr="00DE7A98" w:rsidRDefault="00DE7A98" w:rsidP="00DE7A9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</w:pPr>
            <w:r w:rsidRPr="00DE7A98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payment</w:t>
            </w:r>
            <w:r w:rsidRPr="00DE7A98"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  <w:t> </w:t>
            </w:r>
          </w:p>
        </w:tc>
        <w:tc>
          <w:tcPr>
            <w:tcW w:w="28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BD14811" w14:textId="77777777" w:rsidR="00DE7A98" w:rsidRPr="00DE7A98" w:rsidRDefault="00DE7A98" w:rsidP="00DE7A9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</w:pPr>
            <w:r w:rsidRPr="00DE7A98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payment</w:t>
            </w:r>
            <w:r w:rsidRPr="00DE7A98"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  <w:t> </w:t>
            </w:r>
          </w:p>
        </w:tc>
        <w:tc>
          <w:tcPr>
            <w:tcW w:w="29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6C69CED" w14:textId="77777777" w:rsidR="00DE7A98" w:rsidRPr="00DE7A98" w:rsidRDefault="00DE7A98" w:rsidP="00DE7A9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</w:pPr>
            <w:r w:rsidRPr="00DE7A98"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  <w:t> </w:t>
            </w:r>
          </w:p>
        </w:tc>
      </w:tr>
      <w:tr w:rsidR="00DE7A98" w:rsidRPr="00DE7A98" w14:paraId="72F00FD3" w14:textId="77777777" w:rsidTr="00DE7A98"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0511200" w14:textId="77777777" w:rsidR="00DE7A98" w:rsidRPr="00DE7A98" w:rsidRDefault="00DE7A98" w:rsidP="00DE7A9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</w:pPr>
            <w:r w:rsidRPr="00DE7A98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update profile</w:t>
            </w:r>
            <w:r w:rsidRPr="00DE7A98"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  <w:t> </w:t>
            </w:r>
          </w:p>
        </w:tc>
        <w:tc>
          <w:tcPr>
            <w:tcW w:w="28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12C4DCF" w14:textId="77777777" w:rsidR="00DE7A98" w:rsidRPr="00DE7A98" w:rsidRDefault="00DE7A98" w:rsidP="00DE7A9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</w:pPr>
            <w:r w:rsidRPr="00DE7A98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profile</w:t>
            </w:r>
            <w:r w:rsidRPr="00DE7A98"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  <w:t> </w:t>
            </w:r>
          </w:p>
        </w:tc>
        <w:tc>
          <w:tcPr>
            <w:tcW w:w="29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BB1E6CC" w14:textId="77777777" w:rsidR="00DE7A98" w:rsidRPr="00DE7A98" w:rsidRDefault="00DE7A98" w:rsidP="00DE7A9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</w:pPr>
            <w:r w:rsidRPr="00DE7A98"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  <w:t> </w:t>
            </w:r>
          </w:p>
        </w:tc>
      </w:tr>
    </w:tbl>
    <w:p w14:paraId="7E9C0B42" w14:textId="77777777" w:rsidR="00DE7A98" w:rsidRPr="00DE7A98" w:rsidRDefault="00DE7A98" w:rsidP="00DE7A98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val="en-IN" w:eastAsia="en-IN"/>
        </w:rPr>
      </w:pPr>
      <w:r w:rsidRPr="00DE7A98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 </w:t>
      </w:r>
    </w:p>
    <w:p w14:paraId="4368DBB0" w14:textId="77777777" w:rsidR="00DE7A98" w:rsidRPr="00DE7A98" w:rsidRDefault="00DE7A98" w:rsidP="00DE7A98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val="en-IN" w:eastAsia="en-IN"/>
        </w:rPr>
      </w:pPr>
      <w:r w:rsidRPr="00DE7A98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 </w:t>
      </w:r>
    </w:p>
    <w:p w14:paraId="4804B067" w14:textId="3A3104DB" w:rsidR="00E9309B" w:rsidRPr="00E9309B" w:rsidRDefault="00E9309B" w:rsidP="00E9309B">
      <w:pPr>
        <w:rPr>
          <w:sz w:val="24"/>
          <w:szCs w:val="24"/>
        </w:rPr>
      </w:pPr>
    </w:p>
    <w:sectPr w:rsidR="00E9309B" w:rsidRPr="00E9309B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F4A7CF" w14:textId="77777777" w:rsidR="00080CB7" w:rsidRDefault="00080CB7" w:rsidP="00585B29">
      <w:pPr>
        <w:spacing w:after="0" w:line="240" w:lineRule="auto"/>
      </w:pPr>
      <w:r>
        <w:separator/>
      </w:r>
    </w:p>
  </w:endnote>
  <w:endnote w:type="continuationSeparator" w:id="0">
    <w:p w14:paraId="0E18B7B5" w14:textId="77777777" w:rsidR="00080CB7" w:rsidRDefault="00080CB7" w:rsidP="00585B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Franklin Gothic Book"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ans">
    <w:altName w:val="Cambria"/>
    <w:panose1 w:val="00000000000000000000"/>
    <w:charset w:val="00"/>
    <w:family w:val="roman"/>
    <w:notTrueType/>
    <w:pitch w:val="default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87CC8F" w14:textId="77777777" w:rsidR="00080CB7" w:rsidRDefault="00080CB7" w:rsidP="00585B29">
      <w:pPr>
        <w:spacing w:after="0" w:line="240" w:lineRule="auto"/>
      </w:pPr>
      <w:r>
        <w:separator/>
      </w:r>
    </w:p>
  </w:footnote>
  <w:footnote w:type="continuationSeparator" w:id="0">
    <w:p w14:paraId="4C43ED06" w14:textId="77777777" w:rsidR="00080CB7" w:rsidRDefault="00080CB7" w:rsidP="00585B2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861B5E"/>
    <w:multiLevelType w:val="hybridMultilevel"/>
    <w:tmpl w:val="23A4A030"/>
    <w:lvl w:ilvl="0" w:tplc="EC58B44A">
      <w:start w:val="1"/>
      <w:numFmt w:val="bullet"/>
      <w:lvlText w:val="■"/>
      <w:lvlJc w:val="left"/>
      <w:pPr>
        <w:tabs>
          <w:tab w:val="num" w:pos="720"/>
        </w:tabs>
        <w:ind w:left="720" w:hanging="360"/>
      </w:pPr>
      <w:rPr>
        <w:rFonts w:ascii="Franklin Gothic Book" w:hAnsi="Franklin Gothic Book" w:hint="default"/>
      </w:rPr>
    </w:lvl>
    <w:lvl w:ilvl="1" w:tplc="F8660C66" w:tentative="1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Franklin Gothic Book" w:hAnsi="Franklin Gothic Book" w:hint="default"/>
      </w:rPr>
    </w:lvl>
    <w:lvl w:ilvl="2" w:tplc="FA02B72E" w:tentative="1">
      <w:start w:val="1"/>
      <w:numFmt w:val="bullet"/>
      <w:lvlText w:val="■"/>
      <w:lvlJc w:val="left"/>
      <w:pPr>
        <w:tabs>
          <w:tab w:val="num" w:pos="2160"/>
        </w:tabs>
        <w:ind w:left="2160" w:hanging="360"/>
      </w:pPr>
      <w:rPr>
        <w:rFonts w:ascii="Franklin Gothic Book" w:hAnsi="Franklin Gothic Book" w:hint="default"/>
      </w:rPr>
    </w:lvl>
    <w:lvl w:ilvl="3" w:tplc="DE4A6A1E" w:tentative="1">
      <w:start w:val="1"/>
      <w:numFmt w:val="bullet"/>
      <w:lvlText w:val="■"/>
      <w:lvlJc w:val="left"/>
      <w:pPr>
        <w:tabs>
          <w:tab w:val="num" w:pos="2880"/>
        </w:tabs>
        <w:ind w:left="2880" w:hanging="360"/>
      </w:pPr>
      <w:rPr>
        <w:rFonts w:ascii="Franklin Gothic Book" w:hAnsi="Franklin Gothic Book" w:hint="default"/>
      </w:rPr>
    </w:lvl>
    <w:lvl w:ilvl="4" w:tplc="7A12896E" w:tentative="1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Franklin Gothic Book" w:hAnsi="Franklin Gothic Book" w:hint="default"/>
      </w:rPr>
    </w:lvl>
    <w:lvl w:ilvl="5" w:tplc="AA82B9BA" w:tentative="1">
      <w:start w:val="1"/>
      <w:numFmt w:val="bullet"/>
      <w:lvlText w:val="■"/>
      <w:lvlJc w:val="left"/>
      <w:pPr>
        <w:tabs>
          <w:tab w:val="num" w:pos="4320"/>
        </w:tabs>
        <w:ind w:left="4320" w:hanging="360"/>
      </w:pPr>
      <w:rPr>
        <w:rFonts w:ascii="Franklin Gothic Book" w:hAnsi="Franklin Gothic Book" w:hint="default"/>
      </w:rPr>
    </w:lvl>
    <w:lvl w:ilvl="6" w:tplc="C56AE5AA" w:tentative="1">
      <w:start w:val="1"/>
      <w:numFmt w:val="bullet"/>
      <w:lvlText w:val="■"/>
      <w:lvlJc w:val="left"/>
      <w:pPr>
        <w:tabs>
          <w:tab w:val="num" w:pos="5040"/>
        </w:tabs>
        <w:ind w:left="5040" w:hanging="360"/>
      </w:pPr>
      <w:rPr>
        <w:rFonts w:ascii="Franklin Gothic Book" w:hAnsi="Franklin Gothic Book" w:hint="default"/>
      </w:rPr>
    </w:lvl>
    <w:lvl w:ilvl="7" w:tplc="390A9340" w:tentative="1">
      <w:start w:val="1"/>
      <w:numFmt w:val="bullet"/>
      <w:lvlText w:val="■"/>
      <w:lvlJc w:val="left"/>
      <w:pPr>
        <w:tabs>
          <w:tab w:val="num" w:pos="5760"/>
        </w:tabs>
        <w:ind w:left="5760" w:hanging="360"/>
      </w:pPr>
      <w:rPr>
        <w:rFonts w:ascii="Franklin Gothic Book" w:hAnsi="Franklin Gothic Book" w:hint="default"/>
      </w:rPr>
    </w:lvl>
    <w:lvl w:ilvl="8" w:tplc="8C005590" w:tentative="1">
      <w:start w:val="1"/>
      <w:numFmt w:val="bullet"/>
      <w:lvlText w:val="■"/>
      <w:lvlJc w:val="left"/>
      <w:pPr>
        <w:tabs>
          <w:tab w:val="num" w:pos="6480"/>
        </w:tabs>
        <w:ind w:left="6480" w:hanging="360"/>
      </w:pPr>
      <w:rPr>
        <w:rFonts w:ascii="Franklin Gothic Book" w:hAnsi="Franklin Gothic Book" w:hint="default"/>
      </w:rPr>
    </w:lvl>
  </w:abstractNum>
  <w:abstractNum w:abstractNumId="1" w15:restartNumberingAfterBreak="0">
    <w:nsid w:val="41B61260"/>
    <w:multiLevelType w:val="hybridMultilevel"/>
    <w:tmpl w:val="42169B78"/>
    <w:lvl w:ilvl="0" w:tplc="C45CB944">
      <w:start w:val="1"/>
      <w:numFmt w:val="bullet"/>
      <w:lvlText w:val="■"/>
      <w:lvlJc w:val="left"/>
      <w:pPr>
        <w:tabs>
          <w:tab w:val="num" w:pos="720"/>
        </w:tabs>
        <w:ind w:left="720" w:hanging="360"/>
      </w:pPr>
      <w:rPr>
        <w:rFonts w:ascii="Franklin Gothic Book" w:hAnsi="Franklin Gothic Book" w:hint="default"/>
      </w:rPr>
    </w:lvl>
    <w:lvl w:ilvl="1" w:tplc="1924D4F6" w:tentative="1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Franklin Gothic Book" w:hAnsi="Franklin Gothic Book" w:hint="default"/>
      </w:rPr>
    </w:lvl>
    <w:lvl w:ilvl="2" w:tplc="78B422C0" w:tentative="1">
      <w:start w:val="1"/>
      <w:numFmt w:val="bullet"/>
      <w:lvlText w:val="■"/>
      <w:lvlJc w:val="left"/>
      <w:pPr>
        <w:tabs>
          <w:tab w:val="num" w:pos="2160"/>
        </w:tabs>
        <w:ind w:left="2160" w:hanging="360"/>
      </w:pPr>
      <w:rPr>
        <w:rFonts w:ascii="Franklin Gothic Book" w:hAnsi="Franklin Gothic Book" w:hint="default"/>
      </w:rPr>
    </w:lvl>
    <w:lvl w:ilvl="3" w:tplc="64FC6DF4" w:tentative="1">
      <w:start w:val="1"/>
      <w:numFmt w:val="bullet"/>
      <w:lvlText w:val="■"/>
      <w:lvlJc w:val="left"/>
      <w:pPr>
        <w:tabs>
          <w:tab w:val="num" w:pos="2880"/>
        </w:tabs>
        <w:ind w:left="2880" w:hanging="360"/>
      </w:pPr>
      <w:rPr>
        <w:rFonts w:ascii="Franklin Gothic Book" w:hAnsi="Franklin Gothic Book" w:hint="default"/>
      </w:rPr>
    </w:lvl>
    <w:lvl w:ilvl="4" w:tplc="99E6BAA0" w:tentative="1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Franklin Gothic Book" w:hAnsi="Franklin Gothic Book" w:hint="default"/>
      </w:rPr>
    </w:lvl>
    <w:lvl w:ilvl="5" w:tplc="33C20358" w:tentative="1">
      <w:start w:val="1"/>
      <w:numFmt w:val="bullet"/>
      <w:lvlText w:val="■"/>
      <w:lvlJc w:val="left"/>
      <w:pPr>
        <w:tabs>
          <w:tab w:val="num" w:pos="4320"/>
        </w:tabs>
        <w:ind w:left="4320" w:hanging="360"/>
      </w:pPr>
      <w:rPr>
        <w:rFonts w:ascii="Franklin Gothic Book" w:hAnsi="Franklin Gothic Book" w:hint="default"/>
      </w:rPr>
    </w:lvl>
    <w:lvl w:ilvl="6" w:tplc="C2D4DC92" w:tentative="1">
      <w:start w:val="1"/>
      <w:numFmt w:val="bullet"/>
      <w:lvlText w:val="■"/>
      <w:lvlJc w:val="left"/>
      <w:pPr>
        <w:tabs>
          <w:tab w:val="num" w:pos="5040"/>
        </w:tabs>
        <w:ind w:left="5040" w:hanging="360"/>
      </w:pPr>
      <w:rPr>
        <w:rFonts w:ascii="Franklin Gothic Book" w:hAnsi="Franklin Gothic Book" w:hint="default"/>
      </w:rPr>
    </w:lvl>
    <w:lvl w:ilvl="7" w:tplc="62EA0132" w:tentative="1">
      <w:start w:val="1"/>
      <w:numFmt w:val="bullet"/>
      <w:lvlText w:val="■"/>
      <w:lvlJc w:val="left"/>
      <w:pPr>
        <w:tabs>
          <w:tab w:val="num" w:pos="5760"/>
        </w:tabs>
        <w:ind w:left="5760" w:hanging="360"/>
      </w:pPr>
      <w:rPr>
        <w:rFonts w:ascii="Franklin Gothic Book" w:hAnsi="Franklin Gothic Book" w:hint="default"/>
      </w:rPr>
    </w:lvl>
    <w:lvl w:ilvl="8" w:tplc="44421EDA" w:tentative="1">
      <w:start w:val="1"/>
      <w:numFmt w:val="bullet"/>
      <w:lvlText w:val="■"/>
      <w:lvlJc w:val="left"/>
      <w:pPr>
        <w:tabs>
          <w:tab w:val="num" w:pos="6480"/>
        </w:tabs>
        <w:ind w:left="6480" w:hanging="360"/>
      </w:pPr>
      <w:rPr>
        <w:rFonts w:ascii="Franklin Gothic Book" w:hAnsi="Franklin Gothic Book" w:hint="default"/>
      </w:rPr>
    </w:lvl>
  </w:abstractNum>
  <w:abstractNum w:abstractNumId="2" w15:restartNumberingAfterBreak="0">
    <w:nsid w:val="527523FC"/>
    <w:multiLevelType w:val="hybridMultilevel"/>
    <w:tmpl w:val="43A2074E"/>
    <w:lvl w:ilvl="0" w:tplc="88025EE2">
      <w:start w:val="1"/>
      <w:numFmt w:val="bullet"/>
      <w:lvlText w:val="■"/>
      <w:lvlJc w:val="left"/>
      <w:pPr>
        <w:tabs>
          <w:tab w:val="num" w:pos="720"/>
        </w:tabs>
        <w:ind w:left="720" w:hanging="360"/>
      </w:pPr>
      <w:rPr>
        <w:rFonts w:ascii="Franklin Gothic Book" w:hAnsi="Franklin Gothic Book" w:hint="default"/>
      </w:rPr>
    </w:lvl>
    <w:lvl w:ilvl="1" w:tplc="8EB66C76" w:tentative="1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Franklin Gothic Book" w:hAnsi="Franklin Gothic Book" w:hint="default"/>
      </w:rPr>
    </w:lvl>
    <w:lvl w:ilvl="2" w:tplc="59D8486C" w:tentative="1">
      <w:start w:val="1"/>
      <w:numFmt w:val="bullet"/>
      <w:lvlText w:val="■"/>
      <w:lvlJc w:val="left"/>
      <w:pPr>
        <w:tabs>
          <w:tab w:val="num" w:pos="2160"/>
        </w:tabs>
        <w:ind w:left="2160" w:hanging="360"/>
      </w:pPr>
      <w:rPr>
        <w:rFonts w:ascii="Franklin Gothic Book" w:hAnsi="Franklin Gothic Book" w:hint="default"/>
      </w:rPr>
    </w:lvl>
    <w:lvl w:ilvl="3" w:tplc="EBEEC9B4" w:tentative="1">
      <w:start w:val="1"/>
      <w:numFmt w:val="bullet"/>
      <w:lvlText w:val="■"/>
      <w:lvlJc w:val="left"/>
      <w:pPr>
        <w:tabs>
          <w:tab w:val="num" w:pos="2880"/>
        </w:tabs>
        <w:ind w:left="2880" w:hanging="360"/>
      </w:pPr>
      <w:rPr>
        <w:rFonts w:ascii="Franklin Gothic Book" w:hAnsi="Franklin Gothic Book" w:hint="default"/>
      </w:rPr>
    </w:lvl>
    <w:lvl w:ilvl="4" w:tplc="79D6A69C" w:tentative="1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Franklin Gothic Book" w:hAnsi="Franklin Gothic Book" w:hint="default"/>
      </w:rPr>
    </w:lvl>
    <w:lvl w:ilvl="5" w:tplc="2214CF5A" w:tentative="1">
      <w:start w:val="1"/>
      <w:numFmt w:val="bullet"/>
      <w:lvlText w:val="■"/>
      <w:lvlJc w:val="left"/>
      <w:pPr>
        <w:tabs>
          <w:tab w:val="num" w:pos="4320"/>
        </w:tabs>
        <w:ind w:left="4320" w:hanging="360"/>
      </w:pPr>
      <w:rPr>
        <w:rFonts w:ascii="Franklin Gothic Book" w:hAnsi="Franklin Gothic Book" w:hint="default"/>
      </w:rPr>
    </w:lvl>
    <w:lvl w:ilvl="6" w:tplc="5BCC1EB0" w:tentative="1">
      <w:start w:val="1"/>
      <w:numFmt w:val="bullet"/>
      <w:lvlText w:val="■"/>
      <w:lvlJc w:val="left"/>
      <w:pPr>
        <w:tabs>
          <w:tab w:val="num" w:pos="5040"/>
        </w:tabs>
        <w:ind w:left="5040" w:hanging="360"/>
      </w:pPr>
      <w:rPr>
        <w:rFonts w:ascii="Franklin Gothic Book" w:hAnsi="Franklin Gothic Book" w:hint="default"/>
      </w:rPr>
    </w:lvl>
    <w:lvl w:ilvl="7" w:tplc="A7E461DE" w:tentative="1">
      <w:start w:val="1"/>
      <w:numFmt w:val="bullet"/>
      <w:lvlText w:val="■"/>
      <w:lvlJc w:val="left"/>
      <w:pPr>
        <w:tabs>
          <w:tab w:val="num" w:pos="5760"/>
        </w:tabs>
        <w:ind w:left="5760" w:hanging="360"/>
      </w:pPr>
      <w:rPr>
        <w:rFonts w:ascii="Franklin Gothic Book" w:hAnsi="Franklin Gothic Book" w:hint="default"/>
      </w:rPr>
    </w:lvl>
    <w:lvl w:ilvl="8" w:tplc="D7CE9510" w:tentative="1">
      <w:start w:val="1"/>
      <w:numFmt w:val="bullet"/>
      <w:lvlText w:val="■"/>
      <w:lvlJc w:val="left"/>
      <w:pPr>
        <w:tabs>
          <w:tab w:val="num" w:pos="6480"/>
        </w:tabs>
        <w:ind w:left="6480" w:hanging="360"/>
      </w:pPr>
      <w:rPr>
        <w:rFonts w:ascii="Franklin Gothic Book" w:hAnsi="Franklin Gothic Book" w:hint="default"/>
      </w:rPr>
    </w:lvl>
  </w:abstractNum>
  <w:abstractNum w:abstractNumId="3" w15:restartNumberingAfterBreak="0">
    <w:nsid w:val="789011A4"/>
    <w:multiLevelType w:val="hybridMultilevel"/>
    <w:tmpl w:val="F30803D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15551810">
    <w:abstractNumId w:val="3"/>
  </w:num>
  <w:num w:numId="2" w16cid:durableId="1179347000">
    <w:abstractNumId w:val="2"/>
  </w:num>
  <w:num w:numId="3" w16cid:durableId="669259364">
    <w:abstractNumId w:val="0"/>
  </w:num>
  <w:num w:numId="4" w16cid:durableId="207260692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2974"/>
    <w:rsid w:val="000175AC"/>
    <w:rsid w:val="000345C3"/>
    <w:rsid w:val="00054C0C"/>
    <w:rsid w:val="00080CB7"/>
    <w:rsid w:val="00081822"/>
    <w:rsid w:val="00083BD3"/>
    <w:rsid w:val="000E2DEC"/>
    <w:rsid w:val="001123BF"/>
    <w:rsid w:val="00146946"/>
    <w:rsid w:val="00204CC3"/>
    <w:rsid w:val="0026021B"/>
    <w:rsid w:val="002C44D6"/>
    <w:rsid w:val="003607F7"/>
    <w:rsid w:val="00406DC1"/>
    <w:rsid w:val="00447A91"/>
    <w:rsid w:val="004550DF"/>
    <w:rsid w:val="004F7EEE"/>
    <w:rsid w:val="00512999"/>
    <w:rsid w:val="00526F73"/>
    <w:rsid w:val="00585B29"/>
    <w:rsid w:val="00594C87"/>
    <w:rsid w:val="005E46E0"/>
    <w:rsid w:val="00624F46"/>
    <w:rsid w:val="00636718"/>
    <w:rsid w:val="00640C2B"/>
    <w:rsid w:val="00695DD4"/>
    <w:rsid w:val="006C6D18"/>
    <w:rsid w:val="006D23F6"/>
    <w:rsid w:val="00713EAE"/>
    <w:rsid w:val="00716B66"/>
    <w:rsid w:val="007400B3"/>
    <w:rsid w:val="0075791B"/>
    <w:rsid w:val="00794840"/>
    <w:rsid w:val="007E76F4"/>
    <w:rsid w:val="0080338C"/>
    <w:rsid w:val="008052E8"/>
    <w:rsid w:val="008412B1"/>
    <w:rsid w:val="00867E4F"/>
    <w:rsid w:val="008B7291"/>
    <w:rsid w:val="008E0E66"/>
    <w:rsid w:val="008E726F"/>
    <w:rsid w:val="008F423A"/>
    <w:rsid w:val="009552B1"/>
    <w:rsid w:val="009B0B93"/>
    <w:rsid w:val="009E07F4"/>
    <w:rsid w:val="009F3AF5"/>
    <w:rsid w:val="00A41A7C"/>
    <w:rsid w:val="00A6601A"/>
    <w:rsid w:val="00A82974"/>
    <w:rsid w:val="00B33C9D"/>
    <w:rsid w:val="00BB154C"/>
    <w:rsid w:val="00BC60C8"/>
    <w:rsid w:val="00BF016B"/>
    <w:rsid w:val="00C0167A"/>
    <w:rsid w:val="00C16C91"/>
    <w:rsid w:val="00C731AC"/>
    <w:rsid w:val="00C9262D"/>
    <w:rsid w:val="00CA626A"/>
    <w:rsid w:val="00D03064"/>
    <w:rsid w:val="00D34A89"/>
    <w:rsid w:val="00D70D3B"/>
    <w:rsid w:val="00D755D0"/>
    <w:rsid w:val="00DA2CA0"/>
    <w:rsid w:val="00DA4CEB"/>
    <w:rsid w:val="00DE7A98"/>
    <w:rsid w:val="00DF46F4"/>
    <w:rsid w:val="00E14C58"/>
    <w:rsid w:val="00E31EB6"/>
    <w:rsid w:val="00E9309B"/>
    <w:rsid w:val="00EA0B21"/>
    <w:rsid w:val="00ED06DA"/>
    <w:rsid w:val="00F6728D"/>
    <w:rsid w:val="00F72F63"/>
    <w:rsid w:val="00F87E20"/>
    <w:rsid w:val="00F9771D"/>
    <w:rsid w:val="00FE48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E5275E6"/>
  <w15:chartTrackingRefBased/>
  <w15:docId w15:val="{25A2CA9C-C824-4E73-919A-BB356DAC3C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A0B21"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graph">
    <w:name w:val="paragraph"/>
    <w:basedOn w:val="Normal"/>
    <w:rsid w:val="00EA0B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character" w:customStyle="1" w:styleId="normaltextrun">
    <w:name w:val="normaltextrun"/>
    <w:basedOn w:val="DefaultParagraphFont"/>
    <w:rsid w:val="00EA0B21"/>
  </w:style>
  <w:style w:type="character" w:customStyle="1" w:styleId="eop">
    <w:name w:val="eop"/>
    <w:basedOn w:val="DefaultParagraphFont"/>
    <w:rsid w:val="00EA0B21"/>
  </w:style>
  <w:style w:type="character" w:styleId="Hyperlink">
    <w:name w:val="Hyperlink"/>
    <w:basedOn w:val="DefaultParagraphFont"/>
    <w:uiPriority w:val="99"/>
    <w:unhideWhenUsed/>
    <w:rsid w:val="00EA0B21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A0B21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EA0B21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B33C9D"/>
    <w:pPr>
      <w:ind w:left="720"/>
      <w:contextualSpacing/>
    </w:pPr>
  </w:style>
  <w:style w:type="table" w:styleId="TableGrid">
    <w:name w:val="Table Grid"/>
    <w:basedOn w:val="TableNormal"/>
    <w:uiPriority w:val="39"/>
    <w:rsid w:val="008412B1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585B2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85B29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585B2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85B29"/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231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764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562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5370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93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6656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87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5075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97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6494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53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0023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43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436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64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5772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09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344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2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50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657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273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8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946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585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897150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8416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4535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150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0950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912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0482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236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6299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4984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2719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1321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3637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402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7695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7858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9217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0012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5855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9695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1178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0879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8986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7634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8144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3444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2549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537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3384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0238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1982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3090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3236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8541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9546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888767">
          <w:marLeft w:val="605"/>
          <w:marRight w:val="0"/>
          <w:marTop w:val="20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610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47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545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606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71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912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320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126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448542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8362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08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0388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4359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6678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7438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8354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5602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4325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6432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5567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7752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0400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8289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7162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2861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3435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8270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3025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441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2027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2139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0440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0423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0983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6583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4823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4299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1516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0227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6207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8953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3597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9381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4322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4656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8528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9393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1998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9947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0056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7596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397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0068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1412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9472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2584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3765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77980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623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664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224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12370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0893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4334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7620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0449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6135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5660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9283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062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4492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5444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9841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1038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5277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0395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2179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1605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5341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4845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1111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3348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4457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4298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6565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754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7944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2415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811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9809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147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9532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7261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5214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9384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6236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4300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7483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187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445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8171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8604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0099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6215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25459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94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331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568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65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7597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04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1410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46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754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645571">
          <w:marLeft w:val="605"/>
          <w:marRight w:val="0"/>
          <w:marTop w:val="20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205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199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05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347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585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571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373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278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540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573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490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640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471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69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751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18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77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059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40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445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229439">
          <w:marLeft w:val="605"/>
          <w:marRight w:val="0"/>
          <w:marTop w:val="20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908515">
          <w:marLeft w:val="605"/>
          <w:marRight w:val="0"/>
          <w:marTop w:val="20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253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703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333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226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AvinashKesineni/tripmanagement" TargetMode="External"/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0.png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17" Type="http://schemas.openxmlformats.org/officeDocument/2006/relationships/image" Target="media/image6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rive.google.com/drive/folders/1FzFZKV8d98Q-IqMDF_sTDKl7Zhv0EBqs?usp=sharing" TargetMode="External"/><Relationship Id="rId24" Type="http://schemas.openxmlformats.org/officeDocument/2006/relationships/image" Target="media/image13.png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10" Type="http://schemas.openxmlformats.org/officeDocument/2006/relationships/hyperlink" Target="https://funny-sprinkles-21e191.netlify.app/basic.html" TargetMode="External"/><Relationship Id="rId19" Type="http://schemas.openxmlformats.org/officeDocument/2006/relationships/image" Target="media/image8.png"/><Relationship Id="rId4" Type="http://schemas.openxmlformats.org/officeDocument/2006/relationships/settings" Target="settings.xml"/><Relationship Id="rId9" Type="http://schemas.openxmlformats.org/officeDocument/2006/relationships/hyperlink" Target="https://funny-sprinkles-21e191.netlify.app/" TargetMode="External"/><Relationship Id="rId14" Type="http://schemas.openxmlformats.org/officeDocument/2006/relationships/image" Target="media/image3.png"/><Relationship Id="rId22" Type="http://schemas.openxmlformats.org/officeDocument/2006/relationships/image" Target="media/image1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6A2FCE-E2B4-486F-9485-9B1630C503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</TotalTime>
  <Pages>16</Pages>
  <Words>1523</Words>
  <Characters>8686</Characters>
  <Application>Microsoft Office Word</Application>
  <DocSecurity>0</DocSecurity>
  <Lines>72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vinash kesineni</dc:creator>
  <cp:keywords/>
  <dc:description/>
  <cp:lastModifiedBy>avinash kesineni</cp:lastModifiedBy>
  <cp:revision>52</cp:revision>
  <dcterms:created xsi:type="dcterms:W3CDTF">2022-09-14T17:15:00Z</dcterms:created>
  <dcterms:modified xsi:type="dcterms:W3CDTF">2022-09-15T03:45:00Z</dcterms:modified>
</cp:coreProperties>
</file>